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1311" w14:textId="580D7E20" w:rsidR="004032CF" w:rsidRDefault="004032CF" w:rsidP="004032CF">
      <w:pPr>
        <w:pStyle w:val="BodyText"/>
        <w:spacing w:line="396" w:lineRule="auto"/>
        <w:ind w:left="2222" w:right="2343"/>
        <w:jc w:val="center"/>
      </w:pPr>
      <w:r>
        <w:t>Integrating Public, Private, and Homeschool Students</w:t>
      </w:r>
      <w:r>
        <w:rPr>
          <w:spacing w:val="-58"/>
        </w:rPr>
        <w:t xml:space="preserve"> </w:t>
      </w:r>
      <w:proofErr w:type="gramStart"/>
      <w:r>
        <w:t>Into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esive</w:t>
      </w:r>
      <w:r>
        <w:rPr>
          <w:spacing w:val="-1"/>
        </w:rPr>
        <w:t xml:space="preserve"> </w:t>
      </w:r>
      <w:r>
        <w:t>Youth Ministry</w:t>
      </w:r>
    </w:p>
    <w:p w14:paraId="18AC7CED" w14:textId="0A33980B" w:rsidR="00504D54" w:rsidRDefault="00504D54" w:rsidP="004032CF">
      <w:pPr>
        <w:pStyle w:val="BodyText"/>
        <w:spacing w:line="396" w:lineRule="auto"/>
        <w:ind w:left="2222" w:right="2343"/>
        <w:jc w:val="center"/>
      </w:pPr>
      <w:r>
        <w:t xml:space="preserve">Michael </w:t>
      </w:r>
      <w:r w:rsidR="00573535">
        <w:t xml:space="preserve">W. </w:t>
      </w:r>
      <w:r>
        <w:t>Cunningham</w:t>
      </w:r>
    </w:p>
    <w:p w14:paraId="1052B5F0" w14:textId="5A8F0470" w:rsidR="00CC5F4C" w:rsidRPr="00CC5F4C" w:rsidRDefault="00CC5F4C" w:rsidP="00CC5F4C">
      <w:pPr>
        <w:widowControl w:val="0"/>
        <w:autoSpaceDE w:val="0"/>
        <w:autoSpaceDN w:val="0"/>
        <w:spacing w:before="159"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501A6D50" w14:textId="695C82CF" w:rsidR="00CC5F4C" w:rsidRPr="00CC5F4C" w:rsidRDefault="00CC5F4C" w:rsidP="004032CF">
      <w:pPr>
        <w:widowControl w:val="0"/>
        <w:autoSpaceDE w:val="0"/>
        <w:autoSpaceDN w:val="0"/>
        <w:spacing w:before="159" w:after="0" w:line="360" w:lineRule="auto"/>
        <w:ind w:right="230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Parents make agonizing educational decisions for their children and there are mor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ptions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ver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efore. Som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p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each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rs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ay</w:t>
      </w:r>
      <w:r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andsomely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ut their children in the best private schools money can buy. The remaining groups of parent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elect public, charter, or magnet schools based on those schools’ particular merits or becaus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ose schools represent their primary educational option. These subtle lifestyle decisions ar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uilding blocks upon which students develop their personality, intellectual ambition,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xtracurricular interests, and social networks. Pastors tend to be ill-prepared for the unique dynamics families bring to the church from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ir various walks of life. This paper will examine methods for assimilating public, private, an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omeschool students into a cohesive student ministry where they can retain their identity, b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enriched by other students’ experiences and, most importantly, be united by their faith in 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serving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032C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ris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 their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inistry</w:t>
      </w:r>
      <w:r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 in the greater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urch body.</w:t>
      </w:r>
    </w:p>
    <w:p w14:paraId="20E06796" w14:textId="603CA43A" w:rsidR="00CC5F4C" w:rsidRPr="00CC5F4C" w:rsidRDefault="00CC5F4C" w:rsidP="004032CF">
      <w:pPr>
        <w:widowControl w:val="0"/>
        <w:autoSpaceDE w:val="0"/>
        <w:autoSpaceDN w:val="0"/>
        <w:spacing w:before="159" w:after="0" w:line="360" w:lineRule="auto"/>
        <w:ind w:right="230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Keywords: Youth ministry, public schools, private schools, homeschooling </w:t>
      </w:r>
    </w:p>
    <w:p w14:paraId="5BF2B0F2" w14:textId="77777777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D383953" w14:textId="77777777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>INTRODUCTION</w:t>
      </w:r>
    </w:p>
    <w:p w14:paraId="70FC2F3E" w14:textId="04B3D806" w:rsidR="00CC5F4C" w:rsidRPr="00CC5F4C" w:rsidRDefault="004032CF" w:rsidP="004032CF">
      <w:pPr>
        <w:widowControl w:val="0"/>
        <w:autoSpaceDE w:val="0"/>
        <w:autoSpaceDN w:val="0"/>
        <w:spacing w:before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uring any given wee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youth ministers find themselves in the unenviable position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alancing church expectations in the areas of growth, visitation, evangelism, discipleship,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unseling. Many of these criteria work against each other and finding proper ministry balanc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often prove elusive. Every family comes to the church with different expectations forme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 their cultural and family identity. Depending on their religious background, parents ma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expect fun-filled programm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ight-knit community, or evangelistic zeal. While healthy you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nistries can offer elements of each of these points of view, there is a need for youth ministers to focus o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reating an indigenous faith community for teenagers that is not beholden to any particula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genda.</w:t>
      </w:r>
    </w:p>
    <w:p w14:paraId="15AD54BD" w14:textId="7A75D7E1" w:rsidR="00CC5F4C" w:rsidRPr="00CC5F4C" w:rsidRDefault="004032CF" w:rsidP="004032CF">
      <w:pPr>
        <w:widowControl w:val="0"/>
        <w:autoSpaceDE w:val="0"/>
        <w:autoSpaceDN w:val="0"/>
        <w:spacing w:before="159" w:after="0" w:line="36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plicating this matter are recent cultural shifts that divide communities and confu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ultural consensus. As twenty-first-century American culture continues to evolve, communiti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 changing from homogenous towns with shared schools and community resources to diver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ing options and travel-sports. There is a greater tendency for people to isolate and detac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 society, preferring online communications to face-to-face relationships</w:t>
      </w:r>
      <w:r w:rsidR="00B02E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mericans ba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their social and family lives from their homes, replacing the local cinema with a laptop computer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neighbors with social media. Individualism reigns supreme, commitment is rare,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onvenience is highly valued. </w:t>
      </w:r>
    </w:p>
    <w:p w14:paraId="359889D6" w14:textId="0F8471EB" w:rsidR="00CC5F4C" w:rsidRPr="00CC5F4C" w:rsidRDefault="00A20A4E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 middle of this cultural shift lies the premium placed on education and activities for</w:t>
      </w:r>
      <w:r w:rsidR="006B7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ren. Parents make agonizing educational decisions for their children and there are mor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ption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v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fore. Som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p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6B770E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r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andsomel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t their children in the best private schools money can buy. The remaining groups of parent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lect public, charter, or magnet schools based on those schools’ particular merits or becau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ose schools represent their primary educational option. These lifestyle decisions are partiall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building blocks upon which students develop their personality, intellectual ambition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tracurricular interests, and social networks. Neighborhoods, schools, and community activitie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 often as influential in the formation of a student’s identity as his or her socioeconomic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ackground, cultural heritage, or family milieu. With the erosion of neighborhood relationship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detachment from traditional norms, educational institutions provide a comprehensiv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lution for busy families to organize the educational, social, and recreational aspects of thei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festyles.</w:t>
      </w:r>
      <w:r w:rsidR="00D615F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2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Schools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com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ighborhoo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merican life.</w:t>
      </w:r>
    </w:p>
    <w:p w14:paraId="37ECB2E8" w14:textId="556E763C" w:rsidR="00CC5F4C" w:rsidRPr="00CC5F4C" w:rsidRDefault="00A20A4E" w:rsidP="004032CF">
      <w:pPr>
        <w:widowControl w:val="0"/>
        <w:autoSpaceDE w:val="0"/>
        <w:autoSpaceDN w:val="0"/>
        <w:spacing w:before="100" w:after="0" w:line="36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nisters often find it difficult to reach a proper balance between these different groups because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conceived misconceptions and assumptions that prevent them from balancing each of their unique spiritual needs. Pastors also tend to be ill-prepared for the unique dynamics families bring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 t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he church from their various walks of life. Thus, </w:t>
      </w:r>
      <w:bookmarkStart w:id="1" w:name="_Hlk80197516"/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 paper examines methods for assimilat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blic, private, and homeschool students into a cohesive student ministry where they can reta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identities, be enriched by other students’ experiences, and, most importantly, be united b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it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serv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nistry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bookmarkEnd w:id="1"/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reat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 body.</w:t>
      </w:r>
      <w:r w:rsidR="00E7486F" w:rsidRPr="00E7486F">
        <w:rPr>
          <w:rFonts w:ascii="Times New Roman" w:hAnsi="Times New Roman" w:cs="Times New Roman"/>
          <w:sz w:val="24"/>
          <w:szCs w:val="24"/>
        </w:rPr>
        <w:t xml:space="preserve"> </w:t>
      </w:r>
      <w:r w:rsidR="00E7486F">
        <w:rPr>
          <w:rFonts w:ascii="Times New Roman" w:hAnsi="Times New Roman" w:cs="Times New Roman"/>
          <w:sz w:val="24"/>
          <w:szCs w:val="24"/>
        </w:rPr>
        <w:t>In doing so,</w:t>
      </w:r>
      <w:r w:rsidR="00E7486F" w:rsidRPr="00E7486F">
        <w:rPr>
          <w:rFonts w:ascii="Times New Roman" w:hAnsi="Times New Roman" w:cs="Times New Roman"/>
          <w:sz w:val="24"/>
          <w:szCs w:val="24"/>
        </w:rPr>
        <w:t xml:space="preserve"> </w:t>
      </w:r>
      <w:r w:rsidR="00E7486F">
        <w:rPr>
          <w:rFonts w:ascii="Times New Roman" w:hAnsi="Times New Roman" w:cs="Times New Roman"/>
          <w:sz w:val="24"/>
          <w:szCs w:val="24"/>
        </w:rPr>
        <w:t>the paper utilizes</w:t>
      </w:r>
      <w:r w:rsidR="00E7486F" w:rsidRPr="00E7486F">
        <w:rPr>
          <w:rFonts w:ascii="Times New Roman" w:hAnsi="Times New Roman" w:cs="Times New Roman"/>
          <w:sz w:val="24"/>
          <w:szCs w:val="24"/>
        </w:rPr>
        <w:t xml:space="preserve"> popular youth ministry methodologies associated with each</w:t>
      </w:r>
      <w:r w:rsidR="00E7486F" w:rsidRPr="00E748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486F" w:rsidRPr="00E7486F">
        <w:rPr>
          <w:rFonts w:ascii="Times New Roman" w:hAnsi="Times New Roman" w:cs="Times New Roman"/>
          <w:sz w:val="24"/>
          <w:szCs w:val="24"/>
        </w:rPr>
        <w:t>cultural group and evaluate</w:t>
      </w:r>
      <w:r w:rsidR="00E7486F">
        <w:rPr>
          <w:rFonts w:ascii="Times New Roman" w:hAnsi="Times New Roman" w:cs="Times New Roman"/>
          <w:sz w:val="24"/>
          <w:szCs w:val="24"/>
        </w:rPr>
        <w:t>s</w:t>
      </w:r>
      <w:r w:rsidR="00E7486F" w:rsidRPr="00E7486F">
        <w:rPr>
          <w:rFonts w:ascii="Times New Roman" w:hAnsi="Times New Roman" w:cs="Times New Roman"/>
          <w:sz w:val="24"/>
          <w:szCs w:val="24"/>
        </w:rPr>
        <w:t xml:space="preserve"> the merits of each strategy. Among those methods are the family-based model, made popular by the D6 Conference</w:t>
      </w:r>
      <w:r w:rsidR="00E7486F">
        <w:rPr>
          <w:rFonts w:ascii="Times New Roman" w:hAnsi="Times New Roman" w:cs="Times New Roman"/>
          <w:sz w:val="24"/>
          <w:szCs w:val="24"/>
        </w:rPr>
        <w:t>,</w:t>
      </w:r>
      <w:r w:rsidR="00E7486F" w:rsidRPr="00E7486F">
        <w:rPr>
          <w:rFonts w:ascii="Times New Roman" w:hAnsi="Times New Roman" w:cs="Times New Roman"/>
          <w:sz w:val="24"/>
          <w:szCs w:val="24"/>
        </w:rPr>
        <w:t xml:space="preserve"> the Ecclesial Model, by Fernando Arzola</w:t>
      </w:r>
      <w:r w:rsidR="00E7486F">
        <w:rPr>
          <w:rFonts w:ascii="Times New Roman" w:hAnsi="Times New Roman" w:cs="Times New Roman"/>
          <w:sz w:val="24"/>
          <w:szCs w:val="24"/>
        </w:rPr>
        <w:t xml:space="preserve">, </w:t>
      </w:r>
      <w:r w:rsidR="00E7486F" w:rsidRPr="00E7486F">
        <w:rPr>
          <w:rFonts w:ascii="Times New Roman" w:hAnsi="Times New Roman" w:cs="Times New Roman"/>
          <w:sz w:val="24"/>
          <w:szCs w:val="24"/>
        </w:rPr>
        <w:t>and</w:t>
      </w:r>
      <w:r w:rsidR="00E7486F" w:rsidRPr="00E7486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E7486F">
        <w:rPr>
          <w:rFonts w:ascii="Times New Roman" w:hAnsi="Times New Roman" w:cs="Times New Roman"/>
          <w:spacing w:val="-58"/>
          <w:sz w:val="24"/>
          <w:szCs w:val="24"/>
        </w:rPr>
        <w:t xml:space="preserve">  </w:t>
      </w:r>
      <w:r w:rsidR="00E7486F">
        <w:rPr>
          <w:rFonts w:ascii="Times New Roman" w:hAnsi="Times New Roman" w:cs="Times New Roman"/>
          <w:sz w:val="24"/>
          <w:szCs w:val="24"/>
        </w:rPr>
        <w:t xml:space="preserve"> the</w:t>
      </w:r>
      <w:r w:rsidR="00E7486F" w:rsidRPr="00E7486F">
        <w:rPr>
          <w:rFonts w:ascii="Times New Roman" w:hAnsi="Times New Roman" w:cs="Times New Roman"/>
          <w:sz w:val="24"/>
          <w:szCs w:val="24"/>
        </w:rPr>
        <w:t xml:space="preserve"> Evangelist Model, made popular by Greg Stier and Dare 2 Share Ministries.</w:t>
      </w:r>
    </w:p>
    <w:p w14:paraId="0E9831CC" w14:textId="7EC2298C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28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terature </w:t>
      </w:r>
      <w:r w:rsidR="00D615F8" w:rsidRPr="00D615F8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eview</w:t>
      </w:r>
    </w:p>
    <w:p w14:paraId="7FBB0578" w14:textId="7F168FC8" w:rsidR="00CC5F4C" w:rsidRPr="00CC5F4C" w:rsidRDefault="00A20A4E" w:rsidP="004032CF">
      <w:pPr>
        <w:widowControl w:val="0"/>
        <w:autoSpaceDE w:val="0"/>
        <w:autoSpaceDN w:val="0"/>
        <w:spacing w:after="0" w:line="360" w:lineRule="auto"/>
        <w:ind w:right="3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Numerous works have highlighted </w:t>
      </w:r>
      <w:r w:rsidR="00E7486F">
        <w:rPr>
          <w:rFonts w:ascii="Times New Roman" w:eastAsia="Times New Roman" w:hAnsi="Times New Roman" w:cs="Times New Roman"/>
          <w:sz w:val="24"/>
          <w:szCs w:val="24"/>
        </w:rPr>
        <w:t xml:space="preserve">the issue of building and retaining a youth ministry in light of the challenges that face many ministers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anging from culture and worldview to biblical illiteracy and biblic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.</w:t>
      </w:r>
      <w:r w:rsidR="00003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8B" w:rsidRPr="00F43DB6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Your Child’s Education: Four Views</w:t>
      </w:r>
      <w:r w:rsidR="0000348B" w:rsidRPr="00F43DB6">
        <w:rPr>
          <w:rFonts w:ascii="Times New Roman" w:eastAsia="Times New Roman" w:hAnsi="Times New Roman" w:cs="Times New Roman"/>
          <w:sz w:val="24"/>
          <w:szCs w:val="24"/>
        </w:rPr>
        <w:t xml:space="preserve"> serves as a foundational resource</w:t>
      </w:r>
      <w:r w:rsidR="00B02E58" w:rsidRPr="00F43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2EE3" w:rsidRPr="00F43DB6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"/>
      </w:r>
      <w:r w:rsidR="00B02E58"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am</w:t>
      </w:r>
      <w:r w:rsidR="002E11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emer</w:t>
      </w:r>
      <w:r w:rsidR="002E11A9">
        <w:rPr>
          <w:rFonts w:ascii="Times New Roman" w:eastAsia="Times New Roman" w:hAnsi="Times New Roman" w:cs="Times New Roman"/>
          <w:sz w:val="24"/>
          <w:szCs w:val="24"/>
        </w:rPr>
        <w:t xml:space="preserve"> and Hillard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ssert th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contrary to studies that sh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ny you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ults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alk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way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ulthood,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henomenon, in fact, is now happening at a much younger age and at alarming r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11A9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4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y emphasize that biblical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teaching and laying a solid foundation will help students grow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ul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o remain within the church</w:t>
      </w:r>
      <w:r w:rsidR="0089736F" w:rsidRPr="00CC5F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DF2">
        <w:rPr>
          <w:rFonts w:ascii="Times New Roman" w:eastAsia="Times New Roman" w:hAnsi="Times New Roman" w:cs="Times New Roman"/>
          <w:sz w:val="24"/>
          <w:szCs w:val="24"/>
        </w:rPr>
        <w:t xml:space="preserve"> Powell stresses </w:t>
      </w:r>
      <w:r w:rsidR="002F4DF2" w:rsidRPr="002F4DF2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2F4DF2" w:rsidRP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le </w:t>
      </w:r>
      <w:r w:rsid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2F4DF2" w:rsidRP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former generations have often treated children and teenagers as those who should be </w:t>
      </w:r>
      <w:r w:rsid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‘</w:t>
      </w:r>
      <w:r w:rsidR="002F4DF2" w:rsidRP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en but not heard</w:t>
      </w:r>
      <w:r w:rsidR="00765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’</w:t>
      </w:r>
      <w:r w:rsidR="002F4DF2" w:rsidRP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e has been a growing number of churches or incorporating teenagers into the regular rhythms of the church's ministries.</w:t>
      </w:r>
      <w:r w:rsidR="002F4DF2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"/>
      </w:r>
      <w:r w:rsidR="00B02E58">
        <w:rPr>
          <w:rFonts w:ascii="Times New Roman" w:eastAsia="Times New Roman" w:hAnsi="Times New Roman" w:cs="Times New Roman"/>
          <w:sz w:val="24"/>
          <w:szCs w:val="24"/>
        </w:rPr>
        <w:t xml:space="preserve">[5]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lark detail</w:t>
      </w:r>
      <w:r w:rsidR="002E11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 millennial generation’s attitudes, tendencies, and needs and off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suggestions for preventing and healing hurtful choices.</w:t>
      </w:r>
      <w:r w:rsidR="002E11A9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6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DF2">
        <w:rPr>
          <w:rFonts w:ascii="Times New Roman" w:eastAsia="Times New Roman" w:hAnsi="Times New Roman" w:cs="Times New Roman"/>
          <w:sz w:val="24"/>
          <w:szCs w:val="24"/>
        </w:rPr>
        <w:t xml:space="preserve">In their work on what millennials value, Packard et al. find that there are three experiences that are important to their sense of wellbeing: </w:t>
      </w:r>
      <w:r w:rsidR="002F4DF2" w:rsidRP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eling noticed, feeling named, and feeling known.</w:t>
      </w:r>
      <w:r w:rsidR="002F4DF2">
        <w:rPr>
          <w:rStyle w:val="End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endnoteReference w:id="7"/>
      </w:r>
      <w:r w:rsidR="00B02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7]</w:t>
      </w:r>
      <w:r w:rsidR="002F4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rk DeVries discusses how in the wake of churches spending millions of dollars pursu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ultural relevance and popularity through tech upgrades, state-of-the-art facilities, and dynamic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grams, some churches have found themselves financially and spiritually bankrupt.</w:t>
      </w:r>
      <w:r w:rsidR="002E11A9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8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8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DeVries stresses the need to emphasize what makes churches effective without gett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ogge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own following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ds.</w:t>
      </w:r>
    </w:p>
    <w:p w14:paraId="44CDCCCC" w14:textId="2B9BA6B0" w:rsidR="00CC5F4C" w:rsidRPr="00CC5F4C" w:rsidRDefault="00A20A4E" w:rsidP="004032CF">
      <w:pPr>
        <w:widowControl w:val="0"/>
        <w:autoSpaceDE w:val="0"/>
        <w:autoSpaceDN w:val="0"/>
        <w:spacing w:before="159" w:after="0" w:line="360" w:lineRule="auto"/>
        <w:ind w:right="3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Kinnaman and Lyons discuss how non-Christians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embers</w:t>
      </w:r>
      <w:r w:rsidR="00CC5F4C" w:rsidRPr="00CC5F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C5F4C" w:rsidRPr="00CC5F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ten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CC5F4C" w:rsidRPr="00CC5F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f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rceived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gative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ian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ereotypes</w:t>
      </w:r>
      <w:r w:rsidR="00A944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440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9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9]</w:t>
      </w:r>
      <w:r w:rsidR="00A94408"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urge Christians to shed hurtful traditions and attitudes that are not grounded 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ripture in favor of an authentic faith and ecclesiology more conducive to reach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keptica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es and to lear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ld view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tt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textualiz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ospel 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c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l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ound them. Christie addresses the various problematic behaviors that occur in you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nistries.</w:t>
      </w:r>
      <w:r w:rsidR="00A9440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0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10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He introduces insights into proper discipline and counseling to help apathetic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roublemaking students assimilate into a healthy youth program. Kinnaman and Hawkins address the cultural divide that exists between curren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enerations and explains concerns about how those relationships will progress in the future.</w:t>
      </w:r>
      <w:r w:rsidR="00A9440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1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y assert that younger generations consider churches to be overprotective, shallow, anti-science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clusive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pressive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mbue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oubl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andards.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214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</w:t>
      </w:r>
      <w:r w:rsidR="003214FB" w:rsidRPr="003214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s McGarry and Meuller point out, if “youth workers continue to overlook the importance of ecclesiology and youth ministry, it will bring significant long-term harm to the local church as a rising generation continues to misunderstand her identity as members in Christ's church.</w:t>
      </w:r>
      <w:r w:rsidR="003214FB">
        <w:rPr>
          <w:rStyle w:val="End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endnoteReference w:id="12"/>
      </w:r>
      <w:r w:rsidR="00B02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2]</w:t>
      </w:r>
      <w:r w:rsidR="003214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ile these works acknowledge the difficulties of making the church relevant to the youth of today in light of exposure to varying lifestyles, theologies,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pectations, the focus of this paper is the challenges faced by ministers when they attempt to assimilate public, private, and homeschool students into a cohesive student ministry where they can reta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identities, be enriched by other students’ experienc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be united b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it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serv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nistry. This paper specifically examines public, priva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nd homeschool students and methods in which churches can reach out to these community members. </w:t>
      </w:r>
    </w:p>
    <w:p w14:paraId="26367FDC" w14:textId="77777777" w:rsidR="00CC5F4C" w:rsidRPr="00CC5F4C" w:rsidRDefault="00CC5F4C" w:rsidP="004032CF">
      <w:pPr>
        <w:widowControl w:val="0"/>
        <w:autoSpaceDE w:val="0"/>
        <w:autoSpaceDN w:val="0"/>
        <w:spacing w:before="161" w:after="0" w:line="360" w:lineRule="auto"/>
        <w:ind w:right="2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UBLIC SCHOOL MINISTRY</w:t>
      </w:r>
    </w:p>
    <w:p w14:paraId="13D3D4EB" w14:textId="6746766F" w:rsidR="00CC5F4C" w:rsidRPr="00CC5F4C" w:rsidRDefault="004C703A" w:rsidP="004032CF">
      <w:pPr>
        <w:widowControl w:val="0"/>
        <w:autoSpaceDE w:val="0"/>
        <w:autoSpaceDN w:val="0"/>
        <w:spacing w:before="161" w:after="0" w:line="360" w:lineRule="auto"/>
        <w:ind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merican public school education began with noble intentions. In the New World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 for all was an idealistic concept that flew in the face of wealthy, elite education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ystems abroad. The “common” or “normal” schools were established not only to produce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peten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kforc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urgeon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untr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stil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mocratic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ncipl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eneration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orn in America.</w:t>
      </w:r>
      <w:r w:rsidR="00CC5F4C"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omas Jefferson</w:t>
      </w:r>
      <w:r w:rsidR="00A9440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3"/>
      </w:r>
      <w:r w:rsidR="00B02E58"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sserted that education was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Union allowing children to rise above family education limitations 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vent</w:t>
      </w:r>
      <w:r w:rsidR="00A20A4E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pendenc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eig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ctators.</w:t>
      </w:r>
      <w:r w:rsidR="00A9440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4"/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2E58">
        <w:rPr>
          <w:rFonts w:ascii="Times New Roman" w:eastAsia="Times New Roman" w:hAnsi="Times New Roman" w:cs="Times New Roman"/>
          <w:spacing w:val="-1"/>
          <w:sz w:val="24"/>
          <w:szCs w:val="24"/>
        </w:rPr>
        <w:t>[14]</w:t>
      </w:r>
    </w:p>
    <w:p w14:paraId="409C057A" w14:textId="69FADC32" w:rsidR="00CC5F4C" w:rsidRPr="00CC5F4C" w:rsidRDefault="004C703A" w:rsidP="004032CF">
      <w:pPr>
        <w:widowControl w:val="0"/>
        <w:autoSpaceDE w:val="0"/>
        <w:autoSpaceDN w:val="0"/>
        <w:spacing w:after="0" w:line="360" w:lineRule="auto"/>
        <w:ind w:right="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race Mann’s vision was for education to be “universal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n-sectarian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ee.”</w:t>
      </w:r>
      <w:r w:rsidR="00A944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9440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5"/>
      </w:r>
      <w:r w:rsidR="001E37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[15]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A9440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ante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i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cu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c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 civic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ponsibilit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character development as on academic disciplin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8AE573" w14:textId="356A0D6C" w:rsidR="00CC5F4C" w:rsidRPr="00CC5F4C" w:rsidRDefault="004C703A" w:rsidP="004032CF">
      <w:pPr>
        <w:widowControl w:val="0"/>
        <w:autoSpaceDE w:val="0"/>
        <w:autoSpaceDN w:val="0"/>
        <w:spacing w:after="0" w:line="360" w:lineRule="auto"/>
        <w:ind w:right="53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John Dewey’s influenc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anged the emphasis of public education as he envisioned the public school system having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reater impact than even family history or cultural backgrounds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6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16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 all of the immigrant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ing to America, he fashioned school as a vehicle to create cultural uniformity in a les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ercive manner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7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17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1353C" w14:textId="2CD110F8" w:rsidR="00CC5F4C" w:rsidRPr="00CC5F4C" w:rsidRDefault="004C703A" w:rsidP="004032CF">
      <w:pPr>
        <w:widowControl w:val="0"/>
        <w:autoSpaceDE w:val="0"/>
        <w:autoSpaceDN w:val="0"/>
        <w:spacing w:after="0" w:line="36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 years following World War I, there was a greater emphasis o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similation. English-only curriculums that favored American history deemphasized th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’ cultural heritage and taught patriotism through pledges, songs, and other customs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“Americanize” the child. Protestant influence was significant, with occasional Scripture read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adherence to Christian holidays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until later reforms removed prayer and sacred subject matter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lassroom.</w:t>
      </w:r>
    </w:p>
    <w:p w14:paraId="58B40B13" w14:textId="78CC6940" w:rsidR="00CC5F4C" w:rsidRPr="00CC5F4C" w:rsidRDefault="004C703A" w:rsidP="004032CF">
      <w:pPr>
        <w:widowControl w:val="0"/>
        <w:autoSpaceDE w:val="0"/>
        <w:autoSpaceDN w:val="0"/>
        <w:spacing w:before="1" w:after="0" w:line="360" w:lineRule="auto"/>
        <w:ind w:right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The civil rights movement 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>also played a rol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in advancing educational equality 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America. In the case of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 xml:space="preserve">Brown v. Board of Education,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Supreme Court unanimously struck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own “separate but equal” in 1954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8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18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 court declared segregation unconstitutional and ende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actic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xt two decades.</w:t>
      </w:r>
    </w:p>
    <w:p w14:paraId="0E19AE4C" w14:textId="77777777" w:rsidR="00CC5F4C" w:rsidRPr="00CC5F4C" w:rsidRDefault="00CC5F4C" w:rsidP="004032CF">
      <w:pPr>
        <w:widowControl w:val="0"/>
        <w:autoSpaceDE w:val="0"/>
        <w:autoSpaceDN w:val="0"/>
        <w:spacing w:before="1" w:after="0" w:line="360" w:lineRule="auto"/>
        <w:ind w:right="3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ontroversies</w:t>
      </w:r>
    </w:p>
    <w:p w14:paraId="0A405DA6" w14:textId="3593B32A" w:rsidR="00CC5F4C" w:rsidRPr="00CC5F4C" w:rsidRDefault="000F061B" w:rsidP="004032CF">
      <w:pPr>
        <w:widowControl w:val="0"/>
        <w:autoSpaceDE w:val="0"/>
        <w:autoSpaceDN w:val="0"/>
        <w:spacing w:before="1" w:after="0" w:line="360" w:lineRule="auto"/>
        <w:ind w:right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 its inception, public education has faced societal challenges that transce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lassroom instruction. 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lashes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tween church and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have dealt with educational philosophy, political adversity, and atheistic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influences. Another challenge has been the diversity of students who come from diverse national, geographic, socioeconomic, and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ultural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ackgrounds.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similation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ritag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iewpoint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nited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lassroom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setting can b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omplicated and even divisive. </w:t>
      </w:r>
    </w:p>
    <w:p w14:paraId="62555A15" w14:textId="4FBBB27F" w:rsidR="00CC5F4C" w:rsidRPr="00CC5F4C" w:rsidRDefault="000F061B" w:rsidP="004032CF">
      <w:pPr>
        <w:widowControl w:val="0"/>
        <w:autoSpaceDE w:val="0"/>
        <w:autoSpaceDN w:val="0"/>
        <w:spacing w:before="1" w:after="0" w:line="360" w:lineRule="auto"/>
        <w:ind w:right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5A4B">
        <w:rPr>
          <w:rFonts w:ascii="Times New Roman" w:eastAsia="Times New Roman" w:hAnsi="Times New Roman" w:cs="Times New Roman"/>
          <w:sz w:val="24"/>
          <w:szCs w:val="24"/>
        </w:rPr>
        <w:t>Another issue has been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 role of social services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C5F4C"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k hand-in-hand wi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blic schools to provide lunches, health resources, tutoring, supplies, and before- and after-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program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mee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eds.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>The topic of 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ual education has always been a controversial issue for public schools. Parents fee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that some methods do not comply with their family values or that school is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not the appropriate place to discuss sexuality. </w:t>
      </w:r>
    </w:p>
    <w:p w14:paraId="7F6DBAFB" w14:textId="45C94BC7" w:rsidR="00CC5F4C" w:rsidRPr="00CC5F4C" w:rsidRDefault="000F061B" w:rsidP="004032CF">
      <w:pPr>
        <w:widowControl w:val="0"/>
        <w:autoSpaceDE w:val="0"/>
        <w:autoSpaceDN w:val="0"/>
        <w:spacing w:after="0" w:line="360" w:lineRule="auto"/>
        <w:ind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remendou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fluenc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ocal communities,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lac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t the center of political issues. Whichever side wins the schools’ favor has the best chance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vancing its agenda. This influence, however, has created an educational system that ca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overstep many boundaries and 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lve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into areas inappropriate for educational systems to dictate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A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s such, some feel that 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achers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ministrators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cial,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ligious,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ciet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issues that people face in everyday life. </w:t>
      </w:r>
    </w:p>
    <w:p w14:paraId="2FAB29D8" w14:textId="77777777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2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Public School Challenges to Youth Ministry</w:t>
      </w:r>
    </w:p>
    <w:p w14:paraId="54710448" w14:textId="760BF02C" w:rsidR="00CC5F4C" w:rsidRPr="00CC5F4C" w:rsidRDefault="000F061B" w:rsidP="004032CF">
      <w:pPr>
        <w:widowControl w:val="0"/>
        <w:autoSpaceDE w:val="0"/>
        <w:autoSpaceDN w:val="0"/>
        <w:spacing w:after="0" w:line="360" w:lineRule="auto"/>
        <w:ind w:right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Youth pastors find two key challenges in integrating public school students into local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youth ministries: access and worldview. Regarding access, twenty-first-century schools hav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icter visitation and volunteer guidelines. Legal and political pressures also cause schools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stance themselves from faith-based organizations. In addition to impregnable facilities wi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mited visitation, schools now offer an expanded slate of extracurricular activities, many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ich meet virtually every night of the week, including Sundays. Pastors are not onl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discouraged from influencing the school, but their church activities </w:t>
      </w:r>
      <w:r w:rsidR="00495A4B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compete with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robust school schedule. </w:t>
      </w:r>
    </w:p>
    <w:p w14:paraId="0EBE1C92" w14:textId="394B6D18" w:rsidR="00CC5F4C" w:rsidRPr="00CC5F4C" w:rsidRDefault="000F061B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public school worldview can also create tension at church. Many private schoo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vo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stic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ldview,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reationism,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schatology,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95A4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moral stances. The problem is not so much that the public school students disagree; it is tha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entire point of reference may be different. Secular institutions often teach a worldview tha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ith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differ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tagonistic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war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stic worldviews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 agnostic point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view can taint 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 xml:space="preserve">theistic </w:t>
      </w:r>
      <w:r w:rsidR="003214FB">
        <w:rPr>
          <w:rFonts w:ascii="Times New Roman" w:eastAsia="Times New Roman" w:hAnsi="Times New Roman" w:cs="Times New Roman"/>
          <w:sz w:val="24"/>
          <w:szCs w:val="24"/>
        </w:rPr>
        <w:t>students’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opinion of Christians and cause them to approach spiritual matters wi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kepticism.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aturalist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stic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ldview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ppea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aive,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heltered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strange. </w:t>
      </w:r>
    </w:p>
    <w:p w14:paraId="2E5ABB6C" w14:textId="77777777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Outreach</w:t>
      </w:r>
      <w:r w:rsidRPr="00CC5F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in Public Schools</w:t>
      </w:r>
    </w:p>
    <w:p w14:paraId="69D4E26B" w14:textId="70A825A6" w:rsidR="00CC5F4C" w:rsidRPr="00CC5F4C" w:rsidRDefault="000F061B" w:rsidP="004032CF">
      <w:pPr>
        <w:widowControl w:val="0"/>
        <w:autoSpaceDE w:val="0"/>
        <w:autoSpaceDN w:val="0"/>
        <w:spacing w:after="0" w:line="360" w:lineRule="auto"/>
        <w:ind w:right="2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primary complication in reaching public school students for the gospel i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vailability. Legal and educational policies frequently prohibit the access of clergy onto schoo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property during school hours. Youth pastors find themselves unwelcome on public school campuses, and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 must be careful not to create legal ramifications for the church. In addition to limited access to students because of strict visitation laws, close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ampuses, and public scrutiny, youth pastors also have cultural issues to address with the public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 system.</w:t>
      </w:r>
      <w:r w:rsidR="00CC5F4C"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>However, p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blic school students who ar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properly discipled 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iew their environment as a fertile mission field rather than a negativ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fluence. Youth pastors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ed to make sure these students have the support the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require. Many public school students have faith that thrives in that setting, but others struggle  to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reconcil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iblical truth wit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al environment.</w:t>
      </w:r>
      <w:r w:rsidR="00CC5F4C"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earning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textualiz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e’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it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amou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aching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mpus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.</w:t>
      </w:r>
    </w:p>
    <w:p w14:paraId="26FF07F4" w14:textId="34D86A03" w:rsidR="00CC5F4C" w:rsidRPr="00CC5F4C" w:rsidRDefault="000F061B" w:rsidP="004032CF">
      <w:pPr>
        <w:widowControl w:val="0"/>
        <w:autoSpaceDE w:val="0"/>
        <w:autoSpaceDN w:val="0"/>
        <w:spacing w:after="0" w:line="360" w:lineRule="auto"/>
        <w:ind w:right="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prepare their students, the local church may design and implement an intention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discipleship plan. 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>Though 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udents will face the onslaught of contradictory information that ca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amage their faith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>through guidance they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might be able to speak to the lives of their fellow students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ach truth in a hostile environment without compromising their witness through frustration an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gnorance.</w:t>
      </w:r>
    </w:p>
    <w:p w14:paraId="20E0D064" w14:textId="1FDD9F93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4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Gospel-Advancing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Youth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Ministry</w:t>
      </w:r>
      <w:r w:rsidRPr="00CC5F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Dare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Share</w:t>
      </w:r>
    </w:p>
    <w:p w14:paraId="0F4F5993" w14:textId="67A3BFD9" w:rsidR="00CC5F4C" w:rsidRPr="00CC5F4C" w:rsidRDefault="006E05B5" w:rsidP="004032CF">
      <w:pPr>
        <w:widowControl w:val="0"/>
        <w:autoSpaceDE w:val="0"/>
        <w:autoSpaceDN w:val="0"/>
        <w:spacing w:after="0" w:line="36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Youth ministry student leaders are commonly part of the effective ways to reach others in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blic schools. This strategy can be accomplished through clubs, prayer groups, and influence of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teenagers and is often associated with the Dare 2 Share methodology by Greg Stier wh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vocates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Gospel-Advancing</w:t>
      </w:r>
      <w:r w:rsidR="00CC5F4C" w:rsidRPr="00CC5F4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Youth</w:t>
      </w:r>
      <w:r w:rsidR="00CC5F4C" w:rsidRPr="00CC5F4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Ministry</w:t>
      </w:r>
      <w:r w:rsidR="00CC5F4C" w:rsidRPr="00CC5F4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es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rounded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ssiv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re rooted in participation through hands-on experience.</w:t>
      </w:r>
      <w:r w:rsidR="000F061B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9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19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2C0AC8" w14:textId="371542EA" w:rsidR="00CC5F4C" w:rsidRPr="00CC5F4C" w:rsidRDefault="006E05B5" w:rsidP="004032CF">
      <w:pPr>
        <w:widowControl w:val="0"/>
        <w:autoSpaceDE w:val="0"/>
        <w:autoSpaceDN w:val="0"/>
        <w:spacing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ier’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ospe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 xml:space="preserve">l: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el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or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aturally initiate spiritual conversations, how to answer objections without coming off mean o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ondescending, and how to inspire and train friends to do likewise. Vital elements of a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Gospel-</w:t>
      </w:r>
      <w:r w:rsidR="00CC5F4C" w:rsidRPr="00CC5F4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 xml:space="preserve">Advancing Youth Ministry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clude equipping teenagers for relational evangelism, teaching teen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w to share stories,</w:t>
      </w:r>
      <w:r w:rsidR="00BE021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presenting the gospel relentlessly in youth group meetings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0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0]</w:t>
      </w:r>
    </w:p>
    <w:p w14:paraId="1EA68535" w14:textId="38AB7282" w:rsidR="00CC5F4C" w:rsidRPr="00CC5F4C" w:rsidRDefault="006E05B5" w:rsidP="004032CF">
      <w:pPr>
        <w:widowControl w:val="0"/>
        <w:autoSpaceDE w:val="0"/>
        <w:autoSpaceDN w:val="0"/>
        <w:spacing w:before="1" w:after="0" w:line="360" w:lineRule="auto"/>
        <w:ind w:right="3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other advantage of Dare 2 Share, beyond the obvious evangelism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 growth implications, is leadership development and self-reliant/self-multiply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hristians. If a student’s faith is going to survive a hostile worldview, the student must view his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it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ponsibilit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wnership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piritu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rowth.</w:t>
      </w:r>
    </w:p>
    <w:p w14:paraId="3FA4C4F3" w14:textId="69FB9A0D" w:rsidR="00CC5F4C" w:rsidRPr="00CC5F4C" w:rsidRDefault="006E05B5" w:rsidP="002539DC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ults are a crucial element in implementing this model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1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1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dult sponsors must b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amples of these principles for students to emulate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2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2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Further, parents ideally should coac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 in evangelism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3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3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is process not only equips students but also helps parents grow 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piritual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oldness.</w:t>
      </w:r>
      <w:r w:rsidR="002539DC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4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4]</w:t>
      </w:r>
      <w:r w:rsidR="00253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inally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eader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mbrac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eaching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ffective.</w:t>
      </w:r>
      <w:r w:rsidR="002539DC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5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5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327ED1" w14:textId="38A91200" w:rsidR="00CC5F4C" w:rsidRPr="00CC5F4C" w:rsidRDefault="002539DC" w:rsidP="004032CF">
      <w:pPr>
        <w:widowControl w:val="0"/>
        <w:autoSpaceDE w:val="0"/>
        <w:autoSpaceDN w:val="0"/>
        <w:spacing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end goal of this strategy is to saturate public school campuses with evangelism vi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rained students. These students share the gospel, invite people to church events and activities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ve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rsonall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scipl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e-on-one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pher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fluenc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er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ctivities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werfu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vocat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gospel.</w:t>
      </w:r>
    </w:p>
    <w:p w14:paraId="49813A3F" w14:textId="77777777" w:rsidR="009324FF" w:rsidRDefault="002539DC" w:rsidP="004032CF">
      <w:pPr>
        <w:widowControl w:val="0"/>
        <w:autoSpaceDE w:val="0"/>
        <w:autoSpaceDN w:val="0"/>
        <w:spacing w:before="100" w:after="0" w:line="360" w:lineRule="auto"/>
        <w:ind w:right="569"/>
        <w:rPr>
          <w:rFonts w:ascii="Times New Roman" w:eastAsia="Times New Roman" w:hAnsi="Times New Roman" w:cs="Times New Roman"/>
          <w:sz w:val="23"/>
          <w:szCs w:val="24"/>
        </w:rPr>
      </w:pPr>
      <w:r>
        <w:rPr>
          <w:rFonts w:ascii="Times New Roman" w:eastAsia="Times New Roman" w:hAnsi="Times New Roman" w:cs="Times New Roman"/>
          <w:sz w:val="23"/>
          <w:szCs w:val="24"/>
        </w:rPr>
        <w:tab/>
      </w:r>
    </w:p>
    <w:p w14:paraId="712F214F" w14:textId="6556AEEA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569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381DBDB9" w14:textId="77777777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308"/>
        <w:rPr>
          <w:rFonts w:ascii="Times New Roman" w:eastAsia="Times New Roman" w:hAnsi="Times New Roman" w:cs="Times New Roman"/>
          <w:sz w:val="24"/>
          <w:szCs w:val="24"/>
        </w:rPr>
      </w:pPr>
    </w:p>
    <w:p w14:paraId="68043CF1" w14:textId="77777777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5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VATE SCHOOL MINISTRY</w:t>
      </w:r>
    </w:p>
    <w:p w14:paraId="05A2E87C" w14:textId="1563842A" w:rsidR="00CC5F4C" w:rsidRPr="00CC5F4C" w:rsidRDefault="002539DC" w:rsidP="004032CF">
      <w:pPr>
        <w:widowControl w:val="0"/>
        <w:autoSpaceDE w:val="0"/>
        <w:autoSpaceDN w:val="0"/>
        <w:spacing w:before="100" w:after="0" w:line="360" w:lineRule="auto"/>
        <w:ind w:right="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National Center for Educational Statistics describes an American private school a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“any school for which the facilities and funding are not provided by the federal, state or loc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overnment; as opposed to a ‘public school,’ which is operated by the government or</w:t>
      </w:r>
      <w:r w:rsidR="00FF69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in the ca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 charter schools, independently with government funding and regulation.”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6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6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Due to fund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trictions, private schools tend to answer to their constituency, accrediting agencies, faith-based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ganization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(if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pplicable),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gulations.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empt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federal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uidelin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7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7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rviva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pend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herenc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deolog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cellence.</w:t>
      </w:r>
    </w:p>
    <w:p w14:paraId="55BD84FC" w14:textId="1C8F39E2" w:rsidR="00CC5F4C" w:rsidRPr="00CC5F4C" w:rsidRDefault="002539DC" w:rsidP="004032CF">
      <w:pPr>
        <w:widowControl w:val="0"/>
        <w:autoSpaceDE w:val="0"/>
        <w:autoSpaceDN w:val="0"/>
        <w:spacing w:after="0" w:line="360" w:lineRule="auto"/>
        <w:ind w:righ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colonial America, schools were primarily available in larger towns or cities. Schools in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ura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i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ere neith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e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blic, 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wn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ll.</w:t>
      </w:r>
    </w:p>
    <w:p w14:paraId="62A38A44" w14:textId="6D53689C" w:rsidR="00CC5F4C" w:rsidRPr="00CC5F4C" w:rsidRDefault="009261FB" w:rsidP="004032CF">
      <w:pPr>
        <w:widowControl w:val="0"/>
        <w:autoSpaceDE w:val="0"/>
        <w:autoSpaceDN w:val="0"/>
        <w:spacing w:after="0" w:line="360" w:lineRule="auto"/>
        <w:ind w:right="2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ow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ght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llaborate, pool their resources, and hire a teacher. Only the privilege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nt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yond elementar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rades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lonia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merica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pende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ere community-based, while homeschooling and private tutors provided needed instruction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resources. </w:t>
      </w:r>
    </w:p>
    <w:p w14:paraId="06537EFF" w14:textId="5DBC4436" w:rsidR="00CC5F4C" w:rsidRPr="00CC5F4C" w:rsidRDefault="00FF6966" w:rsidP="004032CF">
      <w:pPr>
        <w:widowControl w:val="0"/>
        <w:autoSpaceDE w:val="0"/>
        <w:autoSpaceDN w:val="0"/>
        <w:spacing w:before="100" w:after="0" w:line="360" w:lineRule="auto"/>
        <w:ind w:righ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 nineteenth century, Catholic parochial schools emerged to provide qualit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 to rapidly growing Catholic populations throughout the United States. The school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ere necessary to preserve their Catholic heritage and to provide students with qualit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. Colonial America was predominantly Protestant. Hence, Catholics felt proselytize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marginalized in existing common schools because of biases against their traditions and their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ranslatio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ible.</w:t>
      </w:r>
    </w:p>
    <w:p w14:paraId="4C3BA745" w14:textId="12FFEB15" w:rsidR="00CC5F4C" w:rsidRPr="00CC5F4C" w:rsidRDefault="002539DC" w:rsidP="004032CF">
      <w:pPr>
        <w:widowControl w:val="0"/>
        <w:autoSpaceDE w:val="0"/>
        <w:autoSpaceDN w:val="0"/>
        <w:spacing w:after="0" w:line="360" w:lineRule="auto"/>
        <w:ind w:right="2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1875, the Blaine Amendment recommended separation of church and state and forbade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ax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ne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 be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sed to fund parochi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, stating, “no money raised by taxation in any Stat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 the support of public schools, or derived from any public fund therefor, no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y public lands devoted thereto, shall ever be under the control of any religiou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ct; nor shall any money so raised or lands so devoted be divided betwe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ligiou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cts o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nominations.”</w:t>
      </w:r>
      <w:r w:rsidR="000C4556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8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8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While this proposed amendment failed to achieve the two-thirds vote to become law, it was more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ccessful at the state government level. All but ten states have amendments that enforce th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undament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cepts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 document.</w:t>
      </w:r>
    </w:p>
    <w:p w14:paraId="278CE978" w14:textId="238788FC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ab/>
        <w:t>When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in 1954, </w:t>
      </w:r>
      <w:r w:rsidRPr="00CC5F4C">
        <w:rPr>
          <w:rFonts w:ascii="Times New Roman" w:eastAsia="Times New Roman" w:hAnsi="Times New Roman" w:cs="Times New Roman"/>
          <w:i/>
          <w:sz w:val="24"/>
          <w:szCs w:val="24"/>
        </w:rPr>
        <w:t xml:space="preserve">Brown v. Board of Education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struck down “separate but equal,” legally ending </w:t>
      </w:r>
      <w:r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egregation,</w:t>
      </w:r>
      <w:r w:rsidR="000C4556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9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29]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many private schools served as a legal escape for families who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sisted this decision</w:t>
      </w:r>
      <w:r w:rsidR="00765A93" w:rsidRPr="00CC5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>However, a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wentieth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entury progressed,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ost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ventually</w:t>
      </w:r>
      <w:r w:rsidRPr="00CC5F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tegrated,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4556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0"/>
      </w:r>
      <w:r w:rsidR="001E372F">
        <w:rPr>
          <w:rFonts w:ascii="Times New Roman" w:eastAsia="Times New Roman" w:hAnsi="Times New Roman" w:cs="Times New Roman"/>
          <w:spacing w:val="-3"/>
          <w:sz w:val="24"/>
          <w:szCs w:val="24"/>
        </w:rPr>
        <w:t>[30]</w:t>
      </w:r>
      <w:r w:rsidR="000C45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ringing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idespread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egregation.</w:t>
      </w:r>
    </w:p>
    <w:p w14:paraId="63E56D8B" w14:textId="409EF568" w:rsidR="00CC5F4C" w:rsidRPr="00CC5F4C" w:rsidRDefault="006E05B5" w:rsidP="004032CF">
      <w:pPr>
        <w:widowControl w:val="0"/>
        <w:autoSpaceDE w:val="0"/>
        <w:autoSpaceDN w:val="0"/>
        <w:spacing w:after="0" w:line="360" w:lineRule="auto"/>
        <w:ind w:right="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In 1968,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 xml:space="preserve">Epperson v. Arkansas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uck down laws that forbade the teaching of evolution in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the public school system. This decision led to increased enrollment in private schools from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families who felt this decision violated their worldview. </w:t>
      </w:r>
    </w:p>
    <w:p w14:paraId="46198910" w14:textId="77777777" w:rsidR="009261FB" w:rsidRDefault="009261FB" w:rsidP="004032CF">
      <w:pPr>
        <w:widowControl w:val="0"/>
        <w:autoSpaceDE w:val="0"/>
        <w:autoSpaceDN w:val="0"/>
        <w:spacing w:before="5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_250028"/>
    </w:p>
    <w:p w14:paraId="7C4218B8" w14:textId="3FF8C7E6" w:rsidR="00CC5F4C" w:rsidRPr="00CC5F4C" w:rsidRDefault="00CC5F4C" w:rsidP="004032CF">
      <w:pPr>
        <w:widowControl w:val="0"/>
        <w:autoSpaceDE w:val="0"/>
        <w:autoSpaceDN w:val="0"/>
        <w:spacing w:before="5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Private</w:t>
      </w:r>
      <w:r w:rsidRPr="00CC5F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School</w:t>
      </w:r>
      <w:r w:rsidRPr="00CC5F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Trends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2"/>
    </w:p>
    <w:p w14:paraId="732701F9" w14:textId="2AB1A872" w:rsidR="00CC5F4C" w:rsidRPr="00CC5F4C" w:rsidRDefault="007416A1" w:rsidP="0043728E">
      <w:pPr>
        <w:widowControl w:val="0"/>
        <w:autoSpaceDE w:val="0"/>
        <w:autoSpaceDN w:val="0"/>
        <w:spacing w:before="100" w:after="0" w:line="360" w:lineRule="auto"/>
        <w:ind w:right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ccording to the National Center for Education Statistics, “private school enrollment fell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 a high of 6.3 million students in the 2001–2002 school year to 5.5 million in 2009–10.”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ough some private schools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lready price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mselves out of the reach of many middle-clas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w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c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petitio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.</w:t>
      </w:r>
      <w:r w:rsidR="0043728E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1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31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pit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 circumstances, they remain an attractive option in American education and culture. The private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 student body ranges from five to six million students nationally.</w:t>
      </w:r>
      <w:r w:rsidR="0043728E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2"/>
      </w:r>
      <w:r w:rsidR="001E372F">
        <w:rPr>
          <w:rFonts w:ascii="Times New Roman" w:eastAsia="Times New Roman" w:hAnsi="Times New Roman" w:cs="Times New Roman"/>
          <w:sz w:val="24"/>
          <w:szCs w:val="24"/>
        </w:rPr>
        <w:t>[32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testan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igur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ve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owe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cause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verage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tholic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43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dominate the private </w:t>
      </w:r>
      <w:r w:rsidR="0043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ian school statistics nationally. Independent fundamentalism is another influential player in private Christia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. These students demonstrate a unique culture and worldview that can prove elusive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Youth pastors would be wise to verse themselves in some Catholic or independent-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undamentalist Baptist doctrine because they will interface with these concepts on a daily basis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aching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o the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texts.</w:t>
      </w:r>
    </w:p>
    <w:p w14:paraId="6995B389" w14:textId="77777777" w:rsidR="00CC5F4C" w:rsidRPr="00CC5F4C" w:rsidRDefault="00CC5F4C" w:rsidP="004032CF">
      <w:pPr>
        <w:widowControl w:val="0"/>
        <w:autoSpaceDE w:val="0"/>
        <w:autoSpaceDN w:val="0"/>
        <w:spacing w:before="5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Subgroups</w:t>
      </w:r>
    </w:p>
    <w:p w14:paraId="2F157679" w14:textId="77777777" w:rsidR="00CC5F4C" w:rsidRPr="00CC5F4C" w:rsidRDefault="00CC5F4C" w:rsidP="004032CF">
      <w:pPr>
        <w:widowControl w:val="0"/>
        <w:autoSpaceDE w:val="0"/>
        <w:autoSpaceDN w:val="0"/>
        <w:spacing w:before="5" w:after="0" w:line="36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>College</w:t>
      </w:r>
      <w:r w:rsidRPr="00CC5F4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>Preparatory</w:t>
      </w:r>
      <w:r w:rsidRPr="00CC5F4C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>Schools</w:t>
      </w:r>
    </w:p>
    <w:p w14:paraId="65256121" w14:textId="7F7B457C" w:rsidR="00CC5F4C" w:rsidRPr="00CC5F4C" w:rsidRDefault="0043728E" w:rsidP="004032CF">
      <w:pPr>
        <w:widowControl w:val="0"/>
        <w:autoSpaceDE w:val="0"/>
        <w:autoSpaceDN w:val="0"/>
        <w:spacing w:before="100"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lite private school institutions throughout the United States provide academic rigo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ited for college admittance and scholarship. These schools can be secular or parochial 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ature, and they usually have a competitive admissions process. They also can be expensive,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 tuition rivaling that of the collegiate institutions the students aspire to attend. A colle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paratory school’s unique culture and demanding schedule create an environment tha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alleng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 and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expects excellence. </w:t>
      </w:r>
    </w:p>
    <w:p w14:paraId="09166A37" w14:textId="69C20D35" w:rsidR="007416A1" w:rsidRDefault="0043728E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me private schools adhere to a specific curriculum or pedagogy that provides a uniqu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al experience for students. These institutions can range in price as well as in deliver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ethod and represent a variety of learning environments and styles from which parents ma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oose</w:t>
      </w:r>
      <w:r w:rsidR="0089736F" w:rsidRPr="00CC5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 instance, Montessori schools, developed by Italian physician and educator Dr. Maria Montessori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vide students a quality education in a self-directed, autonomous delivery method,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3"/>
      </w:r>
      <w:r w:rsidR="001E372F">
        <w:rPr>
          <w:rFonts w:ascii="Times New Roman" w:eastAsia="Times New Roman" w:hAnsi="Times New Roman" w:cs="Times New Roman"/>
          <w:sz w:val="24"/>
          <w:szCs w:val="24"/>
        </w:rPr>
        <w:t xml:space="preserve">[33]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ile classical academies focus on the great works of Western civilization with emphasis o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anguage, literature, art, and philosophy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4"/>
      </w:r>
      <w:r w:rsidR="001E372F">
        <w:rPr>
          <w:rFonts w:ascii="Times New Roman" w:eastAsia="Times New Roman" w:hAnsi="Times New Roman" w:cs="Times New Roman"/>
          <w:sz w:val="24"/>
          <w:szCs w:val="24"/>
        </w:rPr>
        <w:t xml:space="preserve">[34] </w:t>
      </w:r>
      <w:r w:rsidR="00CC5F4C" w:rsidRPr="00CC5F4C">
        <w:rPr>
          <w:rFonts w:ascii="Times New Roman" w:eastAsia="Times New Roman" w:hAnsi="Times New Roman" w:cs="Times New Roman"/>
          <w:iCs/>
          <w:sz w:val="24"/>
          <w:szCs w:val="24"/>
        </w:rPr>
        <w:t>Language</w:t>
      </w:r>
      <w:r w:rsidR="00CC5F4C" w:rsidRPr="00CC5F4C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mmersion schools produce students who are bilingual or speak multipl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anguages. Teachers instruct class members in languages other than English. In spite of learn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in a foreign language, studies show that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students still keep pace in other subjects while the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achieve fluency in another language. 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5"/>
      </w:r>
      <w:r w:rsidR="001E372F">
        <w:rPr>
          <w:rFonts w:ascii="Times New Roman" w:eastAsia="Times New Roman" w:hAnsi="Times New Roman" w:cs="Times New Roman"/>
          <w:sz w:val="24"/>
          <w:szCs w:val="24"/>
        </w:rPr>
        <w:t xml:space="preserve">[35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iversity schools blend elements of traditional school and h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struction to provide a cost-effective and convenient private school experience. Som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private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oarding schools focus on removing at-risk students from dysfunctional environments so the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an achieve their potential. </w:t>
      </w:r>
    </w:p>
    <w:p w14:paraId="660C1C28" w14:textId="46C2DEC3" w:rsidR="00CC5F4C" w:rsidRPr="00CC5F4C" w:rsidRDefault="007416A1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Parochial schools range from Catholic schools to strict, Protestant fundament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stitutions. Many of these schools provide a cultural  or spiritual environment designed to support ideologies consistent with family religious traditions.</w:t>
      </w:r>
      <w:r w:rsidRPr="007416A1"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Open-admission</w:t>
      </w:r>
      <w:r w:rsidRPr="007416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private</w:t>
      </w:r>
      <w:r w:rsidRPr="007416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schools</w:t>
      </w:r>
      <w:r w:rsidRPr="007416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do</w:t>
      </w:r>
      <w:r w:rsidRPr="00741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not</w:t>
      </w:r>
      <w:r w:rsidRPr="007416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require</w:t>
      </w:r>
      <w:r w:rsidRPr="007416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students</w:t>
      </w:r>
      <w:r w:rsidRPr="00741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to</w:t>
      </w:r>
      <w:r w:rsidRPr="007416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adhere</w:t>
      </w:r>
      <w:r w:rsidRPr="007416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to</w:t>
      </w:r>
      <w:r w:rsidRPr="007416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doctrinal</w:t>
      </w:r>
      <w:r w:rsidRPr="007416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agreements</w:t>
      </w:r>
      <w:r w:rsidR="009261FB">
        <w:rPr>
          <w:rFonts w:ascii="Times New Roman" w:hAnsi="Times New Roman" w:cs="Times New Roman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nor belong to an ecclesiastical body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6"/>
      </w:r>
      <w:r w:rsidR="001E372F">
        <w:rPr>
          <w:rFonts w:ascii="Times New Roman" w:hAnsi="Times New Roman" w:cs="Times New Roman"/>
          <w:sz w:val="24"/>
          <w:szCs w:val="24"/>
        </w:rPr>
        <w:t xml:space="preserve">[36] </w:t>
      </w:r>
      <w:r w:rsidRPr="007416A1">
        <w:rPr>
          <w:rFonts w:ascii="Times New Roman" w:hAnsi="Times New Roman" w:cs="Times New Roman"/>
          <w:sz w:val="24"/>
          <w:szCs w:val="24"/>
        </w:rPr>
        <w:t>These schools teach the students and desire to have an</w:t>
      </w:r>
      <w:r w:rsidRPr="007416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impact and influence on students seeking a good education. Covenant private Christian schools require a statement of faith, church attendance, or</w:t>
      </w:r>
      <w:r w:rsidRPr="007416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other prerequisites for enrollment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7"/>
      </w:r>
      <w:r w:rsidR="001E372F">
        <w:rPr>
          <w:rFonts w:ascii="Times New Roman" w:hAnsi="Times New Roman" w:cs="Times New Roman"/>
          <w:sz w:val="24"/>
          <w:szCs w:val="24"/>
        </w:rPr>
        <w:t xml:space="preserve">[37] </w:t>
      </w:r>
      <w:r w:rsidRPr="007416A1">
        <w:rPr>
          <w:rFonts w:ascii="Times New Roman" w:hAnsi="Times New Roman" w:cs="Times New Roman"/>
          <w:sz w:val="24"/>
          <w:szCs w:val="24"/>
        </w:rPr>
        <w:t xml:space="preserve"> They highly value the school’s ideological foundations and</w:t>
      </w:r>
      <w:r w:rsidRPr="007416A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traditions. This group takes the approach of preserving their worldview and protecting it from</w:t>
      </w:r>
      <w:r w:rsidRPr="007416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16A1">
        <w:rPr>
          <w:rFonts w:ascii="Times New Roman" w:hAnsi="Times New Roman" w:cs="Times New Roman"/>
          <w:sz w:val="24"/>
          <w:szCs w:val="24"/>
        </w:rPr>
        <w:t>external influences.</w:t>
      </w:r>
    </w:p>
    <w:p w14:paraId="34EEB71E" w14:textId="77777777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Motivations</w:t>
      </w:r>
    </w:p>
    <w:p w14:paraId="44F3DC21" w14:textId="6E53BCE4" w:rsidR="00CC5F4C" w:rsidRPr="00CC5F4C" w:rsidRDefault="009261FB" w:rsidP="004032CF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ing,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ult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tivat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765A93" w:rsidRPr="00CC5F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A93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For instance, </w:t>
      </w:r>
      <w:r>
        <w:rPr>
          <w:rFonts w:ascii="Times New Roman" w:eastAsia="Times New Roman" w:hAnsi="Times New Roman" w:cs="Times New Roman"/>
          <w:sz w:val="24"/>
          <w:szCs w:val="24"/>
        </w:rPr>
        <w:t>as noted above, p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nts want their children to be challen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and they are drawn 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stig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sociate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 private educational institutions. Competitive private schools boast of acceptance rates in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vy League schools, percentages of students receiving college scholarships, elite scores o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andardized tests, and athletes who are playing at the collegiate level. Schools of this nature are usually competitive, requiring testing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rtfolios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interviews to gain admittance.</w:t>
      </w:r>
    </w:p>
    <w:p w14:paraId="5A50BCD9" w14:textId="2C43E090" w:rsidR="00CC5F4C" w:rsidRPr="00CC5F4C" w:rsidRDefault="00CC5F4C" w:rsidP="004032CF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ligious heritage also plays a role in private school education, especially if the school is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a ministry of an existing church. Often churches that have private Christian schools draw heavily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pon the congregation for their student body. Private Christian schools can also be a haven for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amilies who feel that the subject matter students learn in the private school setting w</w:t>
      </w:r>
      <w:r w:rsidR="009261FB">
        <w:rPr>
          <w:rFonts w:ascii="Times New Roman" w:eastAsia="Times New Roman" w:hAnsi="Times New Roman" w:cs="Times New Roman"/>
          <w:sz w:val="24"/>
          <w:szCs w:val="24"/>
        </w:rPr>
        <w:t>ill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ake them uncomfortable. Christian denominations start schools to preserve their particular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octrinal stance and worldview, ensuring that students retain what they learn throughout a give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eek.</w:t>
      </w:r>
    </w:p>
    <w:p w14:paraId="6669A905" w14:textId="24FB8E43" w:rsidR="00CC5F4C" w:rsidRPr="00CC5F4C" w:rsidRDefault="007416A1" w:rsidP="004032CF">
      <w:pPr>
        <w:widowControl w:val="0"/>
        <w:autoSpaceDE w:val="0"/>
        <w:autoSpaceDN w:val="0"/>
        <w:spacing w:after="0" w:line="360" w:lineRule="auto"/>
        <w:ind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Tradition </w:t>
      </w:r>
      <w:r>
        <w:rPr>
          <w:rFonts w:ascii="Times New Roman" w:eastAsia="Times New Roman" w:hAnsi="Times New Roman" w:cs="Times New Roman"/>
          <w:sz w:val="24"/>
          <w:szCs w:val="24"/>
        </w:rPr>
        <w:t>is also important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in many private Christian institutions and secula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ganizations. Generations of family members attend the same private school and pass tha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radition on to their children. Much like colleges, these schools preach loyalty and tradition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ncourage parents to continue to take part in the school. These families sometimes prop up th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stitution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ndowmen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y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uition.</w:t>
      </w:r>
    </w:p>
    <w:p w14:paraId="7E861CFF" w14:textId="0B5C8342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51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thletics can serve as an attractive recruiting tool for private schools. Playing time can be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a motivating factor for students desiring more opportunities to compete and 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noticed by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college scouts. Some private schools recruit public school athletes and offer them scholarships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to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bolster their winning tradition. Private schools offer players a quality education and a platform  to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howcase their talents. In exchange, the school gains athletic accolades that raise the school’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visibility</w:t>
      </w:r>
      <w:r w:rsidRPr="00CC5F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mmunity.</w:t>
      </w:r>
    </w:p>
    <w:p w14:paraId="7A137053" w14:textId="4289E4A4" w:rsidR="00CC5F4C" w:rsidRPr="00CC5F4C" w:rsidRDefault="007416A1" w:rsidP="004032CF">
      <w:pPr>
        <w:widowControl w:val="0"/>
        <w:autoSpaceDE w:val="0"/>
        <w:autoSpaceDN w:val="0"/>
        <w:spacing w:before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F436F2" w14:textId="77777777" w:rsidR="00CC5F4C" w:rsidRPr="00CC5F4C" w:rsidRDefault="00CC5F4C" w:rsidP="004032CF">
      <w:pPr>
        <w:widowControl w:val="0"/>
        <w:autoSpaceDE w:val="0"/>
        <w:autoSpaceDN w:val="0"/>
        <w:spacing w:before="1" w:after="0" w:line="360" w:lineRule="auto"/>
        <w:ind w:right="4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omplications with Integrating Private School Students into Youth Ministries</w:t>
      </w:r>
    </w:p>
    <w:p w14:paraId="28ECD00F" w14:textId="0EDD867E" w:rsidR="00CC5F4C" w:rsidRPr="00CC5F4C" w:rsidRDefault="007416A1" w:rsidP="004032CF">
      <w:pPr>
        <w:widowControl w:val="0"/>
        <w:autoSpaceDE w:val="0"/>
        <w:autoSpaceDN w:val="0"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me of the complications of integrating private Christian school students in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 church youth ministries are the feelings of abandonment carried by public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 students. In many cases, private Christian school students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formerly attended public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al institutions or were valued members of the local homeschool community. Wh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 families opt to transition students into a private school setting, their former classmat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ght feel abandoned, left behind, or judged. When these same families integrate into the church</w:t>
      </w:r>
      <w:r w:rsidR="0021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tting, these circumstances are still present, and they can make for awkward interactions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ur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eelings.</w:t>
      </w:r>
    </w:p>
    <w:p w14:paraId="1FF6A9E4" w14:textId="64F6A9C2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276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ab/>
        <w:t>Relationships are particularly awkward if school rezoning is the catalyst for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neighborhood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ransitions.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zoning,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districting,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conomic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anges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ccur,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hool is affected. Community responses might result in negativity because people feel deserted in th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ace of a crisis. Pastors must speak into the lives of t</w:t>
      </w:r>
      <w:r w:rsidR="007416A1">
        <w:rPr>
          <w:rFonts w:ascii="Times New Roman" w:eastAsia="Times New Roman" w:hAnsi="Times New Roman" w:cs="Times New Roman"/>
          <w:sz w:val="24"/>
          <w:szCs w:val="24"/>
        </w:rPr>
        <w:t xml:space="preserve">heir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416A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mmunities and help make peace in these tense situations. The families must realize that they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re all made in the image of God. While institutional choices are difficult and changes i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hooling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an produc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ur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eelings, they</w:t>
      </w:r>
      <w:r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till worship together.</w:t>
      </w:r>
    </w:p>
    <w:p w14:paraId="54E04C85" w14:textId="6C076FBE" w:rsidR="00CC5F4C" w:rsidRPr="00CC5F4C" w:rsidRDefault="007416A1" w:rsidP="004032CF">
      <w:pPr>
        <w:widowControl w:val="0"/>
        <w:autoSpaceDE w:val="0"/>
        <w:autoSpaceDN w:val="0"/>
        <w:spacing w:after="0" w:line="36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cializ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ia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een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ofte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allenging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speciall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ess available due to academic rigor and a myriad of school-based activities. Youth pastors nee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take into consideration their schedules so they can create plans that will integrate them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perly. Students become leaders and valued members of the group if “employed”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similated properly. Youth pastors can build bridges with the schools and anticipate thei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edul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vantag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iblic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.</w:t>
      </w:r>
    </w:p>
    <w:p w14:paraId="3BE4691A" w14:textId="6D040D92" w:rsidR="00CC5F4C" w:rsidRPr="00CC5F4C" w:rsidRDefault="00212435" w:rsidP="004032CF">
      <w:pPr>
        <w:widowControl w:val="0"/>
        <w:autoSpaceDE w:val="0"/>
        <w:autoSpaceDN w:val="0"/>
        <w:spacing w:before="1"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 schools must avoid isolating from the community. Private Christian schools tend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absorb the student body into a one-size-fits-all separate society. These institutions wrap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verything from activities to athletics to religious education into one facility, assimilat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 and families alike. In these instances, private school students might experienc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wkwardness with students who attend rival public schools. This subculture can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F34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s impenetrable as homeschool families who value family culture above all else. You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nistries might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experience tension if members of their church school see th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program as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cruiting opportunity. Parents might feel pressured to enroll students in the Christian school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enrollm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umber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ow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ministration feel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.</w:t>
      </w:r>
    </w:p>
    <w:p w14:paraId="44A0DBAB" w14:textId="65F40971" w:rsidR="00CC5F4C" w:rsidRPr="00CC5F4C" w:rsidRDefault="00212435" w:rsidP="004032CF">
      <w:pPr>
        <w:widowControl w:val="0"/>
        <w:autoSpaceDE w:val="0"/>
        <w:autoSpaceDN w:val="0"/>
        <w:spacing w:after="0" w:line="360" w:lineRule="auto"/>
        <w:ind w:right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keep school matters from interfering with church ministries, youth pastors must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 working relationship with school staff. If the headmaster of the Christian school does not view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it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com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ug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egrat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ose</w:t>
      </w:r>
    </w:p>
    <w:p w14:paraId="6A180510" w14:textId="51A85634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students into the community around them. Worse yet, those schools might become a bubble,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rtificially separating students from the realities of everyday life. While a nurturing and saf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nvironment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ight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eem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deal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lace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each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llow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m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ndeterred</w:t>
      </w:r>
      <w:r w:rsidR="00FF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y distractions and drama, those conditions could become an artificial environment that stunt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motional growth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 sets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nrealistic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xpectations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uture.</w:t>
      </w:r>
    </w:p>
    <w:p w14:paraId="36871DC4" w14:textId="1E1BBFCE" w:rsidR="00CC5F4C" w:rsidRPr="00CC5F4C" w:rsidRDefault="00212435" w:rsidP="004032CF">
      <w:pPr>
        <w:widowControl w:val="0"/>
        <w:autoSpaceDE w:val="0"/>
        <w:autoSpaceDN w:val="0"/>
        <w:spacing w:after="0" w:line="36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ivic-minded, private Christian schools do an exceptional job of grounding the student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 faith, teaching them academic disciplines, and producing excellent students who ar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ccessful in the future. These schools also teach students to take pride in their community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utilize their gifts and education to give back and build bridges with their neighborhood. Thi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ults in students serving in a community that takes pride in their local Christian school. Wh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62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ertain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i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ccomplis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isk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com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lit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uctures</w:t>
      </w:r>
      <w:r w:rsidR="0026627E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rround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ighborhoo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6627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26627E">
        <w:rPr>
          <w:rFonts w:ascii="Times New Roman" w:eastAsia="Times New Roman" w:hAnsi="Times New Roman" w:cs="Times New Roman"/>
          <w:sz w:val="24"/>
          <w:szCs w:val="24"/>
        </w:rPr>
        <w:t xml:space="preserve"> res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hav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ard tim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aining communit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14:paraId="788DB1B4" w14:textId="0BD6E915" w:rsidR="00CC5F4C" w:rsidRPr="00CC5F4C" w:rsidRDefault="00212435" w:rsidP="004032CF">
      <w:pPr>
        <w:widowControl w:val="0"/>
        <w:autoSpaceDE w:val="0"/>
        <w:autoSpaceDN w:val="0"/>
        <w:spacing w:after="0" w:line="360" w:lineRule="auto"/>
        <w:ind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blems</w:t>
      </w:r>
      <w:r w:rsidR="0026627E">
        <w:rPr>
          <w:rFonts w:ascii="Times New Roman" w:eastAsia="Times New Roman" w:hAnsi="Times New Roman" w:cs="Times New Roman"/>
          <w:sz w:val="24"/>
          <w:szCs w:val="24"/>
        </w:rPr>
        <w:t xml:space="preserve"> can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rise when students mistake Christian academic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y for personal devotion and spiritual growth. Schools cannot replace the church. Church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vide private Christian school students with needed application to what they are learning 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. Ministers must tap into the students’ sense of yearning and help them find their calling in</w:t>
      </w:r>
      <w:r w:rsidR="00266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fe.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lp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fin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l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fine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pporte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i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.</w:t>
      </w:r>
    </w:p>
    <w:p w14:paraId="149F51B1" w14:textId="2CDAC6EF" w:rsidR="00CC5F4C" w:rsidRPr="00CC5F4C" w:rsidRDefault="00212435" w:rsidP="004032CF">
      <w:pPr>
        <w:widowControl w:val="0"/>
        <w:autoSpaceDE w:val="0"/>
        <w:autoSpaceDN w:val="0"/>
        <w:spacing w:after="0" w:line="360" w:lineRule="auto"/>
        <w:ind w:right="2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private school worldview can be either vast through academic rigor or limited due to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olation and coddling</w:t>
      </w:r>
      <w:r w:rsidR="004A4FCF" w:rsidRPr="00CC5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 worldview sometimes clashes with public school students</w:t>
      </w:r>
      <w:r w:rsidR="002662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in particula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cause of the</w:t>
      </w:r>
      <w:r w:rsidR="004A4FCF">
        <w:rPr>
          <w:rFonts w:ascii="Times New Roman" w:eastAsia="Times New Roman" w:hAnsi="Times New Roman" w:cs="Times New Roman"/>
          <w:sz w:val="24"/>
          <w:szCs w:val="24"/>
        </w:rPr>
        <w:t xml:space="preserve"> public school student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perceived worldliness or their lack of academic pedigree. In the case of religious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vat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students, their theistic worldview takes issue with the naturalistic curriculum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aught in public schools. Students may have legitimate disagreements about evolution, sexu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ethics, and popular culture. </w:t>
      </w:r>
    </w:p>
    <w:p w14:paraId="3F0DA01C" w14:textId="600E84F5" w:rsidR="00CC5F4C" w:rsidRPr="00CC5F4C" w:rsidRDefault="00212435" w:rsidP="004032CF">
      <w:pPr>
        <w:widowControl w:val="0"/>
        <w:autoSpaceDE w:val="0"/>
        <w:autoSpaceDN w:val="0"/>
        <w:spacing w:before="1" w:after="0" w:line="360" w:lineRule="auto"/>
        <w:ind w:right="3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TOC_250022"/>
    </w:p>
    <w:p w14:paraId="08C41D7A" w14:textId="77777777" w:rsidR="00CC5F4C" w:rsidRPr="00CC5F4C" w:rsidRDefault="00CC5F4C" w:rsidP="004032CF">
      <w:pPr>
        <w:widowControl w:val="0"/>
        <w:autoSpaceDE w:val="0"/>
        <w:autoSpaceDN w:val="0"/>
        <w:spacing w:before="1" w:after="0" w:line="360" w:lineRule="auto"/>
        <w:ind w:right="3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CC5F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C5F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End w:id="3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</w:t>
      </w:r>
    </w:p>
    <w:p w14:paraId="603A1370" w14:textId="02BB2338" w:rsidR="00CC5F4C" w:rsidRPr="00CC5F4C" w:rsidRDefault="00A71444" w:rsidP="00A71444">
      <w:pPr>
        <w:widowControl w:val="0"/>
        <w:tabs>
          <w:tab w:val="left" w:pos="720"/>
        </w:tabs>
        <w:autoSpaceDE w:val="0"/>
        <w:autoSpaceDN w:val="0"/>
        <w:spacing w:after="0" w:line="360" w:lineRule="auto"/>
        <w:ind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e key approach to reaching private school students is Fernand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zola’s Ecclesial View. He encourages churches to rediscover the four creedal characteristic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.</w:t>
      </w:r>
      <w:r w:rsidR="00212435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8"/>
      </w:r>
      <w:r w:rsidR="001E372F">
        <w:rPr>
          <w:rFonts w:ascii="Times New Roman" w:eastAsia="Times New Roman" w:hAnsi="Times New Roman" w:cs="Times New Roman"/>
          <w:sz w:val="24"/>
          <w:szCs w:val="24"/>
        </w:rPr>
        <w:t xml:space="preserve">[38]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 church is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One</w:t>
      </w:r>
      <w:r w:rsidR="00CC5F4C" w:rsidRPr="00CC5F4C">
        <w:rPr>
          <w:rFonts w:ascii="Times New Roman" w:eastAsia="Times New Roman" w:hAnsi="Times New Roman" w:cs="Times New Roman"/>
          <w:iCs/>
          <w:sz w:val="24"/>
          <w:szCs w:val="24"/>
        </w:rPr>
        <w:t>, i.e.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Christia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 are not meant to serve as a faction within a church. They are called</w:t>
      </w:r>
      <w:r w:rsidR="00CC5F4C" w:rsidRPr="00CC5F4C">
        <w:rPr>
          <w:rFonts w:ascii="Times New Roman" w:eastAsia="Times New Roman" w:hAnsi="Times New Roman" w:cs="Times New Roman"/>
          <w:sz w:val="24"/>
        </w:rPr>
        <w:t xml:space="preserve"> to edify the bod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wit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gifts and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experiences</w:t>
      </w:r>
      <w:r w:rsidR="00CC5F4C" w:rsidRPr="00CC5F4C">
        <w:rPr>
          <w:rFonts w:ascii="Times New Roman" w:eastAsia="Times New Roman" w:hAnsi="Times New Roman" w:cs="Times New Roman"/>
        </w:rPr>
        <w:t xml:space="preserve">; </w:t>
      </w:r>
      <w:r w:rsidR="00CC5F4C" w:rsidRPr="00CC5F4C">
        <w:rPr>
          <w:rFonts w:ascii="Times New Roman" w:eastAsia="Times New Roman" w:hAnsi="Times New Roman" w:cs="Times New Roman"/>
          <w:sz w:val="24"/>
        </w:rPr>
        <w:t xml:space="preserve">The church is </w:t>
      </w:r>
      <w:r w:rsidR="00CC5F4C" w:rsidRPr="00CC5F4C">
        <w:rPr>
          <w:rFonts w:ascii="Times New Roman" w:eastAsia="Times New Roman" w:hAnsi="Times New Roman" w:cs="Times New Roman"/>
          <w:i/>
          <w:iCs/>
          <w:sz w:val="24"/>
        </w:rPr>
        <w:t>Holy</w:t>
      </w:r>
      <w:r w:rsidR="00CC5F4C" w:rsidRPr="00CC5F4C">
        <w:rPr>
          <w:rFonts w:ascii="Times New Roman" w:eastAsia="Times New Roman" w:hAnsi="Times New Roman" w:cs="Times New Roman"/>
        </w:rPr>
        <w:t>, i.e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., The church should seek holiness together as a body of believers,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not simply as individuals. Private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school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 should be reminded that passing the mandated biblical academic curriculum, while foundational, does no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equate to personal piety and holiness; The church is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Universal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. Students need to understand that they are part of something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c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igg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congregatio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</w:t>
      </w:r>
      <w:r w:rsidR="00CC5F4C" w:rsidRPr="00CC5F4C">
        <w:rPr>
          <w:rFonts w:ascii="Times New Roman" w:eastAsia="Times New Roman" w:hAnsi="Times New Roman" w:cs="Times New Roman"/>
          <w:sz w:val="24"/>
        </w:rPr>
        <w:t>l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ar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par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worldwid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vem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 wants to see the nations come to worship God; The</w:t>
      </w:r>
      <w:r w:rsidR="00CC5F4C" w:rsidRPr="00CC5F4C">
        <w:rPr>
          <w:rFonts w:ascii="Times New Roman" w:eastAsia="Times New Roman" w:hAnsi="Times New Roman" w:cs="Times New Roman"/>
          <w:sz w:val="24"/>
        </w:rPr>
        <w:t xml:space="preserve"> church is </w:t>
      </w:r>
      <w:r w:rsidR="00CC5F4C" w:rsidRPr="00CC5F4C">
        <w:rPr>
          <w:rFonts w:ascii="Times New Roman" w:eastAsia="Times New Roman" w:hAnsi="Times New Roman" w:cs="Times New Roman"/>
          <w:i/>
          <w:sz w:val="24"/>
        </w:rPr>
        <w:t>Apostolic</w:t>
      </w:r>
      <w:r w:rsidR="00CC5F4C" w:rsidRPr="00CC5F4C">
        <w:rPr>
          <w:rFonts w:ascii="Times New Roman" w:eastAsia="Times New Roman" w:hAnsi="Times New Roman" w:cs="Times New Roman"/>
          <w:sz w:val="24"/>
        </w:rPr>
        <w:t>. Students must understand apostolic succession, and that thei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generation must commit to training so that one day they can take the mantle of leadership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</w:rPr>
        <w:t>lead the church into the future.</w:t>
      </w:r>
    </w:p>
    <w:p w14:paraId="2F08A853" w14:textId="610D4FA9" w:rsidR="00CC5F4C" w:rsidRPr="00CC5F4C" w:rsidRDefault="00CC5F4C" w:rsidP="004032CF">
      <w:pPr>
        <w:widowControl w:val="0"/>
        <w:autoSpaceDE w:val="0"/>
        <w:autoSpaceDN w:val="0"/>
        <w:spacing w:before="1" w:after="0" w:line="360" w:lineRule="auto"/>
        <w:ind w:right="544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ab/>
        <w:t>Reinforcing the four characteristics of the church, re-appropriating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 incarnational visible understanding of the body of Christ, and developing a more formal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cclesiology are particularly</w:t>
      </w:r>
      <w:r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ristia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tudents.</w:t>
      </w:r>
    </w:p>
    <w:p w14:paraId="7A2E3C8F" w14:textId="4149B85A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23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These students are likely to be confused about the role of the </w:t>
      </w:r>
      <w:r w:rsidR="0089736F" w:rsidRPr="00CC5F4C">
        <w:rPr>
          <w:rFonts w:ascii="Times New Roman" w:eastAsia="Times New Roman" w:hAnsi="Times New Roman" w:cs="Times New Roman"/>
          <w:sz w:val="24"/>
          <w:szCs w:val="24"/>
        </w:rPr>
        <w:t>church because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y live every day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urrounded by Christian teaching and other Christians, and they might mistake that for th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urch. Churches must teach private Christian school students their important place in their local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ngregation so that they do not graduate from the Christian school and then have a difficult time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inding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lac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urch.</w:t>
      </w:r>
    </w:p>
    <w:p w14:paraId="5AD633EE" w14:textId="77777777" w:rsidR="00CC5F4C" w:rsidRPr="00CC5F4C" w:rsidRDefault="00CC5F4C" w:rsidP="004032CF">
      <w:pPr>
        <w:widowControl w:val="0"/>
        <w:autoSpaceDE w:val="0"/>
        <w:autoSpaceDN w:val="0"/>
        <w:spacing w:before="105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_250021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CC5F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Using</w:t>
      </w:r>
      <w:r w:rsidRPr="00CC5F4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CC5F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End w:id="4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</w:p>
    <w:p w14:paraId="363BAB92" w14:textId="7D6A47CA" w:rsidR="00CC5F4C" w:rsidRPr="00CC5F4C" w:rsidRDefault="004A4FCF" w:rsidP="004032CF">
      <w:pPr>
        <w:widowControl w:val="0"/>
        <w:autoSpaceDE w:val="0"/>
        <w:autoSpaceDN w:val="0"/>
        <w:spacing w:before="1" w:after="0" w:line="360" w:lineRule="auto"/>
        <w:ind w:right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3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Ecclesial model is an effective way to teach students about their rightful place in th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niversal church. Church history, church traditions, and church polity serve as ways of inspir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 to embrace their religious heritage and not take their faith for granted. Congregationalist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es, in particular, might find this model new and exciting because many of them do no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mphasize church history or centralized forms of church governance. Knowing the church’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neag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iv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 greate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ns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dentit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tsel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duc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sciples.</w:t>
      </w:r>
    </w:p>
    <w:p w14:paraId="2A31D589" w14:textId="77777777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etho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hores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isengagement from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urch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ul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appen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tudents. The church should challenge them in their evangelism, in their growth, and in their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entoring relationships so that they can become fully formed disciples of Christ who will, i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urn,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lead futur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generations toward Christ.</w:t>
      </w:r>
    </w:p>
    <w:p w14:paraId="4A8963C2" w14:textId="77777777" w:rsidR="004A4FCF" w:rsidRDefault="004A4FCF" w:rsidP="004032CF">
      <w:pPr>
        <w:widowControl w:val="0"/>
        <w:autoSpaceDE w:val="0"/>
        <w:autoSpaceDN w:val="0"/>
        <w:spacing w:after="0" w:line="360" w:lineRule="auto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9A5E9" w14:textId="7150F9BB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HOMESCHOOL MINISTRY</w:t>
      </w:r>
    </w:p>
    <w:p w14:paraId="33FB0127" w14:textId="207F5B26" w:rsidR="003C4C79" w:rsidRPr="00CC5F4C" w:rsidRDefault="00CC5F4C" w:rsidP="003C4C7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Homeschooling has made great strides in America in the past thirty years. In particular,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ue to issues in public school education, homeschooling vaulted from 850,000 students in th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late 1990s to nearly 2 million students in 2009.</w:t>
      </w:r>
      <w:r w:rsidR="00212435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9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39]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Homeschool students tend to academically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utpace their public school counterparts by 34 to 39 percent and are beginning to draw th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ttention of collegiate academic institutions that would have been skeptical a decade before.</w:t>
      </w:r>
      <w:r w:rsidR="00212435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0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0]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ith the advancement of umbrella accrediting organizations, homeschool students now have the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opportunity to experience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expanded extracurricular activities</w:t>
      </w:r>
      <w:r w:rsidR="004A4F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such as athletics, music, art, an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ther mediums. Tutorials and co-ops offer students a classroom experience and relief for parents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nfamiliar</w:t>
      </w:r>
      <w:r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ertain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ubjects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urriculum.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nschooling</w:t>
      </w:r>
      <w:r w:rsidR="004A4FCF">
        <w:rPr>
          <w:rFonts w:ascii="Times New Roman" w:eastAsia="Times New Roman" w:hAnsi="Times New Roman" w:cs="Times New Roman"/>
          <w:sz w:val="24"/>
          <w:szCs w:val="24"/>
        </w:rPr>
        <w:t xml:space="preserve"> (teaching children based on their interests rather than following a set curriculum) 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reedom,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dependent of traditional instruction.</w:t>
      </w:r>
      <w:r w:rsidR="00A71444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1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1]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With these advancements, along with flexibl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heduling, homeschooling is surging as an option to failing local public schools and as a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affordable alternative to expensive private schools. </w:t>
      </w:r>
      <w:r w:rsidR="003C4C79" w:rsidRPr="00CC5F4C">
        <w:rPr>
          <w:rFonts w:ascii="Times New Roman" w:eastAsia="Times New Roman" w:hAnsi="Times New Roman" w:cs="Times New Roman"/>
          <w:sz w:val="24"/>
          <w:szCs w:val="24"/>
        </w:rPr>
        <w:t>Homeschool families can range from affluent evangelical Christian families with deep</w:t>
      </w:r>
      <w:r w:rsidR="003C4C79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4C79" w:rsidRPr="00CC5F4C">
        <w:rPr>
          <w:rFonts w:ascii="Times New Roman" w:eastAsia="Times New Roman" w:hAnsi="Times New Roman" w:cs="Times New Roman"/>
          <w:sz w:val="24"/>
          <w:szCs w:val="24"/>
        </w:rPr>
        <w:t xml:space="preserve">convictions to noncommittal community members who elect to homeschool their children as </w:t>
      </w:r>
      <w:r w:rsidR="003C4C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C4C79" w:rsidRPr="00CC5F4C">
        <w:rPr>
          <w:rFonts w:ascii="Times New Roman" w:eastAsia="Times New Roman" w:hAnsi="Times New Roman" w:cs="Times New Roman"/>
          <w:sz w:val="24"/>
          <w:szCs w:val="24"/>
        </w:rPr>
        <w:t xml:space="preserve">matter of convenience. </w:t>
      </w:r>
    </w:p>
    <w:p w14:paraId="717199F7" w14:textId="77777777" w:rsidR="003C4C79" w:rsidRDefault="003C4C79" w:rsidP="004032CF">
      <w:pPr>
        <w:widowControl w:val="0"/>
        <w:autoSpaceDE w:val="0"/>
        <w:autoSpaceDN w:val="0"/>
        <w:spacing w:after="0" w:line="360" w:lineRule="auto"/>
        <w:ind w:right="223"/>
        <w:rPr>
          <w:rFonts w:ascii="Times New Roman" w:eastAsia="Times New Roman" w:hAnsi="Times New Roman" w:cs="Times New Roman"/>
          <w:sz w:val="24"/>
          <w:szCs w:val="24"/>
        </w:rPr>
      </w:pPr>
    </w:p>
    <w:p w14:paraId="3CBEBDE0" w14:textId="13C46C0B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23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</w:p>
    <w:p w14:paraId="2782EE46" w14:textId="226B6008" w:rsidR="004A4FCF" w:rsidRDefault="00CC5F4C" w:rsidP="004032CF">
      <w:pPr>
        <w:widowControl w:val="0"/>
        <w:autoSpaceDE w:val="0"/>
        <w:autoSpaceDN w:val="0"/>
        <w:spacing w:before="100"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sz w:val="23"/>
          <w:szCs w:val="24"/>
        </w:rPr>
        <w:tab/>
      </w:r>
      <w:r w:rsidRPr="00CC5F4C">
        <w:rPr>
          <w:rFonts w:ascii="Times New Roman" w:eastAsia="Times New Roman" w:hAnsi="Times New Roman" w:cs="Times New Roman"/>
          <w:i/>
          <w:sz w:val="24"/>
          <w:szCs w:val="24"/>
        </w:rPr>
        <w:t xml:space="preserve">Merriam-Webster Dictionary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efines homeschooling as “to teach your children at home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stead of sending them to a school.”</w:t>
      </w:r>
      <w:r w:rsidR="00A71444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2"/>
      </w:r>
      <w:r w:rsidR="0098493E">
        <w:rPr>
          <w:rFonts w:ascii="Times New Roman" w:eastAsia="Times New Roman" w:hAnsi="Times New Roman" w:cs="Times New Roman"/>
          <w:sz w:val="24"/>
          <w:szCs w:val="24"/>
        </w:rPr>
        <w:t xml:space="preserve">[42]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As concise as this definition sounds, homeschooling i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mbrella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erm with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 wid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ubgroups,</w:t>
      </w:r>
      <w:r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otivations,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allenges.</w:t>
      </w:r>
      <w:r w:rsidR="00A71444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3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3]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87193B" w14:textId="752BAC6E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9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>Types</w:t>
      </w:r>
      <w:r w:rsidRPr="00CC5F4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 w:rsidRPr="00CC5F4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i/>
          <w:iCs/>
          <w:sz w:val="24"/>
          <w:szCs w:val="24"/>
        </w:rPr>
        <w:t>Homeschooling</w:t>
      </w:r>
    </w:p>
    <w:p w14:paraId="65DFEAFC" w14:textId="2CFEF622" w:rsidR="00CC5F4C" w:rsidRPr="00CC5F4C" w:rsidRDefault="00A71444" w:rsidP="004032CF">
      <w:pPr>
        <w:widowControl w:val="0"/>
        <w:autoSpaceDE w:val="0"/>
        <w:autoSpaceDN w:val="0"/>
        <w:spacing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re are six broad types of homeschoolin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raditional, classical, technological, unit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ies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Charlotte</w:t>
      </w:r>
      <w:r w:rsidR="00CC5F4C" w:rsidRPr="00CC5F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Mason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CC5F4C" w:rsidRPr="00CC5F4C">
        <w:rPr>
          <w:rFonts w:ascii="Times New Roman" w:eastAsia="Times New Roman" w:hAnsi="Times New Roman" w:cs="Times New Roman"/>
          <w:i/>
          <w:sz w:val="24"/>
          <w:szCs w:val="24"/>
        </w:rPr>
        <w:t>Unschooling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. The traditional homeschooling approach bases a child’s education around a particula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blisher or boxed curriculum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4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4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Parents follow a specified scope and sequence of material that</w:t>
      </w:r>
      <w:r w:rsidR="004A4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veni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economic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match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ticula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t 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alues.</w:t>
      </w:r>
    </w:p>
    <w:p w14:paraId="5A46BDCE" w14:textId="2383A8D1" w:rsidR="00CC5F4C" w:rsidRPr="00CC5F4C" w:rsidRDefault="001459F0" w:rsidP="004032CF">
      <w:pPr>
        <w:widowControl w:val="0"/>
        <w:autoSpaceDE w:val="0"/>
        <w:autoSpaceDN w:val="0"/>
        <w:spacing w:after="0" w:line="360" w:lineRule="auto"/>
        <w:ind w:right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classical method is rooted in the liberal arts and dates back to the Middle Ages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 approach features trivium, which examines grammar, logic, and rhetoric, and quadrivium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ich features arithmetic, geometry, music, and astronomy. After mastery of these disciplines,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rsu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eas of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hilosoph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theology.</w:t>
      </w:r>
      <w:r w:rsidR="00A71444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5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5]</w:t>
      </w:r>
    </w:p>
    <w:p w14:paraId="66EC7621" w14:textId="6DECA21F" w:rsidR="00CC5F4C" w:rsidRPr="00CC5F4C" w:rsidRDefault="00A71444" w:rsidP="004032CF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echnological approac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s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vanc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ren’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.</w:t>
      </w:r>
    </w:p>
    <w:p w14:paraId="03B3E2DC" w14:textId="59332E5E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Recent advances in video-based and Internet-based learning allow students to receive excellent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struction delivered to their computers.</w:t>
      </w:r>
      <w:r w:rsidR="00A71444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6"/>
      </w:r>
      <w:r w:rsidR="0098493E">
        <w:rPr>
          <w:rFonts w:ascii="Times New Roman" w:eastAsia="Times New Roman" w:hAnsi="Times New Roman" w:cs="Times New Roman"/>
          <w:sz w:val="24"/>
          <w:szCs w:val="24"/>
        </w:rPr>
        <w:t xml:space="preserve">[46]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arents can use virtual tutors, classrooms, and other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sources. This approach trains students in self-paced online education that is commonplace at</w:t>
      </w:r>
      <w:r w:rsidR="004A4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 university level. Experience in this method helps the student master the subject matter an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asily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ransitio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to dual-enrollmen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lasses or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tudies.</w:t>
      </w:r>
    </w:p>
    <w:p w14:paraId="2712D356" w14:textId="1E13DFE7" w:rsidR="00CC5F4C" w:rsidRPr="00CC5F4C" w:rsidRDefault="00A71444" w:rsidP="004032CF">
      <w:pPr>
        <w:widowControl w:val="0"/>
        <w:autoSpaceDE w:val="0"/>
        <w:autoSpaceDN w:val="0"/>
        <w:spacing w:before="100" w:after="0" w:line="360" w:lineRule="auto"/>
        <w:ind w:right="2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unit studies approach involves taking a theme or topic in which a child has a grea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erest and exploring it over an extended period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7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7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is method exposes the student to a variety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 subjects and then encourages further study based on the student’s interests. This metho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gue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 students excel 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bjects of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erest.</w:t>
      </w:r>
    </w:p>
    <w:p w14:paraId="184253AD" w14:textId="2A63F9B9" w:rsidR="00CC5F4C" w:rsidRPr="00CC5F4C" w:rsidRDefault="00A71444" w:rsidP="004032CF">
      <w:pPr>
        <w:widowControl w:val="0"/>
        <w:autoSpaceDE w:val="0"/>
        <w:autoSpaceDN w:val="0"/>
        <w:spacing w:after="0" w:line="360" w:lineRule="auto"/>
        <w:ind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Charlotte Mason method takes a participatory and active role in learning. Teaching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rough play, creativity, and experiences is a hallmark (for example, activities, field trips,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ature walks). The student’s ability to explain and interact with the subject matter is preferre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ventional testing in this model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8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8]</w:t>
      </w:r>
    </w:p>
    <w:p w14:paraId="4390C7A0" w14:textId="7EE6A838" w:rsidR="00CC5F4C" w:rsidRPr="00CC5F4C" w:rsidRDefault="00A71444" w:rsidP="004032CF">
      <w:pPr>
        <w:widowControl w:val="0"/>
        <w:autoSpaceDE w:val="0"/>
        <w:autoSpaceDN w:val="0"/>
        <w:spacing w:before="1" w:after="0" w:line="360" w:lineRule="auto"/>
        <w:ind w:right="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C4C79">
        <w:rPr>
          <w:rFonts w:ascii="Times New Roman" w:eastAsia="Times New Roman" w:hAnsi="Times New Roman" w:cs="Times New Roman"/>
          <w:sz w:val="24"/>
          <w:szCs w:val="24"/>
        </w:rPr>
        <w:t>U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schooling method taps into children’s natural curiosity and focuses on child-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itiated learning.</w:t>
      </w:r>
      <w:r w:rsidR="001459F0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49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49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Unschoolers resist structure and primarily teach their children through lif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perience. 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suall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ne fo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bjec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tt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pace 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y.</w:t>
      </w:r>
    </w:p>
    <w:p w14:paraId="24470C4F" w14:textId="284CE39C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996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Parents often utilize a combination of these methods to teach their children, as the</w:t>
      </w:r>
      <w:r w:rsidR="004A4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ossibilities ar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ndless.</w:t>
      </w:r>
    </w:p>
    <w:p w14:paraId="54AFFB9A" w14:textId="77777777" w:rsidR="00CC5F4C" w:rsidRPr="00CC5F4C" w:rsidRDefault="00CC5F4C" w:rsidP="004032CF">
      <w:pPr>
        <w:widowControl w:val="0"/>
        <w:autoSpaceDE w:val="0"/>
        <w:autoSpaceDN w:val="0"/>
        <w:spacing w:before="5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_250018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Problems</w:t>
      </w:r>
      <w:r w:rsidRPr="00CC5F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Within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Homeschooling</w:t>
      </w:r>
      <w:r w:rsidRPr="00CC5F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bookmarkEnd w:id="5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</w:t>
      </w:r>
    </w:p>
    <w:p w14:paraId="6E53F1A2" w14:textId="0BC076A5" w:rsidR="003C4C79" w:rsidRPr="00CC5F4C" w:rsidRDefault="001459F0" w:rsidP="003C4C7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3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There are two common problems within the homeschooling community. </w:t>
      </w:r>
    </w:p>
    <w:p w14:paraId="001CCBF1" w14:textId="147E14E9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The first i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4C79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CC5F4C">
        <w:rPr>
          <w:rFonts w:ascii="Times New Roman" w:eastAsia="Times New Roman" w:hAnsi="Times New Roman" w:cs="Times New Roman"/>
          <w:iCs/>
          <w:sz w:val="24"/>
          <w:szCs w:val="24"/>
        </w:rPr>
        <w:t>nschool</w:t>
      </w:r>
      <w:r w:rsidRPr="00CC5F4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versus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omeschool.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 second is first-generation homeschool parents versus second-generation homeschool parents.</w:t>
      </w:r>
      <w:r w:rsidR="003C4C79" w:rsidRPr="003C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C79" w:rsidRPr="00CC5F4C">
        <w:rPr>
          <w:rFonts w:ascii="Times New Roman" w:eastAsia="Times New Roman" w:hAnsi="Times New Roman" w:cs="Times New Roman"/>
          <w:sz w:val="24"/>
          <w:szCs w:val="24"/>
        </w:rPr>
        <w:t>Special care should be taken in identifying the differences between</w:t>
      </w:r>
      <w:r w:rsidR="003C4C79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4C79" w:rsidRPr="00CC5F4C">
        <w:rPr>
          <w:rFonts w:ascii="Times New Roman" w:eastAsia="Times New Roman" w:hAnsi="Times New Roman" w:cs="Times New Roman"/>
          <w:sz w:val="24"/>
          <w:szCs w:val="24"/>
        </w:rPr>
        <w:t xml:space="preserve">homeschool families and unschool families.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uch like their traditional school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unterparts,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 styl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omeschooling family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going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vary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communities. </w:t>
      </w:r>
    </w:p>
    <w:p w14:paraId="055ECFD8" w14:textId="152240DF" w:rsidR="00CC5F4C" w:rsidRPr="00CC5F4C" w:rsidRDefault="003C4C79" w:rsidP="003C4C7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Homeschool families teach their children in the home. At times, they are more rigorou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n their community school counterparts.</w:t>
      </w:r>
      <w:r w:rsidR="001459F0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0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0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Unschooling families can have an adversari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lationship with traditional institutions of higher learning.</w:t>
      </w:r>
      <w:r w:rsidR="001459F0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1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1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Where homeschool families oft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se curriculum and college preparatory methodologies to teach their children in a classic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nner, unschoolers prefer to teach by experience. They favor field trips, artistic expression, an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jects ove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lassroom study.</w:t>
      </w:r>
    </w:p>
    <w:p w14:paraId="21585030" w14:textId="105F2D98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422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ab/>
      </w:r>
      <w:r w:rsidR="003C4C79">
        <w:rPr>
          <w:rFonts w:ascii="Times New Roman" w:eastAsia="Times New Roman" w:hAnsi="Times New Roman" w:cs="Times New Roman"/>
          <w:sz w:val="24"/>
          <w:szCs w:val="24"/>
        </w:rPr>
        <w:t>While t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ese two styles of home education are technically the same</w:t>
      </w:r>
      <w:r w:rsidR="003C4C79">
        <w:rPr>
          <w:rFonts w:ascii="Times New Roman" w:eastAsia="Times New Roman" w:hAnsi="Times New Roman" w:cs="Times New Roman"/>
          <w:sz w:val="24"/>
          <w:szCs w:val="24"/>
        </w:rPr>
        <w:t>, they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differ greatly i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hilosophies and social implementation.</w:t>
      </w:r>
      <w:r w:rsidR="001459F0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2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2]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Traditional homeschool families and unschool families may find themselves at odds i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ducational,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olitical,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lifestyle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ecisions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ildren.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ifferences can cause resentment within their greater community, and pastors might unintentionally insult or frustrate</w:t>
      </w:r>
      <w:r w:rsidR="003C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se groups by lumping them together. Avoiding assumptions and stereotypes is essential i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aching the homeschool community and assimilating its members into church. Each family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reate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dividuals,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ffor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ind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mmo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ground.</w:t>
      </w:r>
    </w:p>
    <w:p w14:paraId="5408F630" w14:textId="1909798C" w:rsidR="00CC5F4C" w:rsidRPr="00CC5F4C" w:rsidRDefault="001459F0" w:rsidP="004032CF">
      <w:pPr>
        <w:widowControl w:val="0"/>
        <w:autoSpaceDE w:val="0"/>
        <w:autoSpaceDN w:val="0"/>
        <w:spacing w:after="0" w:line="360" w:lineRule="auto"/>
        <w:ind w:right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stors must be careful in discerning between first- and second-generation homeschoo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ents. Some parents were homeschooled themselves and elect to pass that traditional rite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ssage on to their children. Others are first-generation homeschooling parents who are seeking a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tter way of life for their children, whether for the convenience that homeschooling brings or a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 means of breaking the cycle of generational dysfunction from their own childhood. The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parents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can also be referred to as “transitional homeschool parents” as they are migrating from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upbringing to a new style of parenting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3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3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Some parents who lived difficult lives oft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cide to make their children their life’s work and their first priority. They utilize homeschooling</w:t>
      </w:r>
      <w:r w:rsidR="003C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 a vehicle to right the wrongs of the past. Second-generation homeschool families might eithe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ind this process comfortable or resent the process as they feel obligated to carry out this lifestyl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.</w:t>
      </w:r>
    </w:p>
    <w:p w14:paraId="76D9647A" w14:textId="357C91BF" w:rsidR="00CC5F4C" w:rsidRPr="00CC5F4C" w:rsidRDefault="001459F0" w:rsidP="004032CF">
      <w:pPr>
        <w:widowControl w:val="0"/>
        <w:autoSpaceDE w:val="0"/>
        <w:autoSpaceDN w:val="0"/>
        <w:spacing w:before="100" w:after="0" w:line="360" w:lineRule="auto"/>
        <w:ind w:right="5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irst-generation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ten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ind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reat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fort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rr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ssur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entur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w experiences. Parent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ng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p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o 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urn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4C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3C4C79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mentors in this journey to help their children achieve beyond the parents’ capacity to teach 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me areas. These parents sometimes feel inadequate or pressured because they are attempting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ns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rmalc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urtur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 the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ve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perienced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 b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igh- strung and unsure of themselves. They require mentors for reassurance and need support from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 families.</w:t>
      </w:r>
    </w:p>
    <w:p w14:paraId="0CF0A2BF" w14:textId="256FB68C" w:rsidR="00CC5F4C" w:rsidRPr="00CC5F4C" w:rsidRDefault="001459F0" w:rsidP="004032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cond-generation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CC5F4C" w:rsidRPr="00CC5F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uggle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rroganc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verconfidence.</w:t>
      </w:r>
    </w:p>
    <w:p w14:paraId="492274C0" w14:textId="77777777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416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They may end up being critical of other parents, the church, the pastor, and other church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embers. They may subscribe to a rigid family methodology that can isolate them and mak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m feel as though the church is capable of contaminating their children. With the right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entoring, these parents can be empowered to offer encouragement and resources to struggling</w:t>
      </w:r>
      <w:r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amilies, taking their focus off of unconstructive pursuits and repurposing those energies into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elping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amilies in need.</w:t>
      </w:r>
      <w:bookmarkStart w:id="6" w:name="_TOC_250017"/>
      <w:bookmarkEnd w:id="6"/>
    </w:p>
    <w:p w14:paraId="49E5CED4" w14:textId="77777777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4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Motivations</w:t>
      </w:r>
    </w:p>
    <w:p w14:paraId="32A88AD6" w14:textId="528FB575" w:rsidR="001459F0" w:rsidRDefault="001459F0" w:rsidP="004032CF">
      <w:pPr>
        <w:widowControl w:val="0"/>
        <w:autoSpaceDE w:val="0"/>
        <w:autoSpaceDN w:val="0"/>
        <w:spacing w:after="0" w:line="360" w:lineRule="auto"/>
        <w:ind w:righ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tivation serves as the key identifier among the various homeschool subgroups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4"/>
      </w:r>
      <w:r w:rsidR="0098493E">
        <w:rPr>
          <w:rFonts w:ascii="Times New Roman" w:eastAsia="Times New Roman" w:hAnsi="Times New Roman" w:cs="Times New Roman"/>
          <w:sz w:val="24"/>
          <w:szCs w:val="24"/>
        </w:rPr>
        <w:t xml:space="preserve">[54]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8493E">
        <w:rPr>
          <w:rFonts w:ascii="Times New Roman" w:eastAsia="Times New Roman" w:hAnsi="Times New Roman" w:cs="Times New Roman"/>
          <w:spacing w:val="-57"/>
          <w:sz w:val="24"/>
          <w:szCs w:val="24"/>
        </w:rPr>
        <w:t>[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anging from positive to negative, there are dozens of reasons why families choose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ren. Parents sometimes homeschool their children for academic promise, athletic giftedness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sical expression, or other creative motivations. These families find institutionalized schoo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ither too strict or too inflexible to accomplish their educational goals. By the same token, the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y be looking for programs their community school does not offer, and they u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homeschooling to make those programs accessible to their family. </w:t>
      </w:r>
    </w:p>
    <w:p w14:paraId="103C7622" w14:textId="1B0737A5" w:rsidR="00CC5F4C" w:rsidRPr="00CC5F4C" w:rsidRDefault="001459F0" w:rsidP="004032CF">
      <w:pPr>
        <w:widowControl w:val="0"/>
        <w:autoSpaceDE w:val="0"/>
        <w:autoSpaceDN w:val="0"/>
        <w:spacing w:after="0" w:line="360" w:lineRule="auto"/>
        <w:ind w:righ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 arena of academia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 families often turn to outside means if advanced placement and dual enrollment ar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’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lanne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urriculum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thletes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sicians, 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ifted students, traditional school involvement might prove to be too much of an obstacle to pursuing</w:t>
      </w:r>
      <w:r w:rsidR="00FF4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artistic or athletic success. </w:t>
      </w:r>
      <w:r w:rsidR="00967355"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ing includes flexible scheduling and can prove to be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werfu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advantag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eamlin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’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edul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llow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pen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their areas of giftedness and interest. When students spend only four to five hours per da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pleting their studies, time during the remainder of the day can provide opportunities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advance themselves through additional study, private lessons, gym time, or travel athletics. </w:t>
      </w:r>
    </w:p>
    <w:p w14:paraId="7A8CA507" w14:textId="48448DAF" w:rsidR="00CC5F4C" w:rsidRPr="00CC5F4C" w:rsidRDefault="00967355" w:rsidP="004032CF">
      <w:pPr>
        <w:widowControl w:val="0"/>
        <w:autoSpaceDE w:val="0"/>
        <w:autoSpaceDN w:val="0"/>
        <w:spacing w:before="1"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sir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ith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no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ffor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ant to pay the tuition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5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5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se families often live in neighborhoods with failing schools,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they refuse to put their children into those institutions for academic, </w:t>
      </w:r>
      <w:r w:rsidR="0089736F" w:rsidRPr="00CC5F4C">
        <w:rPr>
          <w:rFonts w:ascii="Times New Roman" w:eastAsia="Times New Roman" w:hAnsi="Times New Roman" w:cs="Times New Roman"/>
          <w:sz w:val="24"/>
          <w:szCs w:val="24"/>
        </w:rPr>
        <w:t>disciplinary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or cultur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asons. They see the home as a safe environment where their children can gain valuabl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kills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“mortgaging”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’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utur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uition.</w:t>
      </w:r>
    </w:p>
    <w:p w14:paraId="00A403F8" w14:textId="22AFB0D3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Other families desire the rigor of private school but would rather pay college tuition than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ivate prep school tuition. They are able to pass the savings into a college plan and encourag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their children to become participants in paying for their postsecondary education. </w:t>
      </w:r>
    </w:p>
    <w:p w14:paraId="2F38EF7A" w14:textId="4584E470" w:rsidR="00CC5F4C" w:rsidRPr="00CC5F4C" w:rsidRDefault="00510176" w:rsidP="004032CF">
      <w:pPr>
        <w:widowControl w:val="0"/>
        <w:autoSpaceDE w:val="0"/>
        <w:autoSpaceDN w:val="0"/>
        <w:spacing w:after="0" w:line="360" w:lineRule="auto"/>
        <w:ind w:right="3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ing also provides the flexibility to pursue scientific, technological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terary, and other internships and interest groups. “Gifted and talented” might include artistic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musical students who spend time creating, displaying, and sharing their art. More free tim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llow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ccess to addition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struction and practic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ime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6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6]</w:t>
      </w:r>
    </w:p>
    <w:p w14:paraId="3647DF82" w14:textId="00CFCA4C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261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ab/>
        <w:t>Special education is often a key motivation for students to homeschool.</w:t>
      </w:r>
      <w:r w:rsidR="00510176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7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7]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Students who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isabilities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ehavioral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ssues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voi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ullying</w:t>
      </w:r>
      <w:r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wkwardness.</w:t>
      </w:r>
      <w:r w:rsidR="00510176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8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8]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ild has attention deficit or dyslexia issues, the child might greatly benefit from private tutoring an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mprove at a faster pace on their own and with fewer distractions. Not all districts are equippe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dequate</w:t>
      </w:r>
      <w:r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pecial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sources,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ometimes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easier</w:t>
      </w:r>
      <w:r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ackle</w:t>
      </w:r>
      <w:r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allenge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 the home than to have the child struggle in the school setting. When a child requires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medications, homeschooling makes that regimen easier as well. </w:t>
      </w:r>
    </w:p>
    <w:p w14:paraId="6DF3C89F" w14:textId="638F60A1" w:rsidR="00510176" w:rsidRDefault="00510176" w:rsidP="004032CF">
      <w:pPr>
        <w:widowControl w:val="0"/>
        <w:autoSpaceDE w:val="0"/>
        <w:autoSpaceDN w:val="0"/>
        <w:spacing w:before="100" w:after="0" w:line="36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merica’s obsession with athletics makes training and practice a large part of man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’ lives. The increased competition, elite travel leagues, and parental expectations ca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ke balance between academics and athletics difficult. Homeschooling can provide flexibilit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fit these commitments into family schedules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9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59]</w:t>
      </w:r>
    </w:p>
    <w:p w14:paraId="7E564871" w14:textId="75C87ED5" w:rsidR="00CC5F4C" w:rsidRPr="00CC5F4C" w:rsidRDefault="00510176" w:rsidP="004032CF">
      <w:pPr>
        <w:widowControl w:val="0"/>
        <w:autoSpaceDE w:val="0"/>
        <w:autoSpaceDN w:val="0"/>
        <w:spacing w:before="100" w:after="0" w:line="36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most publicized reasons associated with homeschooling in the past have be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ligious or political convictions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0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0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Many homeschool families have strong political, moral, an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ligious convictions that differ from mainstream views. Differences of opinion regarding sexual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arth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volution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litic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use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draw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 public schools in order to teach their children in the ways that they see fit. Results ca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ange from political engagement, candidate endorsement, championing of parachurc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ganizations, eschatological zeal, and the role of women. Each issue can be divisive and ca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vert the focus away from worship and discipleship. Families often look for churches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re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in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iew.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stor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s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elcom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ellowship.</w:t>
      </w:r>
    </w:p>
    <w:p w14:paraId="4F2600D9" w14:textId="77777777" w:rsidR="00CC5F4C" w:rsidRPr="00CC5F4C" w:rsidRDefault="00CC5F4C" w:rsidP="004032CF">
      <w:pPr>
        <w:widowControl w:val="0"/>
        <w:autoSpaceDE w:val="0"/>
        <w:autoSpaceDN w:val="0"/>
        <w:spacing w:before="1" w:after="0" w:line="360" w:lineRule="auto"/>
        <w:ind w:right="403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rea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lightly, search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riptures,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gre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isagre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ppropriate,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epared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los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amilies at any</w:t>
      </w:r>
      <w:r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ime.</w:t>
      </w:r>
    </w:p>
    <w:p w14:paraId="0087CB66" w14:textId="14CF22E3" w:rsidR="00CC5F4C" w:rsidRPr="00CC5F4C" w:rsidRDefault="00FF4888" w:rsidP="000356E4">
      <w:pPr>
        <w:widowControl w:val="0"/>
        <w:autoSpaceDE w:val="0"/>
        <w:autoSpaceDN w:val="0"/>
        <w:spacing w:before="100" w:after="0" w:line="36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ny political and parachurch organizations depend heavily on the children of thei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embers. In these cases, homeschooling allows freedom to volunteer long hours on campaigns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jects, and other endeavors. In many cases, this is not inherently bad. Students can nurture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ong sense of civic service and leadership development through these experiences. The onl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oncern stems from the two polar experiences of their children. When students do not sh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ents’ convictions or when their service in these organizations becomes their primary identity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t can lead to resentment or a distorted self-image. Pastors must be ready to help families keep a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alth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alanc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victions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bl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r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os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’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dentit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es from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empor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ganization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rsonalities.</w:t>
      </w:r>
    </w:p>
    <w:p w14:paraId="7492A63F" w14:textId="698B1257" w:rsidR="00CC5F4C" w:rsidRPr="00CC5F4C" w:rsidRDefault="000356E4" w:rsidP="004032CF">
      <w:pPr>
        <w:widowControl w:val="0"/>
        <w:autoSpaceDE w:val="0"/>
        <w:autoSpaceDN w:val="0"/>
        <w:spacing w:before="100" w:after="0" w:line="360" w:lineRule="auto"/>
        <w:ind w:right="2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acations, family time, and work-life balance also serve as motivations for familie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take advantage of homeschooling’s schedule flexibility.</w:t>
      </w:r>
      <w:r w:rsidR="00FF488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1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1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ese families see homeschool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 a tool to keep their family tight-knit as schedules become more complex and jobs becom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re demanding. They may vacation off-season or during the workweek to save money. I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ents travel for work, the rest of the family often accompanies them. If a parent works od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urs, the family can accommodate to that schedule. When properly planned and implemented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ta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loseness 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 exceedingl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are.</w:t>
      </w:r>
    </w:p>
    <w:p w14:paraId="3900C6CF" w14:textId="0F8CFB04" w:rsidR="00CC5F4C" w:rsidRPr="00CC5F4C" w:rsidRDefault="00FF4888" w:rsidP="004032CF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gativ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ide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ents’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tivation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ing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laxe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festyles to stemming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eviant behavior. While many homeschool families cite the reasons of flexibility, family time, and pers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convictions, some parents may turn to homeschooling because they are overwhelmed with life or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cause their children exhibit unhealthy behaviors. Parents who are overcome with ment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llness, physical illness, or addictions sometimes abuse the flexibility of homeschooling to avoi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ruancy issues involving their children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2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2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Homeschooling can offer an alibi and public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planation to hide parents’ personal demons, including abusive behavior, marital problems, an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other issues that create a dysfunctional family environment. </w:t>
      </w:r>
    </w:p>
    <w:p w14:paraId="36ACBC5E" w14:textId="46693A12" w:rsidR="00CC5F4C" w:rsidRPr="00CC5F4C" w:rsidRDefault="00FF4888" w:rsidP="004032CF">
      <w:pPr>
        <w:widowControl w:val="0"/>
        <w:autoSpaceDE w:val="0"/>
        <w:autoSpaceDN w:val="0"/>
        <w:spacing w:before="100" w:after="0" w:line="36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roken, dysfunctional families often homeschool their children as a means of cover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neglect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3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3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Students are often left alone with a computer or textbook to perform thei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cademic work unsupervised. Some parents lack the ability to properly educate their children and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ive up on nurturing their academic needs. These students might find themselves far behind their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ers, and they might not realize their academic shortcomings until they venture into adulthood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BC336E5" w14:textId="3798A121" w:rsidR="00CC5F4C" w:rsidRPr="00CC5F4C" w:rsidRDefault="00FF4888" w:rsidP="004032CF">
      <w:pPr>
        <w:widowControl w:val="0"/>
        <w:autoSpaceDE w:val="0"/>
        <w:autoSpaceDN w:val="0"/>
        <w:spacing w:before="1" w:after="0" w:line="360" w:lineRule="auto"/>
        <w:ind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 xml:space="preserve">certain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stances, homeschooling is used to hide abusive or illegal behavior. For som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families, it is an issue of control. While not illegal, the church can speak into the lives of the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 and provide access to professional counseling and other resources. In extreme cases,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ere students are exposed to belligerent, illegal, or abusive situations, churches are often th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ly lifeline to emancipate them from harm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4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4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In these cases, pastors may find themselves in th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wkward situation of having to report these parents to child services. Pastors must work wi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eadership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aw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nforcemen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tect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y.</w:t>
      </w:r>
      <w:r w:rsidR="003C2424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5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5]</w:t>
      </w:r>
    </w:p>
    <w:p w14:paraId="2B1DB361" w14:textId="77777777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D774EF4" w14:textId="77777777" w:rsidR="00CC5F4C" w:rsidRPr="00CC5F4C" w:rsidRDefault="00CC5F4C" w:rsidP="004032CF">
      <w:pPr>
        <w:widowControl w:val="0"/>
        <w:autoSpaceDE w:val="0"/>
        <w:autoSpaceDN w:val="0"/>
        <w:spacing w:before="235" w:after="0" w:line="360" w:lineRule="auto"/>
        <w:ind w:right="23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_250016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hurch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7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</w:t>
      </w:r>
    </w:p>
    <w:p w14:paraId="551CC1C1" w14:textId="63D9E3E8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384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>The traditional methods of evangelism and outreach most churches use are largely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effective in reaching homeschool families because they assume that people will all gather in a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pecific location at a specific time. Schools, activities, and sporting events have been prim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visitation venues for youth pastors for decades. Homeschool families function on a mor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dependent basis, spurning the rigidity of community school schedules in favor of those that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match their lifestyle. While groups within the homeschool community can be reached, an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urches can design specific groups to target homeschool families, homeschool families ar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largely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reached family</w:t>
      </w:r>
      <w:r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amily,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nsuming</w:t>
      </w:r>
      <w:r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rustrating.</w:t>
      </w:r>
    </w:p>
    <w:p w14:paraId="4B41DE28" w14:textId="5EB4F03D" w:rsidR="00CC5F4C" w:rsidRPr="00CC5F4C" w:rsidRDefault="003C2424" w:rsidP="004032CF">
      <w:pPr>
        <w:widowControl w:val="0"/>
        <w:autoSpaceDE w:val="0"/>
        <w:autoSpaceDN w:val="0"/>
        <w:spacing w:before="1" w:after="0" w:line="360" w:lineRule="auto"/>
        <w:ind w:right="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ere churches can more easily reach out to their community via school functions, block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rties, and other events, being a presence in homeschool functions and making home visits may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ed to be part of the outreach philosophy and methods as well. Foresight is necessary to create a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scipleship plan for homeschool students that will challenge and stimulate their faith. Whethe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studies are through the church or whether the minister assists in building homeschool Bibl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urriculum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 credit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church need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st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piritual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ed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lock.</w:t>
      </w:r>
    </w:p>
    <w:p w14:paraId="178F6974" w14:textId="390927C7" w:rsidR="00CC5F4C" w:rsidRPr="00CC5F4C" w:rsidRDefault="003C2424" w:rsidP="003C2424">
      <w:pPr>
        <w:widowControl w:val="0"/>
        <w:autoSpaceDE w:val="0"/>
        <w:autoSpaceDN w:val="0"/>
        <w:spacing w:after="0" w:line="360" w:lineRule="auto"/>
        <w:ind w:right="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 worldview inherently originates from the home. Ideally, this view is on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born of nurture, cultivated carefully with love and </w:t>
      </w:r>
      <w:r w:rsidR="0089736F" w:rsidRPr="00CC5F4C">
        <w:rPr>
          <w:rFonts w:ascii="Times New Roman" w:eastAsia="Times New Roman" w:hAnsi="Times New Roman" w:cs="Times New Roman"/>
          <w:sz w:val="24"/>
          <w:szCs w:val="24"/>
        </w:rPr>
        <w:t>support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nd commissioned into the worl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pon reaching adulthood. In less-than-ideal circumstances, this worldview can be narrow, wary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 others, and overly dependent on family. Churches have an opportunity to build bridg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groups whil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serving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niqu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ultures.</w:t>
      </w:r>
    </w:p>
    <w:p w14:paraId="73CD3D63" w14:textId="059CAAFB" w:rsidR="00CC5F4C" w:rsidRPr="00CC5F4C" w:rsidRDefault="003C2424" w:rsidP="004032CF">
      <w:pPr>
        <w:widowControl w:val="0"/>
        <w:autoSpaceDE w:val="0"/>
        <w:autoSpaceDN w:val="0"/>
        <w:spacing w:after="0" w:line="36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 families who integrate into churches tend to be dependable workers wi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-do attitudes whose work ethic and serving mentality are great assets to any church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6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6]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wever, like every other subculture, families commonly have agendas. Some families ma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e to the church as active participants in organizations that target churches as prospectiv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lac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 influence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ther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bscribe to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int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iew tha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ght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nflict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church’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ated purpose. These differences can lead to discord as the parents’ suggested programm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begins to undermine,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distract, or displace existing or planned ministry. Pastors must be shrewd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vit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ce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ives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ies.</w:t>
      </w:r>
      <w:r w:rsidR="00CC5F4C" w:rsidRPr="00CC5F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astors might feel pressured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ndorse policies, activities, and organizations to keep the peace and, possibly, their jobs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7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7]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aying from personal and political agendas that may rise up within the homeschool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 difficult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ut necessar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mainta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alanc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bjectivity.</w:t>
      </w:r>
    </w:p>
    <w:p w14:paraId="23B8EC4A" w14:textId="77777777" w:rsidR="00CC5F4C" w:rsidRPr="00CC5F4C" w:rsidRDefault="00CC5F4C" w:rsidP="004032CF">
      <w:pPr>
        <w:widowControl w:val="0"/>
        <w:autoSpaceDE w:val="0"/>
        <w:autoSpaceDN w:val="0"/>
        <w:spacing w:before="100" w:after="0" w:line="360" w:lineRule="auto"/>
        <w:ind w:right="316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ab/>
        <w:t>The church is first and foremost a house of worship and a means of spreading the gospel,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not a community center or school. As long as that community complements the stated purpose of</w:t>
      </w:r>
      <w:r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urch,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becomes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valued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 church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family.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ries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vershadow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or supersede the ministry of the local church, then it begins to have an adversarial relationship with</w:t>
      </w:r>
      <w:r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hurch</w:t>
      </w:r>
      <w:r w:rsidRPr="00CC5F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d its membership.</w:t>
      </w:r>
    </w:p>
    <w:p w14:paraId="213F4810" w14:textId="77777777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_250015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Social</w:t>
      </w:r>
      <w:r w:rsidRPr="00CC5F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8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</w:t>
      </w:r>
    </w:p>
    <w:p w14:paraId="1DA1DFB2" w14:textId="48914645" w:rsidR="00B01EDE" w:rsidRDefault="007E6B88" w:rsidP="00B01EDE">
      <w:pPr>
        <w:widowControl w:val="0"/>
        <w:autoSpaceDE w:val="0"/>
        <w:autoSpaceDN w:val="0"/>
        <w:spacing w:after="0" w:line="360" w:lineRule="auto"/>
        <w:ind w:right="2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ed students inevitably have a different lifestyle than their institutional school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unterparts. In some cases, they may have less social interaction, basing most of their lives i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homes.</w:t>
      </w:r>
      <w:r w:rsidR="00B01EDE" w:rsidRPr="00B0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>While h</w:t>
      </w:r>
      <w:r w:rsidR="00B01EDE" w:rsidRPr="00CC5F4C">
        <w:rPr>
          <w:rFonts w:ascii="Times New Roman" w:eastAsia="Times New Roman" w:hAnsi="Times New Roman" w:cs="Times New Roman"/>
          <w:sz w:val="24"/>
          <w:szCs w:val="24"/>
        </w:rPr>
        <w:t>omeschool families sometimes view community kids as unruly and a</w:t>
      </w:r>
      <w:r w:rsidR="00B01EDE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01EDE" w:rsidRPr="00CC5F4C">
        <w:rPr>
          <w:rFonts w:ascii="Times New Roman" w:eastAsia="Times New Roman" w:hAnsi="Times New Roman" w:cs="Times New Roman"/>
          <w:sz w:val="24"/>
          <w:szCs w:val="24"/>
        </w:rPr>
        <w:t>bad influence on their children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B01EDE" w:rsidRPr="00CC5F4C">
        <w:rPr>
          <w:rFonts w:ascii="Times New Roman" w:eastAsia="Times New Roman" w:hAnsi="Times New Roman" w:cs="Times New Roman"/>
          <w:sz w:val="24"/>
          <w:szCs w:val="24"/>
        </w:rPr>
        <w:t>y the same token, public school kids often assume that</w:t>
      </w:r>
      <w:r w:rsidR="00B01EDE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01EDE" w:rsidRPr="00CC5F4C">
        <w:rPr>
          <w:rFonts w:ascii="Times New Roman" w:eastAsia="Times New Roman" w:hAnsi="Times New Roman" w:cs="Times New Roman"/>
          <w:sz w:val="24"/>
          <w:szCs w:val="24"/>
        </w:rPr>
        <w:t xml:space="preserve">homeschool kids are isolated, ignorant, or strange. </w:t>
      </w:r>
      <w:bookmarkStart w:id="9" w:name="_TOC_250019"/>
      <w:bookmarkEnd w:id="9"/>
    </w:p>
    <w:p w14:paraId="13BC463D" w14:textId="337B1B02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ab/>
        <w:t>Homeschool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students may range from shy, isolated teens who tend toward social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wkwardness to students who yearn for social interaction but whose parents might be put off by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their children’s desire to participate in everything the church offers. These students might even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essure their parents into letting them go to school with their church friends. Finally, som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homeschool students become the envy of public and private school students. Their flexible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schedules, vacations, and other advantages might be seen as unfair by some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 xml:space="preserve"> while others might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desire to be homeschooled themselves. Tribal youth culture emphasizes sameness and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community. Living in a different environment than that of peers can be an obstacle, but it is not</w:t>
      </w:r>
      <w:r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insurmountable</w:t>
      </w:r>
      <w:r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F4C">
        <w:rPr>
          <w:rFonts w:ascii="Times New Roman" w:eastAsia="Times New Roman" w:hAnsi="Times New Roman" w:cs="Times New Roman"/>
          <w:sz w:val="24"/>
          <w:szCs w:val="24"/>
        </w:rPr>
        <w:t>problem.</w:t>
      </w:r>
      <w:bookmarkStart w:id="10" w:name="_TOC_250014"/>
    </w:p>
    <w:p w14:paraId="38DF3D05" w14:textId="77777777" w:rsidR="00CC5F4C" w:rsidRPr="00CC5F4C" w:rsidRDefault="00CC5F4C" w:rsidP="004032CF">
      <w:pPr>
        <w:widowControl w:val="0"/>
        <w:autoSpaceDE w:val="0"/>
        <w:autoSpaceDN w:val="0"/>
        <w:spacing w:after="0" w:line="360" w:lineRule="auto"/>
        <w:ind w:right="2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Family</w:t>
      </w:r>
      <w:r w:rsidRPr="00CC5F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bookmarkEnd w:id="10"/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Ministry and D6</w:t>
      </w:r>
    </w:p>
    <w:p w14:paraId="6734BEC2" w14:textId="571BC239" w:rsidR="00CC5F4C" w:rsidRPr="00CC5F4C" w:rsidRDefault="007E6B88" w:rsidP="004032CF">
      <w:pPr>
        <w:widowControl w:val="0"/>
        <w:autoSpaceDE w:val="0"/>
        <w:autoSpaceDN w:val="0"/>
        <w:spacing w:before="100" w:after="0" w:line="360" w:lineRule="auto"/>
        <w:ind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y ministry has come on the scene in recent years as an alternative to convention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ge-appropriate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inistry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ethodolog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ncourag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CC5F4C" w:rsidRPr="00CC5F4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ship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teaching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im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t the father leads. Homes become the primary location for Bible study,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ship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im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uch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imple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ucture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ope.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D86FF6D" w14:textId="43C376BA" w:rsidR="00CC5F4C" w:rsidRPr="00CC5F4C" w:rsidRDefault="007E6B88" w:rsidP="004032CF">
      <w:pPr>
        <w:widowControl w:val="0"/>
        <w:autoSpaceDE w:val="0"/>
        <w:autoSpaceDN w:val="0"/>
        <w:spacing w:after="0" w:line="360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D6 method features multigenerational programs emphasizing rites of passage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egrating families into the youth area. Where parental involvement is always encouraged and is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lways a plus within the homeschool community, it is an absolute necessity to involve, empower,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utilize parents in their children’s spiritual development. The more ministers champion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parents,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lastRenderedPageBreak/>
        <w:t>the better parents are able to become spiritual mentors for their children. The strateg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serts that parents have much more access to their teens; thus, they have a greater potential fo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fluence than any teacher, pastor, or program.</w:t>
      </w:r>
      <w:r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8"/>
      </w:r>
      <w:r w:rsidR="0098493E">
        <w:rPr>
          <w:rFonts w:ascii="Times New Roman" w:eastAsia="Times New Roman" w:hAnsi="Times New Roman" w:cs="Times New Roman"/>
          <w:sz w:val="24"/>
          <w:szCs w:val="24"/>
        </w:rPr>
        <w:t>[68]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This movement is a great resource because it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ddresses the parental void in the spiritual lives of children. Strong families help youth pastors in</w:t>
      </w:r>
      <w:r w:rsidR="00B0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calling to reach and equip the next generation for Christ. Integrating this method has initi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allenges, but the benefits greatly outweigh the costs. Ministers must befriend these famili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ct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y, w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greate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ody.</w:t>
      </w:r>
    </w:p>
    <w:p w14:paraId="10C63CB7" w14:textId="21213E72" w:rsidR="00CC5F4C" w:rsidRPr="00CC5F4C" w:rsidRDefault="007E6B88" w:rsidP="00BA6D34">
      <w:pPr>
        <w:widowControl w:val="0"/>
        <w:autoSpaceDE w:val="0"/>
        <w:autoSpaceDN w:val="0"/>
        <w:spacing w:after="0" w:line="360" w:lineRule="auto"/>
        <w:ind w:right="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mily, faith, education, leadership, socialization, service, and worship are all values that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ers hold dear. When reaching homeschool families, the minister must identify th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alues most important to them and build programs that can meet these needs and bring them into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greater church community. Assembling a team of influential homeschool leaders can provide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valuable insight into specific ministries that will draw them into the fold while encouraging them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 worship alongside other community members. Tutorials, service projects, mentor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ograms, specific homeschool outings, and house church cell groups are methods that can work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 concert with existing church ministries to provide family-based discipleship options whil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keeping the evangelistic and missional practices that also reach public and private schoo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.</w:t>
      </w:r>
    </w:p>
    <w:p w14:paraId="201404C2" w14:textId="77777777" w:rsidR="00CC5F4C" w:rsidRPr="00CC5F4C" w:rsidRDefault="00CC5F4C" w:rsidP="004032CF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B075CDF" w14:textId="77777777" w:rsidR="00CC5F4C" w:rsidRPr="00CC5F4C" w:rsidRDefault="00CC5F4C" w:rsidP="00403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F4C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24829B0C" w14:textId="216CD255" w:rsidR="00CC5F4C" w:rsidRPr="00CC5F4C" w:rsidRDefault="007E6B88" w:rsidP="004032CF">
      <w:pPr>
        <w:widowControl w:val="0"/>
        <w:autoSpaceDE w:val="0"/>
        <w:autoSpaceDN w:val="0"/>
        <w:spacing w:before="161" w:after="0" w:line="36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 twenty-first cent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 trending in a mor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verse and urban trajectory. This societal change will challenge narrowly focused churches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ook at their neighborhood with a fresh perspective. Whether churches choose to start new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es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ach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nderserve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i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ylistic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luidity</w:t>
      </w:r>
      <w:r w:rsidR="00CC5F4C" w:rsidRPr="00CC5F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xisting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,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y will realize that, aside from extremes, communities will need more than specialty churches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cused on an exclusive platform. Building biblical communit</w:t>
      </w:r>
      <w:r w:rsidR="0090079A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with these subgroups will not b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unlike ministering in a pluralistic context. Pastors and youth pastors can employ a simila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ethodology to missionaries and church planters who provide a gospel presence in hostil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nvironments.</w:t>
      </w:r>
      <w:r w:rsidR="00900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82F280" w14:textId="6253FA3B" w:rsidR="00CC5F4C" w:rsidRPr="00CC5F4C" w:rsidRDefault="007E6B88" w:rsidP="004032CF">
      <w:pPr>
        <w:widowControl w:val="0"/>
        <w:autoSpaceDE w:val="0"/>
        <w:autoSpaceDN w:val="0"/>
        <w:spacing w:before="100" w:after="0" w:line="360" w:lineRule="auto"/>
        <w:ind w:righ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ublic schools continue to serve as a focal point of each local community. Thes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stitutions reflect the local culture and allow pastors an opportunity to engage in the lives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ople from all walks of life. Public school students represent a window to the local community.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Pastors should engage their parishioners to become part of </w:t>
      </w:r>
      <w:r w:rsidR="009E0AA7">
        <w:rPr>
          <w:rFonts w:ascii="Times New Roman" w:eastAsia="Times New Roman" w:hAnsi="Times New Roman" w:cs="Times New Roman"/>
          <w:sz w:val="24"/>
          <w:szCs w:val="24"/>
        </w:rPr>
        <w:t>parent teacher organizations an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 other areas of influence to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’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senc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elt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egration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ssues includ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orldview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kepticism,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ther possible behavioral problems. This group, however, represents the most fertile mission field and</w:t>
      </w:r>
      <w:r w:rsidR="00900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ost significant sourc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elievers and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baptisms.</w:t>
      </w:r>
    </w:p>
    <w:p w14:paraId="579DFBDB" w14:textId="5452324E" w:rsidR="00CC5F4C" w:rsidRPr="00CC5F4C" w:rsidRDefault="007E6B88" w:rsidP="004032CF">
      <w:pPr>
        <w:widowControl w:val="0"/>
        <w:autoSpaceDE w:val="0"/>
        <w:autoSpaceDN w:val="0"/>
        <w:spacing w:before="161" w:after="0" w:line="360" w:lineRule="auto"/>
        <w:ind w:right="7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ivate Christian schools range from modest church-based schools to lavish colleg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paratory institutions. These academies are unique in their community contribution. Th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udents’ presence at the schools usually comes at a sacrifice to a parent or family member.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tegration issues include economic disparity, mistaking Christian school for church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involvement, and rigid scheduling. Churches should reach out, mobilize families who attend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se schools and encourage the students in to connect their Christian education to the local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urch.</w:t>
      </w:r>
    </w:p>
    <w:p w14:paraId="62D3D4DA" w14:textId="10CDD3E0" w:rsidR="00CC5F4C" w:rsidRPr="00CC5F4C" w:rsidRDefault="007E6B88" w:rsidP="004032CF">
      <w:pPr>
        <w:widowControl w:val="0"/>
        <w:autoSpaceDE w:val="0"/>
        <w:autoSpaceDN w:val="0"/>
        <w:spacing w:before="159" w:after="0" w:line="360" w:lineRule="auto"/>
        <w:ind w:right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meschool students represent a growing subculture that is diverse in its scope and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methodologies. Whether they homeschool due to religious and cultural convictions o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educational advantages, the students represent a fertile mission field and the excellent resourc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for churches. Integration issues include isolation, </w:t>
      </w:r>
      <w:r w:rsidR="0089736F" w:rsidRPr="00CC5F4C">
        <w:rPr>
          <w:rFonts w:ascii="Times New Roman" w:eastAsia="Times New Roman" w:hAnsi="Times New Roman" w:cs="Times New Roman"/>
          <w:sz w:val="24"/>
          <w:szCs w:val="24"/>
        </w:rPr>
        <w:t>individuality,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 xml:space="preserve"> and theological differences of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pinion. Pastors should approach the students carefully. They need to understand their unique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aracteristics to minister to this group efficiently. If integrated, these students can be a powerful</w:t>
      </w:r>
      <w:r w:rsidR="00CC5F4C" w:rsidRPr="00CC5F4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local church,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 they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reach 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ommunities fo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Christ.</w:t>
      </w:r>
    </w:p>
    <w:p w14:paraId="72F34D93" w14:textId="77777777" w:rsidR="00AF347B" w:rsidRDefault="007E6B88" w:rsidP="00AF347B">
      <w:pPr>
        <w:widowControl w:val="0"/>
        <w:autoSpaceDE w:val="0"/>
        <w:autoSpaceDN w:val="0"/>
        <w:spacing w:before="161" w:after="0" w:line="360" w:lineRule="auto"/>
        <w:ind w:right="4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chools represent a fertile mission field with specific needs and challenges. Aside from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 stylistic and cultural differences, schools resemble their local community or a particular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ub-culture. As the world continues to urbanize, schools and churches may not have the luxury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of maintaining a homogenous culture. Ministries should begin the painful process of defining</w:t>
      </w:r>
      <w:r w:rsidR="00CC5F4C" w:rsidRPr="00CC5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distinctiv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ology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actices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strategiz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ssimilat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CC5F4C" w:rsidRPr="00CC5F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according</w:t>
      </w:r>
      <w:r w:rsidR="00CC5F4C" w:rsidRPr="00CC5F4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5F4C" w:rsidRPr="00CC5F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CC5F4C" w:rsidRPr="00CC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faith, rathe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than their</w:t>
      </w:r>
      <w:r w:rsidR="00CC5F4C" w:rsidRPr="00CC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5F4C" w:rsidRPr="00CC5F4C">
        <w:rPr>
          <w:rFonts w:ascii="Times New Roman" w:eastAsia="Times New Roman" w:hAnsi="Times New Roman" w:cs="Times New Roman"/>
          <w:sz w:val="24"/>
          <w:szCs w:val="24"/>
        </w:rPr>
        <w:t>preferences.</w:t>
      </w:r>
      <w:r w:rsidR="00AF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6D7C2" w14:textId="66CDBC27" w:rsidR="00CC5F4C" w:rsidRPr="00CC5F4C" w:rsidRDefault="00AF347B" w:rsidP="00AF347B">
      <w:pPr>
        <w:widowControl w:val="0"/>
        <w:autoSpaceDE w:val="0"/>
        <w:autoSpaceDN w:val="0"/>
        <w:spacing w:before="161" w:after="0" w:line="360" w:lineRule="auto"/>
        <w:ind w:right="415"/>
        <w:rPr>
          <w:rFonts w:ascii="Times New Roman" w:eastAsia="Times New Roman" w:hAnsi="Times New Roman" w:cs="Times New Roman"/>
          <w:sz w:val="24"/>
          <w:szCs w:val="24"/>
        </w:rPr>
        <w:sectPr w:rsidR="00CC5F4C" w:rsidRPr="00CC5F4C">
          <w:endnotePr>
            <w:numFmt w:val="decimal"/>
            <w:numRestart w:val="eachSect"/>
          </w:endnotePr>
          <w:pgSz w:w="12240" w:h="15840"/>
          <w:pgMar w:top="1320" w:right="1200" w:bottom="280" w:left="1320" w:header="761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079A">
        <w:rPr>
          <w:rFonts w:ascii="Arial" w:hAnsi="Arial" w:cs="Arial"/>
          <w:i/>
          <w:iCs/>
          <w:color w:val="222222"/>
          <w:shd w:val="clear" w:color="auto" w:fill="FFFFFF"/>
        </w:rPr>
        <w:t>.</w:t>
      </w:r>
    </w:p>
    <w:p w14:paraId="1842D4A6" w14:textId="77777777" w:rsidR="00CC5F4C" w:rsidRDefault="00CC5F4C" w:rsidP="004032CF">
      <w:pPr>
        <w:spacing w:line="360" w:lineRule="auto"/>
      </w:pPr>
    </w:p>
    <w:sectPr w:rsidR="00CC5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DBE4" w14:textId="77777777" w:rsidR="00D525F0" w:rsidRDefault="00D525F0" w:rsidP="004032CF">
      <w:pPr>
        <w:spacing w:after="0" w:line="240" w:lineRule="auto"/>
      </w:pPr>
      <w:r>
        <w:separator/>
      </w:r>
    </w:p>
  </w:endnote>
  <w:endnote w:type="continuationSeparator" w:id="0">
    <w:p w14:paraId="3C1144CE" w14:textId="77777777" w:rsidR="00D525F0" w:rsidRDefault="00D525F0" w:rsidP="004032CF">
      <w:pPr>
        <w:spacing w:after="0" w:line="240" w:lineRule="auto"/>
      </w:pPr>
      <w:r>
        <w:continuationSeparator/>
      </w:r>
    </w:p>
  </w:endnote>
  <w:endnote w:id="1">
    <w:p w14:paraId="77E09848" w14:textId="455DF20C" w:rsidR="00B02E58" w:rsidRDefault="00B02E58" w:rsidP="00B02E58">
      <w:pPr>
        <w:spacing w:before="106" w:line="232" w:lineRule="auto"/>
        <w:ind w:left="90" w:right="867" w:hang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0210339"/>
      <w:r>
        <w:rPr>
          <w:rFonts w:ascii="Times New Roman" w:hAnsi="Times New Roman" w:cs="Times New Roman"/>
          <w:sz w:val="24"/>
          <w:szCs w:val="24"/>
        </w:rPr>
        <w:t>Notes</w:t>
      </w:r>
    </w:p>
    <w:p w14:paraId="1372CBEB" w14:textId="401F6080" w:rsidR="006B770E" w:rsidRPr="003214FB" w:rsidRDefault="00F43DB6" w:rsidP="008F334A">
      <w:pPr>
        <w:spacing w:before="106" w:after="0" w:line="360" w:lineRule="auto"/>
        <w:ind w:right="86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2E58">
        <w:rPr>
          <w:rFonts w:ascii="Times New Roman" w:hAnsi="Times New Roman" w:cs="Times New Roman"/>
          <w:sz w:val="24"/>
          <w:szCs w:val="24"/>
        </w:rPr>
        <w:t>.</w:t>
      </w:r>
      <w:r w:rsidR="008F334A">
        <w:rPr>
          <w:rFonts w:ascii="Times New Roman" w:hAnsi="Times New Roman" w:cs="Times New Roman"/>
          <w:sz w:val="24"/>
          <w:szCs w:val="24"/>
        </w:rPr>
        <w:t xml:space="preserve"> </w:t>
      </w:r>
      <w:r w:rsidR="006B770E" w:rsidRPr="003214FB">
        <w:rPr>
          <w:rFonts w:ascii="Times New Roman" w:hAnsi="Times New Roman" w:cs="Times New Roman"/>
          <w:sz w:val="24"/>
          <w:szCs w:val="24"/>
        </w:rPr>
        <w:t>Fowlkes,</w:t>
      </w:r>
      <w:r w:rsidR="00395E24">
        <w:rPr>
          <w:rFonts w:ascii="Times New Roman" w:hAnsi="Times New Roman" w:cs="Times New Roman"/>
          <w:sz w:val="24"/>
          <w:szCs w:val="24"/>
        </w:rPr>
        <w:t xml:space="preserve"> Jasmine.</w:t>
      </w:r>
      <w:r w:rsidR="006B770E" w:rsidRPr="003214FB">
        <w:rPr>
          <w:rFonts w:ascii="Times New Roman" w:hAnsi="Times New Roman" w:cs="Times New Roman"/>
          <w:sz w:val="24"/>
          <w:szCs w:val="24"/>
        </w:rPr>
        <w:t xml:space="preserve"> “Viewpoint: Why </w:t>
      </w:r>
      <w:r w:rsidR="001430F9" w:rsidRPr="003214FB">
        <w:rPr>
          <w:rFonts w:ascii="Times New Roman" w:hAnsi="Times New Roman" w:cs="Times New Roman"/>
          <w:sz w:val="24"/>
          <w:szCs w:val="24"/>
        </w:rPr>
        <w:t>Social Media Is Destroying Our Social Skills</w:t>
      </w:r>
      <w:r w:rsidR="006B770E" w:rsidRPr="003214FB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" w:history="1">
        <w:r w:rsidR="006B770E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college.usatoday.com/2012/10/11/opinion-why-social-media-is-destroying-our-social-skills/.</w:t>
        </w:r>
      </w:hyperlink>
      <w:bookmarkEnd w:id="0"/>
    </w:p>
    <w:p w14:paraId="002BDCDC" w14:textId="4D74633A" w:rsidR="004032CF" w:rsidRPr="003214FB" w:rsidRDefault="004032CF" w:rsidP="008F334A">
      <w:pPr>
        <w:pStyle w:val="EndnoteText"/>
        <w:tabs>
          <w:tab w:val="left" w:pos="4125"/>
        </w:tabs>
        <w:spacing w:line="360" w:lineRule="auto"/>
        <w:rPr>
          <w:sz w:val="24"/>
          <w:szCs w:val="24"/>
        </w:rPr>
      </w:pPr>
    </w:p>
  </w:endnote>
  <w:endnote w:id="2">
    <w:p w14:paraId="5717BC08" w14:textId="7535A0AE" w:rsidR="00D615F8" w:rsidRPr="003214FB" w:rsidRDefault="00F43DB6" w:rsidP="008F334A">
      <w:pPr>
        <w:spacing w:before="82" w:after="0" w:line="360" w:lineRule="auto"/>
        <w:ind w:right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9"/>
          <w:sz w:val="24"/>
          <w:szCs w:val="24"/>
        </w:rPr>
        <w:t xml:space="preserve">2. </w:t>
      </w:r>
      <w:r w:rsidR="00D615F8" w:rsidRPr="003214FB">
        <w:rPr>
          <w:rFonts w:ascii="Times New Roman" w:hAnsi="Times New Roman" w:cs="Times New Roman"/>
          <w:sz w:val="24"/>
          <w:szCs w:val="24"/>
        </w:rPr>
        <w:t xml:space="preserve">Chrzanowski, </w:t>
      </w:r>
      <w:r w:rsidR="001430F9">
        <w:rPr>
          <w:rFonts w:ascii="Times New Roman" w:hAnsi="Times New Roman" w:cs="Times New Roman"/>
          <w:sz w:val="24"/>
          <w:szCs w:val="24"/>
        </w:rPr>
        <w:t xml:space="preserve">Dacia., </w:t>
      </w:r>
      <w:r w:rsidR="00D615F8" w:rsidRPr="003214FB">
        <w:rPr>
          <w:rFonts w:ascii="Times New Roman" w:hAnsi="Times New Roman" w:cs="Times New Roman"/>
          <w:sz w:val="24"/>
          <w:szCs w:val="24"/>
        </w:rPr>
        <w:t>Susan Rans</w:t>
      </w:r>
      <w:r w:rsidR="001430F9">
        <w:rPr>
          <w:rFonts w:ascii="Times New Roman" w:hAnsi="Times New Roman" w:cs="Times New Roman"/>
          <w:sz w:val="24"/>
          <w:szCs w:val="24"/>
        </w:rPr>
        <w:t>,</w:t>
      </w:r>
      <w:r w:rsidR="00D615F8" w:rsidRPr="003214FB">
        <w:rPr>
          <w:rFonts w:ascii="Times New Roman" w:hAnsi="Times New Roman" w:cs="Times New Roman"/>
          <w:sz w:val="24"/>
          <w:szCs w:val="24"/>
        </w:rPr>
        <w:t xml:space="preserve"> and Raymond Thompson </w:t>
      </w:r>
      <w:r w:rsidR="00395E24">
        <w:rPr>
          <w:rFonts w:ascii="Times New Roman" w:hAnsi="Times New Roman" w:cs="Times New Roman"/>
          <w:sz w:val="24"/>
          <w:szCs w:val="24"/>
        </w:rPr>
        <w:t>.</w:t>
      </w:r>
      <w:r w:rsidR="00D615F8" w:rsidRPr="003214FB">
        <w:rPr>
          <w:rFonts w:ascii="Times New Roman" w:hAnsi="Times New Roman" w:cs="Times New Roman"/>
          <w:sz w:val="24"/>
          <w:szCs w:val="24"/>
        </w:rPr>
        <w:t>“Building Mutually Beneficial Relationships Between</w:t>
      </w:r>
      <w:r w:rsidR="00D615F8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615F8" w:rsidRPr="003214FB">
        <w:rPr>
          <w:rFonts w:ascii="Times New Roman" w:hAnsi="Times New Roman" w:cs="Times New Roman"/>
          <w:sz w:val="24"/>
          <w:szCs w:val="24"/>
        </w:rPr>
        <w:t xml:space="preserve">Schools and Communities: The Role of a Connector,” </w:t>
      </w:r>
      <w:hyperlink r:id="rId2" w:history="1">
        <w:r w:rsidR="00D615F8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resources.depaul.edu/abcd-</w:t>
        </w:r>
      </w:hyperlink>
      <w:r w:rsidR="00D615F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15F8" w:rsidRPr="003214FB">
        <w:rPr>
          <w:rFonts w:ascii="Times New Roman" w:hAnsi="Times New Roman" w:cs="Times New Roman"/>
          <w:sz w:val="24"/>
          <w:szCs w:val="24"/>
        </w:rPr>
        <w:t>institute/publications/publications-by-topic/Documents/Building%20Mutually%20Beneficial%20School-</w:t>
      </w:r>
      <w:r w:rsidR="00D615F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15F8" w:rsidRPr="003214FB">
        <w:rPr>
          <w:rFonts w:ascii="Times New Roman" w:hAnsi="Times New Roman" w:cs="Times New Roman"/>
          <w:sz w:val="24"/>
          <w:szCs w:val="24"/>
        </w:rPr>
        <w:t>Community%20Relationships.pdf.</w:t>
      </w:r>
    </w:p>
    <w:p w14:paraId="36B0F167" w14:textId="44955B71" w:rsidR="00D615F8" w:rsidRPr="003214FB" w:rsidRDefault="00D615F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">
    <w:p w14:paraId="02ACE768" w14:textId="787A6D76" w:rsidR="004A2EE3" w:rsidRDefault="008F334A" w:rsidP="008F334A">
      <w:pPr>
        <w:pStyle w:val="NormalWeb"/>
        <w:spacing w:after="0" w:afterAutospacing="0" w:line="360" w:lineRule="auto"/>
        <w:ind w:hanging="567"/>
      </w:pPr>
      <w:r>
        <w:tab/>
      </w:r>
      <w:r w:rsidR="00B02E58">
        <w:t>3.</w:t>
      </w:r>
      <w:r w:rsidR="0098493E">
        <w:t xml:space="preserve"> </w:t>
      </w:r>
      <w:r w:rsidR="00395E24">
        <w:t xml:space="preserve">Jones, Timothy Paul, ed. </w:t>
      </w:r>
      <w:r w:rsidR="004A2EE3">
        <w:rPr>
          <w:i/>
          <w:iCs/>
        </w:rPr>
        <w:t>Perspectives on your Child's Education: 4 views</w:t>
      </w:r>
      <w:r w:rsidR="004A2EE3">
        <w:t xml:space="preserve">. </w:t>
      </w:r>
      <w:r w:rsidR="00395E24">
        <w:t xml:space="preserve">Tennessee: </w:t>
      </w:r>
      <w:r w:rsidR="004A2EE3">
        <w:t>B &amp; H Academic</w:t>
      </w:r>
      <w:r w:rsidR="001430F9">
        <w:t>, 2020.</w:t>
      </w:r>
    </w:p>
    <w:p w14:paraId="62DFEC4E" w14:textId="3E363232" w:rsidR="004A2EE3" w:rsidRDefault="004A2EE3" w:rsidP="008F334A">
      <w:pPr>
        <w:pStyle w:val="EndnoteText"/>
        <w:spacing w:line="360" w:lineRule="auto"/>
      </w:pPr>
    </w:p>
  </w:endnote>
  <w:endnote w:id="4">
    <w:p w14:paraId="51110124" w14:textId="7499DB2A" w:rsidR="002E11A9" w:rsidRPr="003214FB" w:rsidRDefault="0098493E" w:rsidP="008F334A">
      <w:pPr>
        <w:spacing w:after="0" w:line="360" w:lineRule="auto"/>
        <w:ind w:righ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11A9" w:rsidRPr="003214FB">
        <w:rPr>
          <w:rFonts w:ascii="Times New Roman" w:hAnsi="Times New Roman" w:cs="Times New Roman"/>
          <w:sz w:val="24"/>
          <w:szCs w:val="24"/>
        </w:rPr>
        <w:t xml:space="preserve">Ham, </w:t>
      </w:r>
      <w:r w:rsidR="00395E24">
        <w:rPr>
          <w:rFonts w:ascii="Times New Roman" w:hAnsi="Times New Roman" w:cs="Times New Roman"/>
          <w:sz w:val="24"/>
          <w:szCs w:val="24"/>
        </w:rPr>
        <w:t xml:space="preserve">Ken., </w:t>
      </w:r>
      <w:r w:rsidR="002E11A9" w:rsidRPr="003214FB">
        <w:rPr>
          <w:rFonts w:ascii="Times New Roman" w:hAnsi="Times New Roman" w:cs="Times New Roman"/>
          <w:sz w:val="24"/>
          <w:szCs w:val="24"/>
        </w:rPr>
        <w:t>C. Britt. Beemer, and Todd A. Hillard</w:t>
      </w:r>
      <w:r w:rsidR="00395E24">
        <w:rPr>
          <w:rFonts w:ascii="Times New Roman" w:hAnsi="Times New Roman" w:cs="Times New Roman"/>
          <w:sz w:val="24"/>
          <w:szCs w:val="24"/>
        </w:rPr>
        <w:t>.</w:t>
      </w:r>
      <w:r w:rsidR="002E11A9" w:rsidRPr="003214FB">
        <w:rPr>
          <w:rFonts w:ascii="Times New Roman" w:hAnsi="Times New Roman" w:cs="Times New Roman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Already Gone: Why Your Kids Will Quit Church and What You</w:t>
      </w:r>
      <w:r w:rsidR="002E11A9" w:rsidRPr="003214FB">
        <w:rPr>
          <w:rFonts w:ascii="Times New Roman" w:hAnsi="Times New Roman" w:cs="Times New Roman"/>
          <w:i/>
          <w:spacing w:val="-48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Can Do</w:t>
      </w:r>
      <w:r w:rsidR="002E11A9" w:rsidRPr="003214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to</w:t>
      </w:r>
      <w:r w:rsidR="002E11A9" w:rsidRPr="003214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Stop</w:t>
      </w:r>
      <w:r w:rsidR="002E11A9" w:rsidRPr="003214F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It</w:t>
      </w:r>
      <w:r w:rsidR="00395E24">
        <w:rPr>
          <w:rFonts w:ascii="Times New Roman" w:hAnsi="Times New Roman" w:cs="Times New Roman"/>
          <w:iCs/>
          <w:spacing w:val="-1"/>
          <w:sz w:val="24"/>
          <w:szCs w:val="24"/>
        </w:rPr>
        <w:t>.</w:t>
      </w:r>
      <w:r w:rsidR="00395E24">
        <w:rPr>
          <w:rFonts w:ascii="Times New Roman" w:hAnsi="Times New Roman" w:cs="Times New Roman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Green</w:t>
      </w:r>
      <w:r w:rsidR="002E11A9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Forest,</w:t>
      </w:r>
      <w:r w:rsidR="002E11A9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AR: Master</w:t>
      </w:r>
      <w:r w:rsidR="002E11A9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Books, 2009.</w:t>
      </w:r>
    </w:p>
    <w:p w14:paraId="22053963" w14:textId="1465B5FF" w:rsidR="002E11A9" w:rsidRPr="003214FB" w:rsidRDefault="002E11A9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">
    <w:p w14:paraId="2EC34650" w14:textId="546EA42F" w:rsidR="002F4DF2" w:rsidRDefault="0098493E" w:rsidP="008F334A">
      <w:pPr>
        <w:pStyle w:val="EndnoteText"/>
        <w:spacing w:line="360" w:lineRule="auto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5. </w:t>
      </w:r>
      <w:r w:rsidR="002F4DF2" w:rsidRPr="003214FB">
        <w:rPr>
          <w:color w:val="222222"/>
          <w:sz w:val="24"/>
          <w:szCs w:val="24"/>
          <w:shd w:val="clear" w:color="auto" w:fill="FFFFFF"/>
        </w:rPr>
        <w:t>Powell, </w:t>
      </w:r>
      <w:r w:rsidR="00395E24" w:rsidRPr="003214FB">
        <w:rPr>
          <w:color w:val="222222"/>
          <w:sz w:val="24"/>
          <w:szCs w:val="24"/>
          <w:shd w:val="clear" w:color="auto" w:fill="FFFFFF"/>
        </w:rPr>
        <w:t xml:space="preserve">Eckmann </w:t>
      </w:r>
      <w:r w:rsidR="00395E24">
        <w:rPr>
          <w:color w:val="222222"/>
          <w:sz w:val="24"/>
          <w:szCs w:val="24"/>
          <w:shd w:val="clear" w:color="auto" w:fill="FFFFFF"/>
        </w:rPr>
        <w:t xml:space="preserve">Kara. </w:t>
      </w:r>
      <w:r w:rsidR="002F4DF2" w:rsidRPr="003214FB">
        <w:rPr>
          <w:i/>
          <w:iCs/>
          <w:color w:val="222222"/>
          <w:sz w:val="24"/>
          <w:szCs w:val="24"/>
          <w:shd w:val="clear" w:color="auto" w:fill="FFFFFF"/>
        </w:rPr>
        <w:t>Growing Young: Six Essential Strategies to Help Young People Discover and Love Your Church</w:t>
      </w:r>
      <w:r w:rsidR="00395E24">
        <w:rPr>
          <w:color w:val="222222"/>
          <w:sz w:val="24"/>
          <w:szCs w:val="24"/>
          <w:shd w:val="clear" w:color="auto" w:fill="FFFFFF"/>
        </w:rPr>
        <w:t xml:space="preserve">. </w:t>
      </w:r>
      <w:r w:rsidR="002F4DF2" w:rsidRPr="003214FB">
        <w:rPr>
          <w:color w:val="222222"/>
          <w:sz w:val="24"/>
          <w:szCs w:val="24"/>
          <w:shd w:val="clear" w:color="auto" w:fill="FFFFFF"/>
        </w:rPr>
        <w:t>Grand Rapids, MI: Baker Books, 2016</w:t>
      </w:r>
      <w:r w:rsidR="00765A93" w:rsidRPr="003214FB">
        <w:rPr>
          <w:color w:val="222222"/>
          <w:sz w:val="24"/>
          <w:szCs w:val="24"/>
          <w:shd w:val="clear" w:color="auto" w:fill="FFFFFF"/>
        </w:rPr>
        <w:t xml:space="preserve">. </w:t>
      </w:r>
    </w:p>
    <w:p w14:paraId="0A2771C2" w14:textId="77777777" w:rsidR="0098493E" w:rsidRPr="003214FB" w:rsidRDefault="0098493E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">
    <w:p w14:paraId="166950E0" w14:textId="47494452" w:rsidR="002E11A9" w:rsidRPr="003214FB" w:rsidRDefault="0098493E" w:rsidP="008F334A">
      <w:pPr>
        <w:spacing w:before="94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E11A9" w:rsidRPr="003214FB">
        <w:rPr>
          <w:rFonts w:ascii="Times New Roman" w:hAnsi="Times New Roman" w:cs="Times New Roman"/>
          <w:sz w:val="24"/>
          <w:szCs w:val="24"/>
        </w:rPr>
        <w:t>Clark,</w:t>
      </w:r>
      <w:r w:rsidR="002E11A9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5E24">
        <w:rPr>
          <w:rFonts w:ascii="Times New Roman" w:hAnsi="Times New Roman" w:cs="Times New Roman"/>
          <w:spacing w:val="-2"/>
          <w:sz w:val="24"/>
          <w:szCs w:val="24"/>
        </w:rPr>
        <w:t xml:space="preserve">Chap.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Hurt</w:t>
      </w:r>
      <w:r w:rsidR="002E11A9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2.0:</w:t>
      </w:r>
      <w:r w:rsidR="002E11A9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Inside</w:t>
      </w:r>
      <w:r w:rsidR="002E11A9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the</w:t>
      </w:r>
      <w:r w:rsidR="002E11A9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World</w:t>
      </w:r>
      <w:r w:rsidR="002E11A9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of</w:t>
      </w:r>
      <w:r w:rsidR="002E11A9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Today's</w:t>
      </w:r>
      <w:r w:rsidR="002E11A9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2E11A9" w:rsidRPr="00395E24">
        <w:rPr>
          <w:rFonts w:ascii="Times New Roman" w:hAnsi="Times New Roman" w:cs="Times New Roman"/>
          <w:iCs/>
          <w:sz w:val="24"/>
          <w:szCs w:val="24"/>
        </w:rPr>
        <w:t>Teenagers</w:t>
      </w:r>
      <w:r w:rsidR="00395E2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. </w:t>
      </w:r>
      <w:r w:rsidR="002E11A9" w:rsidRPr="00395E24">
        <w:rPr>
          <w:rFonts w:ascii="Times New Roman" w:hAnsi="Times New Roman" w:cs="Times New Roman"/>
          <w:iCs/>
          <w:sz w:val="24"/>
          <w:szCs w:val="24"/>
        </w:rPr>
        <w:t>Grand</w:t>
      </w:r>
      <w:r w:rsidR="002E11A9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Rapids,</w:t>
      </w:r>
      <w:r w:rsidR="002E11A9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MI:</w:t>
      </w:r>
      <w:r w:rsidR="002E11A9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Baker</w:t>
      </w:r>
      <w:r w:rsidR="002E11A9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Academic,</w:t>
      </w:r>
      <w:r w:rsidR="002E11A9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2011.</w:t>
      </w:r>
    </w:p>
    <w:p w14:paraId="47D41BDA" w14:textId="44E81D9D" w:rsidR="002E11A9" w:rsidRPr="003214FB" w:rsidRDefault="002E11A9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7">
    <w:p w14:paraId="6DC3C3BA" w14:textId="08B924E4" w:rsidR="002F4DF2" w:rsidRDefault="008F334A" w:rsidP="008F334A">
      <w:pPr>
        <w:pStyle w:val="EndnoteText"/>
        <w:spacing w:line="360" w:lineRule="auto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7. </w:t>
      </w:r>
      <w:r w:rsidR="00395E24">
        <w:rPr>
          <w:color w:val="222222"/>
          <w:sz w:val="24"/>
          <w:szCs w:val="24"/>
          <w:shd w:val="clear" w:color="auto" w:fill="FFFFFF"/>
        </w:rPr>
        <w:t>P</w:t>
      </w:r>
      <w:r w:rsidR="002F4DF2" w:rsidRPr="003214FB">
        <w:rPr>
          <w:color w:val="222222"/>
          <w:sz w:val="24"/>
          <w:szCs w:val="24"/>
          <w:shd w:val="clear" w:color="auto" w:fill="FFFFFF"/>
        </w:rPr>
        <w:t>ackard</w:t>
      </w:r>
      <w:r w:rsidR="00395E24">
        <w:rPr>
          <w:color w:val="222222"/>
          <w:sz w:val="24"/>
          <w:szCs w:val="24"/>
          <w:shd w:val="clear" w:color="auto" w:fill="FFFFFF"/>
        </w:rPr>
        <w:t>, Josh</w:t>
      </w:r>
      <w:r w:rsidR="002F4DF2" w:rsidRPr="003214FB">
        <w:rPr>
          <w:color w:val="222222"/>
          <w:sz w:val="24"/>
          <w:szCs w:val="24"/>
          <w:shd w:val="clear" w:color="auto" w:fill="FFFFFF"/>
        </w:rPr>
        <w:t xml:space="preserve"> et al. </w:t>
      </w:r>
      <w:r w:rsidR="002F4DF2" w:rsidRPr="003214FB">
        <w:rPr>
          <w:i/>
          <w:iCs/>
          <w:color w:val="222222"/>
          <w:sz w:val="24"/>
          <w:szCs w:val="24"/>
          <w:shd w:val="clear" w:color="auto" w:fill="FFFFFF"/>
        </w:rPr>
        <w:t>Meaning Making: 8 Values That Drive America's Newest Generations</w:t>
      </w:r>
      <w:r w:rsidR="00395E24">
        <w:rPr>
          <w:color w:val="222222"/>
          <w:sz w:val="24"/>
          <w:szCs w:val="24"/>
          <w:shd w:val="clear" w:color="auto" w:fill="FFFFFF"/>
        </w:rPr>
        <w:t xml:space="preserve">. </w:t>
      </w:r>
      <w:r w:rsidR="002F4DF2" w:rsidRPr="003214FB">
        <w:rPr>
          <w:color w:val="222222"/>
          <w:sz w:val="24"/>
          <w:szCs w:val="24"/>
          <w:shd w:val="clear" w:color="auto" w:fill="FFFFFF"/>
        </w:rPr>
        <w:t>Bloomington, MN: Springtide Research Institute, 2020</w:t>
      </w:r>
      <w:r w:rsidR="00395E24">
        <w:rPr>
          <w:color w:val="222222"/>
          <w:sz w:val="24"/>
          <w:szCs w:val="24"/>
          <w:shd w:val="clear" w:color="auto" w:fill="FFFFFF"/>
        </w:rPr>
        <w:t>.</w:t>
      </w:r>
    </w:p>
    <w:p w14:paraId="1B7B6C1E" w14:textId="77777777" w:rsidR="008F334A" w:rsidRPr="003214FB" w:rsidRDefault="008F334A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8">
    <w:p w14:paraId="1E6C2053" w14:textId="1318B14B" w:rsidR="002E11A9" w:rsidRPr="003214FB" w:rsidRDefault="008F334A" w:rsidP="008F334A">
      <w:pPr>
        <w:spacing w:after="0" w:line="360" w:lineRule="auto"/>
        <w:ind w:right="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E11A9" w:rsidRPr="003214FB">
        <w:rPr>
          <w:rFonts w:ascii="Times New Roman" w:hAnsi="Times New Roman" w:cs="Times New Roman"/>
          <w:sz w:val="24"/>
          <w:szCs w:val="24"/>
        </w:rPr>
        <w:t xml:space="preserve">DeVries, </w:t>
      </w:r>
      <w:r w:rsidR="00395E24">
        <w:rPr>
          <w:rFonts w:ascii="Times New Roman" w:hAnsi="Times New Roman" w:cs="Times New Roman"/>
          <w:sz w:val="24"/>
          <w:szCs w:val="24"/>
        </w:rPr>
        <w:t xml:space="preserve">Mark.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Sustainable Youth Ministry: Why Most Youth Ministry Doesn't Last and What Your Church Can</w:t>
      </w:r>
      <w:r w:rsidR="002E11A9" w:rsidRPr="003214FB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Do About</w:t>
      </w:r>
      <w:r w:rsidR="002E11A9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i/>
          <w:sz w:val="24"/>
          <w:szCs w:val="24"/>
        </w:rPr>
        <w:t>It</w:t>
      </w:r>
      <w:r w:rsidR="00395E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95E24">
        <w:rPr>
          <w:rFonts w:ascii="Times New Roman" w:hAnsi="Times New Roman" w:cs="Times New Roman"/>
          <w:iCs/>
          <w:sz w:val="24"/>
          <w:szCs w:val="24"/>
        </w:rPr>
        <w:t>S</w:t>
      </w:r>
      <w:r w:rsidR="002E11A9" w:rsidRPr="003214FB">
        <w:rPr>
          <w:rFonts w:ascii="Times New Roman" w:hAnsi="Times New Roman" w:cs="Times New Roman"/>
          <w:sz w:val="24"/>
          <w:szCs w:val="24"/>
        </w:rPr>
        <w:t>urry</w:t>
      </w:r>
      <w:r w:rsidR="002E11A9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Hills, NSW,</w:t>
      </w:r>
      <w:r w:rsidR="002E11A9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11A9" w:rsidRPr="003214FB">
        <w:rPr>
          <w:rFonts w:ascii="Times New Roman" w:hAnsi="Times New Roman" w:cs="Times New Roman"/>
          <w:sz w:val="24"/>
          <w:szCs w:val="24"/>
        </w:rPr>
        <w:t>Australia: 2010.</w:t>
      </w:r>
    </w:p>
    <w:p w14:paraId="315D008D" w14:textId="3520CA26" w:rsidR="002E11A9" w:rsidRPr="003214FB" w:rsidRDefault="002E11A9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9">
    <w:p w14:paraId="406F3BF6" w14:textId="7A5FB493" w:rsidR="00A94408" w:rsidRPr="003214FB" w:rsidRDefault="008F334A" w:rsidP="008F334A">
      <w:pPr>
        <w:spacing w:before="96" w:after="0" w:line="360" w:lineRule="auto"/>
        <w:ind w:right="424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94408" w:rsidRPr="003214FB">
        <w:rPr>
          <w:rFonts w:ascii="Times New Roman" w:hAnsi="Times New Roman" w:cs="Times New Roman"/>
          <w:sz w:val="24"/>
          <w:szCs w:val="24"/>
        </w:rPr>
        <w:t xml:space="preserve"> Kinnaman</w:t>
      </w:r>
      <w:r w:rsidR="00395E24">
        <w:rPr>
          <w:rFonts w:ascii="Times New Roman" w:hAnsi="Times New Roman" w:cs="Times New Roman"/>
          <w:sz w:val="24"/>
          <w:szCs w:val="24"/>
        </w:rPr>
        <w:t>, David</w:t>
      </w:r>
      <w:r w:rsidR="00A94408" w:rsidRPr="003214FB">
        <w:rPr>
          <w:rFonts w:ascii="Times New Roman" w:hAnsi="Times New Roman" w:cs="Times New Roman"/>
          <w:sz w:val="24"/>
          <w:szCs w:val="24"/>
        </w:rPr>
        <w:t xml:space="preserve"> and Gabe Lyons</w:t>
      </w:r>
      <w:r w:rsidR="006501D3">
        <w:rPr>
          <w:rFonts w:ascii="Times New Roman" w:hAnsi="Times New Roman" w:cs="Times New Roman"/>
          <w:sz w:val="24"/>
          <w:szCs w:val="24"/>
        </w:rPr>
        <w:t>.</w:t>
      </w:r>
      <w:r w:rsidR="00A94408" w:rsidRPr="003214FB">
        <w:rPr>
          <w:rFonts w:ascii="Times New Roman" w:hAnsi="Times New Roman" w:cs="Times New Roman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Unchristian: What a New Generation Really Thinks about Christianity—and</w:t>
      </w:r>
      <w:r w:rsidR="00A94408" w:rsidRPr="003214FB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Why</w:t>
      </w:r>
      <w:r w:rsidR="00A9440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It Matters</w:t>
      </w:r>
      <w:r w:rsidR="006501D3">
        <w:rPr>
          <w:rFonts w:ascii="Times New Roman" w:hAnsi="Times New Roman" w:cs="Times New Roman"/>
          <w:i/>
          <w:spacing w:val="-1"/>
          <w:sz w:val="24"/>
          <w:szCs w:val="24"/>
        </w:rPr>
        <w:t xml:space="preserve">. </w:t>
      </w:r>
      <w:r w:rsidR="00A94408" w:rsidRPr="003214FB">
        <w:rPr>
          <w:rFonts w:ascii="Times New Roman" w:hAnsi="Times New Roman" w:cs="Times New Roman"/>
          <w:sz w:val="24"/>
          <w:szCs w:val="24"/>
        </w:rPr>
        <w:t>Grand</w:t>
      </w:r>
      <w:r w:rsidR="00A9440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Rapids, MI: Baker</w:t>
      </w:r>
      <w:r w:rsidR="00A9440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Book</w:t>
      </w:r>
      <w:r w:rsidR="00A94408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House,</w:t>
      </w:r>
      <w:r w:rsidR="00A9440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2012.</w:t>
      </w:r>
    </w:p>
    <w:p w14:paraId="31A85D02" w14:textId="065C1CD8" w:rsidR="00A94408" w:rsidRPr="003214FB" w:rsidRDefault="00A9440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0">
    <w:p w14:paraId="3A5556E1" w14:textId="44A57E36" w:rsidR="00A94408" w:rsidRPr="006501D3" w:rsidRDefault="008F334A" w:rsidP="006501D3">
      <w:pPr>
        <w:spacing w:before="1"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94408" w:rsidRPr="003214FB">
        <w:rPr>
          <w:rFonts w:ascii="Times New Roman" w:hAnsi="Times New Roman" w:cs="Times New Roman"/>
          <w:sz w:val="24"/>
          <w:szCs w:val="24"/>
        </w:rPr>
        <w:t xml:space="preserve">Christie, </w:t>
      </w:r>
      <w:r w:rsidR="006501D3">
        <w:rPr>
          <w:rFonts w:ascii="Times New Roman" w:hAnsi="Times New Roman" w:cs="Times New Roman"/>
          <w:sz w:val="24"/>
          <w:szCs w:val="24"/>
        </w:rPr>
        <w:t xml:space="preserve">Les.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When</w:t>
      </w:r>
      <w:r w:rsidR="00A9440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Church</w:t>
      </w:r>
      <w:r w:rsidR="00A9440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Kids</w:t>
      </w:r>
      <w:r w:rsidR="00A94408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Go</w:t>
      </w:r>
      <w:r w:rsidR="00A9440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Bad:</w:t>
      </w:r>
      <w:r w:rsidR="00A9440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How</w:t>
      </w:r>
      <w:r w:rsidR="00A94408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to</w:t>
      </w:r>
      <w:r w:rsidR="00A9440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Love</w:t>
      </w:r>
      <w:r w:rsidR="00A9440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and</w:t>
      </w:r>
      <w:r w:rsidR="00A94408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Work</w:t>
      </w:r>
      <w:r w:rsidR="00A9440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with</w:t>
      </w:r>
      <w:r w:rsidR="00A9440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Rude,</w:t>
      </w:r>
      <w:r w:rsidR="00A9440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Obnoxious,</w:t>
      </w:r>
      <w:r w:rsidR="00A9440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and</w:t>
      </w:r>
      <w:r w:rsidR="00A9440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Apathetic</w:t>
      </w:r>
      <w:r w:rsidR="00A94408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Students</w:t>
      </w:r>
      <w:r w:rsidR="006501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4408" w:rsidRPr="003214FB">
        <w:rPr>
          <w:rFonts w:ascii="Times New Roman" w:hAnsi="Times New Roman" w:cs="Times New Roman"/>
          <w:sz w:val="24"/>
          <w:szCs w:val="24"/>
        </w:rPr>
        <w:t>Grand</w:t>
      </w:r>
      <w:r w:rsidR="00A94408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Rapids,</w:t>
      </w:r>
      <w:r w:rsidR="00A94408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MI:</w:t>
      </w:r>
      <w:r w:rsidR="00A94408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Zondervan,</w:t>
      </w:r>
      <w:r w:rsidR="00A94408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2008.</w:t>
      </w:r>
    </w:p>
    <w:p w14:paraId="7E06FB1C" w14:textId="76F2C815" w:rsidR="00A94408" w:rsidRPr="003214FB" w:rsidRDefault="00A9440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1">
    <w:p w14:paraId="0AE3746E" w14:textId="1CB32690" w:rsidR="00A94408" w:rsidRPr="003214FB" w:rsidRDefault="008F334A" w:rsidP="008F334A">
      <w:pPr>
        <w:spacing w:after="0" w:line="360" w:lineRule="auto"/>
        <w:ind w:right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94408" w:rsidRPr="003214FB">
        <w:rPr>
          <w:rFonts w:ascii="Times New Roman" w:hAnsi="Times New Roman" w:cs="Times New Roman"/>
          <w:sz w:val="24"/>
          <w:szCs w:val="24"/>
        </w:rPr>
        <w:t>Kinnaman</w:t>
      </w:r>
      <w:r w:rsidR="006501D3">
        <w:rPr>
          <w:rFonts w:ascii="Times New Roman" w:hAnsi="Times New Roman" w:cs="Times New Roman"/>
          <w:sz w:val="24"/>
          <w:szCs w:val="24"/>
        </w:rPr>
        <w:t xml:space="preserve">, David </w:t>
      </w:r>
      <w:r w:rsidR="00A94408" w:rsidRPr="003214FB">
        <w:rPr>
          <w:rFonts w:ascii="Times New Roman" w:hAnsi="Times New Roman" w:cs="Times New Roman"/>
          <w:sz w:val="24"/>
          <w:szCs w:val="24"/>
        </w:rPr>
        <w:t>and Aly Hawkins</w:t>
      </w:r>
      <w:r w:rsidR="006501D3">
        <w:rPr>
          <w:rFonts w:ascii="Times New Roman" w:hAnsi="Times New Roman" w:cs="Times New Roman"/>
          <w:sz w:val="24"/>
          <w:szCs w:val="24"/>
        </w:rPr>
        <w:t>.</w:t>
      </w:r>
      <w:r w:rsidR="00A94408" w:rsidRPr="003214FB">
        <w:rPr>
          <w:rFonts w:ascii="Times New Roman" w:hAnsi="Times New Roman" w:cs="Times New Roman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You Lost Me: Why Young Christians Are Leaving Church ... and Rethinking</w:t>
      </w:r>
      <w:r w:rsidR="00A94408" w:rsidRPr="003214FB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i/>
          <w:sz w:val="24"/>
          <w:szCs w:val="24"/>
        </w:rPr>
        <w:t>Faith</w:t>
      </w:r>
      <w:r w:rsidR="006501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4408" w:rsidRPr="003214FB">
        <w:rPr>
          <w:rFonts w:ascii="Times New Roman" w:hAnsi="Times New Roman" w:cs="Times New Roman"/>
          <w:sz w:val="24"/>
          <w:szCs w:val="24"/>
        </w:rPr>
        <w:t>Grand</w:t>
      </w:r>
      <w:r w:rsidR="00A9440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Rapids,</w:t>
      </w:r>
      <w:r w:rsidR="00A9440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MI: Baker</w:t>
      </w:r>
      <w:r w:rsidR="00A9440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Books,</w:t>
      </w:r>
      <w:r w:rsidR="00A94408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408" w:rsidRPr="003214FB">
        <w:rPr>
          <w:rFonts w:ascii="Times New Roman" w:hAnsi="Times New Roman" w:cs="Times New Roman"/>
          <w:sz w:val="24"/>
          <w:szCs w:val="24"/>
        </w:rPr>
        <w:t>2016.</w:t>
      </w:r>
    </w:p>
    <w:p w14:paraId="447235EA" w14:textId="52F64CB1" w:rsidR="00A94408" w:rsidRPr="003214FB" w:rsidRDefault="00A9440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2">
    <w:p w14:paraId="2111BE4C" w14:textId="79BE9AEF" w:rsidR="003214FB" w:rsidRDefault="008F334A" w:rsidP="008F334A">
      <w:pPr>
        <w:pStyle w:val="EndnoteText"/>
        <w:spacing w:line="360" w:lineRule="auto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2. </w:t>
      </w:r>
      <w:r w:rsidR="003214FB" w:rsidRPr="003214FB">
        <w:rPr>
          <w:color w:val="222222"/>
          <w:sz w:val="24"/>
          <w:szCs w:val="24"/>
          <w:shd w:val="clear" w:color="auto" w:fill="FFFFFF"/>
        </w:rPr>
        <w:t>McGarry</w:t>
      </w:r>
      <w:r w:rsidR="006501D3">
        <w:rPr>
          <w:color w:val="222222"/>
          <w:sz w:val="24"/>
          <w:szCs w:val="24"/>
          <w:shd w:val="clear" w:color="auto" w:fill="FFFFFF"/>
        </w:rPr>
        <w:t>, Michael</w:t>
      </w:r>
      <w:r w:rsidR="003214FB" w:rsidRPr="003214FB">
        <w:rPr>
          <w:color w:val="222222"/>
          <w:sz w:val="24"/>
          <w:szCs w:val="24"/>
          <w:shd w:val="clear" w:color="auto" w:fill="FFFFFF"/>
        </w:rPr>
        <w:t xml:space="preserve"> and Walt Mueller</w:t>
      </w:r>
      <w:r w:rsidR="006501D3">
        <w:rPr>
          <w:color w:val="222222"/>
          <w:sz w:val="24"/>
          <w:szCs w:val="24"/>
          <w:shd w:val="clear" w:color="auto" w:fill="FFFFFF"/>
        </w:rPr>
        <w:t>.</w:t>
      </w:r>
      <w:r w:rsidR="003214FB" w:rsidRPr="003214FB">
        <w:rPr>
          <w:color w:val="222222"/>
          <w:sz w:val="24"/>
          <w:szCs w:val="24"/>
          <w:shd w:val="clear" w:color="auto" w:fill="FFFFFF"/>
        </w:rPr>
        <w:t> </w:t>
      </w:r>
      <w:r w:rsidR="003214FB" w:rsidRPr="003214FB">
        <w:rPr>
          <w:i/>
          <w:iCs/>
          <w:color w:val="222222"/>
          <w:sz w:val="24"/>
          <w:szCs w:val="24"/>
          <w:shd w:val="clear" w:color="auto" w:fill="FFFFFF"/>
        </w:rPr>
        <w:t>A Biblical Theology of Youth Ministry: Teenagers in the Life of the Church</w:t>
      </w:r>
      <w:r w:rsidR="006501D3">
        <w:rPr>
          <w:color w:val="222222"/>
          <w:sz w:val="24"/>
          <w:szCs w:val="24"/>
          <w:shd w:val="clear" w:color="auto" w:fill="FFFFFF"/>
        </w:rPr>
        <w:t>. N</w:t>
      </w:r>
      <w:r w:rsidR="003214FB" w:rsidRPr="003214FB">
        <w:rPr>
          <w:color w:val="222222"/>
          <w:sz w:val="24"/>
          <w:szCs w:val="24"/>
          <w:shd w:val="clear" w:color="auto" w:fill="FFFFFF"/>
        </w:rPr>
        <w:t>ashville TN: Randall House Publications, 2019</w:t>
      </w:r>
      <w:r w:rsidR="006501D3">
        <w:rPr>
          <w:color w:val="222222"/>
          <w:sz w:val="24"/>
          <w:szCs w:val="24"/>
          <w:shd w:val="clear" w:color="auto" w:fill="FFFFFF"/>
        </w:rPr>
        <w:t>.</w:t>
      </w:r>
    </w:p>
    <w:p w14:paraId="6AD875B5" w14:textId="77777777" w:rsidR="008F334A" w:rsidRPr="003214FB" w:rsidRDefault="008F334A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3">
    <w:p w14:paraId="4C6F85FB" w14:textId="33A89BF9" w:rsidR="00A94408" w:rsidRPr="003214FB" w:rsidRDefault="008F334A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 w:rsidR="00A94408" w:rsidRPr="003214FB">
        <w:rPr>
          <w:spacing w:val="-3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Jefferson,</w:t>
      </w:r>
      <w:r w:rsidR="00A94408" w:rsidRPr="003214FB">
        <w:rPr>
          <w:spacing w:val="-1"/>
          <w:sz w:val="24"/>
          <w:szCs w:val="24"/>
        </w:rPr>
        <w:t xml:space="preserve"> </w:t>
      </w:r>
      <w:r w:rsidR="006501D3">
        <w:rPr>
          <w:spacing w:val="-1"/>
          <w:sz w:val="24"/>
          <w:szCs w:val="24"/>
        </w:rPr>
        <w:t xml:space="preserve">Thomas. </w:t>
      </w:r>
      <w:r w:rsidR="00A94408" w:rsidRPr="003214FB">
        <w:rPr>
          <w:i/>
          <w:sz w:val="24"/>
          <w:szCs w:val="24"/>
        </w:rPr>
        <w:t>Notes</w:t>
      </w:r>
      <w:r w:rsidR="00A94408" w:rsidRPr="003214FB">
        <w:rPr>
          <w:i/>
          <w:spacing w:val="-3"/>
          <w:sz w:val="24"/>
          <w:szCs w:val="24"/>
        </w:rPr>
        <w:t xml:space="preserve"> </w:t>
      </w:r>
      <w:r w:rsidR="00A94408" w:rsidRPr="003214FB">
        <w:rPr>
          <w:i/>
          <w:sz w:val="24"/>
          <w:szCs w:val="24"/>
        </w:rPr>
        <w:t>on</w:t>
      </w:r>
      <w:r w:rsidR="00A94408" w:rsidRPr="003214FB">
        <w:rPr>
          <w:i/>
          <w:spacing w:val="-1"/>
          <w:sz w:val="24"/>
          <w:szCs w:val="24"/>
        </w:rPr>
        <w:t xml:space="preserve"> </w:t>
      </w:r>
      <w:r w:rsidR="00A94408" w:rsidRPr="003214FB">
        <w:rPr>
          <w:i/>
          <w:sz w:val="24"/>
          <w:szCs w:val="24"/>
        </w:rPr>
        <w:t>the</w:t>
      </w:r>
      <w:r w:rsidR="00A94408" w:rsidRPr="003214FB">
        <w:rPr>
          <w:i/>
          <w:spacing w:val="-1"/>
          <w:sz w:val="24"/>
          <w:szCs w:val="24"/>
        </w:rPr>
        <w:t xml:space="preserve"> </w:t>
      </w:r>
      <w:r w:rsidR="00A94408" w:rsidRPr="003214FB">
        <w:rPr>
          <w:i/>
          <w:sz w:val="24"/>
          <w:szCs w:val="24"/>
        </w:rPr>
        <w:t>State</w:t>
      </w:r>
      <w:r w:rsidR="00A94408" w:rsidRPr="003214FB">
        <w:rPr>
          <w:i/>
          <w:spacing w:val="-2"/>
          <w:sz w:val="24"/>
          <w:szCs w:val="24"/>
        </w:rPr>
        <w:t xml:space="preserve"> </w:t>
      </w:r>
      <w:r w:rsidR="00A94408" w:rsidRPr="003214FB">
        <w:rPr>
          <w:i/>
          <w:sz w:val="24"/>
          <w:szCs w:val="24"/>
        </w:rPr>
        <w:t>of</w:t>
      </w:r>
      <w:r w:rsidR="00A94408" w:rsidRPr="003214FB">
        <w:rPr>
          <w:i/>
          <w:spacing w:val="-1"/>
          <w:sz w:val="24"/>
          <w:szCs w:val="24"/>
        </w:rPr>
        <w:t xml:space="preserve"> </w:t>
      </w:r>
      <w:r w:rsidR="00A94408" w:rsidRPr="003214FB">
        <w:rPr>
          <w:i/>
          <w:sz w:val="24"/>
          <w:szCs w:val="24"/>
        </w:rPr>
        <w:t>Virginia</w:t>
      </w:r>
      <w:r w:rsidR="00A94408" w:rsidRPr="003214FB">
        <w:rPr>
          <w:sz w:val="24"/>
          <w:szCs w:val="24"/>
        </w:rPr>
        <w:t>.</w:t>
      </w:r>
      <w:r w:rsidR="00A94408" w:rsidRPr="003214FB">
        <w:rPr>
          <w:spacing w:val="-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New</w:t>
      </w:r>
      <w:r w:rsidR="00A94408" w:rsidRPr="003214FB">
        <w:rPr>
          <w:spacing w:val="-7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York:</w:t>
      </w:r>
      <w:r w:rsidR="00A94408" w:rsidRPr="003214FB">
        <w:rPr>
          <w:spacing w:val="-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Penguin,</w:t>
      </w:r>
      <w:r w:rsidR="00A94408" w:rsidRPr="003214FB">
        <w:rPr>
          <w:spacing w:val="-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1999.</w:t>
      </w:r>
    </w:p>
    <w:p w14:paraId="4A1930EC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4">
    <w:p w14:paraId="52C6DD23" w14:textId="5DA50F61" w:rsidR="00A94408" w:rsidRPr="003214FB" w:rsidRDefault="008F334A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A94408" w:rsidRPr="003214FB">
        <w:rPr>
          <w:sz w:val="24"/>
          <w:szCs w:val="24"/>
        </w:rPr>
        <w:t>Ibid.</w:t>
      </w:r>
    </w:p>
    <w:p w14:paraId="398909C4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5">
    <w:p w14:paraId="5DBA4DAD" w14:textId="588AA54B" w:rsidR="00A94408" w:rsidRPr="003214FB" w:rsidRDefault="008F334A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5.</w:t>
      </w:r>
      <w:r w:rsidR="00A94408" w:rsidRPr="003214FB">
        <w:rPr>
          <w:sz w:val="24"/>
          <w:szCs w:val="24"/>
        </w:rPr>
        <w:t xml:space="preserve"> Groen,</w:t>
      </w:r>
      <w:r w:rsidR="006501D3">
        <w:rPr>
          <w:sz w:val="24"/>
          <w:szCs w:val="24"/>
        </w:rPr>
        <w:t xml:space="preserve"> Mark.</w:t>
      </w:r>
      <w:r w:rsidR="00A94408" w:rsidRPr="003214FB">
        <w:rPr>
          <w:sz w:val="24"/>
          <w:szCs w:val="24"/>
        </w:rPr>
        <w:t xml:space="preserve"> “The Whig Party and the Rise of Common Schools, 1837–1854</w:t>
      </w:r>
      <w:r w:rsidR="006501D3">
        <w:rPr>
          <w:sz w:val="24"/>
          <w:szCs w:val="24"/>
        </w:rPr>
        <w:t>.</w:t>
      </w:r>
      <w:r w:rsidR="00A94408" w:rsidRPr="003214FB">
        <w:rPr>
          <w:sz w:val="24"/>
          <w:szCs w:val="24"/>
        </w:rPr>
        <w:t xml:space="preserve"> </w:t>
      </w:r>
      <w:r w:rsidR="00A94408" w:rsidRPr="003214FB">
        <w:rPr>
          <w:i/>
          <w:sz w:val="24"/>
          <w:szCs w:val="24"/>
        </w:rPr>
        <w:t>American Educational History</w:t>
      </w:r>
      <w:r w:rsidR="00A94408" w:rsidRPr="003214FB">
        <w:rPr>
          <w:i/>
          <w:spacing w:val="-47"/>
          <w:sz w:val="24"/>
          <w:szCs w:val="24"/>
        </w:rPr>
        <w:t xml:space="preserve"> </w:t>
      </w:r>
      <w:r w:rsidR="00A94408" w:rsidRPr="003214FB">
        <w:rPr>
          <w:i/>
          <w:sz w:val="24"/>
          <w:szCs w:val="24"/>
        </w:rPr>
        <w:t>Journal</w:t>
      </w:r>
      <w:r w:rsidR="00A94408" w:rsidRPr="003214FB">
        <w:rPr>
          <w:i/>
          <w:spacing w:val="-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35,</w:t>
      </w:r>
      <w:r w:rsidR="00A94408" w:rsidRPr="003214FB">
        <w:rPr>
          <w:spacing w:val="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no.</w:t>
      </w:r>
      <w:r w:rsidR="00A94408" w:rsidRPr="003214FB">
        <w:rPr>
          <w:spacing w:val="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1/2</w:t>
      </w:r>
      <w:r w:rsidR="00A94408" w:rsidRPr="003214FB">
        <w:rPr>
          <w:spacing w:val="-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(</w:t>
      </w:r>
      <w:r w:rsidR="006501D3" w:rsidRPr="003214FB">
        <w:rPr>
          <w:sz w:val="24"/>
          <w:szCs w:val="24"/>
        </w:rPr>
        <w:t>Spring/Summer</w:t>
      </w:r>
      <w:r w:rsidR="006501D3" w:rsidRPr="003214FB">
        <w:rPr>
          <w:spacing w:val="1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2008):</w:t>
      </w:r>
      <w:r w:rsidR="00A94408" w:rsidRPr="003214FB">
        <w:rPr>
          <w:spacing w:val="-2"/>
          <w:sz w:val="24"/>
          <w:szCs w:val="24"/>
        </w:rPr>
        <w:t xml:space="preserve"> </w:t>
      </w:r>
      <w:r w:rsidR="00A94408" w:rsidRPr="003214FB">
        <w:rPr>
          <w:sz w:val="24"/>
          <w:szCs w:val="24"/>
        </w:rPr>
        <w:t>251–60</w:t>
      </w:r>
      <w:r w:rsidR="004C703A" w:rsidRPr="003214FB">
        <w:rPr>
          <w:sz w:val="24"/>
          <w:szCs w:val="24"/>
        </w:rPr>
        <w:t>.</w:t>
      </w:r>
    </w:p>
    <w:p w14:paraId="20BE5DE4" w14:textId="77777777" w:rsidR="004C703A" w:rsidRPr="003214FB" w:rsidRDefault="004C703A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6">
    <w:p w14:paraId="34657C0E" w14:textId="1F0F15C4" w:rsidR="004C703A" w:rsidRPr="003214FB" w:rsidRDefault="008F334A" w:rsidP="008F3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C703A" w:rsidRPr="003214FB">
        <w:rPr>
          <w:rFonts w:ascii="Times New Roman" w:hAnsi="Times New Roman" w:cs="Times New Roman"/>
          <w:sz w:val="24"/>
          <w:szCs w:val="24"/>
        </w:rPr>
        <w:t>Ravitch,</w:t>
      </w:r>
      <w:r w:rsidR="004C703A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501D3">
        <w:rPr>
          <w:rFonts w:ascii="Times New Roman" w:hAnsi="Times New Roman" w:cs="Times New Roman"/>
          <w:spacing w:val="-2"/>
          <w:sz w:val="24"/>
          <w:szCs w:val="24"/>
        </w:rPr>
        <w:t xml:space="preserve">Diane. </w:t>
      </w:r>
      <w:r w:rsidR="004C703A" w:rsidRPr="003214FB">
        <w:rPr>
          <w:rFonts w:ascii="Times New Roman" w:hAnsi="Times New Roman" w:cs="Times New Roman"/>
          <w:i/>
          <w:sz w:val="24"/>
          <w:szCs w:val="24"/>
        </w:rPr>
        <w:t>Left</w:t>
      </w:r>
      <w:r w:rsidR="004C703A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i/>
          <w:sz w:val="24"/>
          <w:szCs w:val="24"/>
        </w:rPr>
        <w:t>Back:</w:t>
      </w:r>
      <w:r w:rsidR="004C703A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i/>
          <w:sz w:val="24"/>
          <w:szCs w:val="24"/>
        </w:rPr>
        <w:t>A Century</w:t>
      </w:r>
      <w:r w:rsidR="004C703A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i/>
          <w:sz w:val="24"/>
          <w:szCs w:val="24"/>
        </w:rPr>
        <w:t>of</w:t>
      </w:r>
      <w:r w:rsidR="004C703A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i/>
          <w:sz w:val="24"/>
          <w:szCs w:val="24"/>
        </w:rPr>
        <w:t>Failed</w:t>
      </w:r>
      <w:r w:rsidR="004C703A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i/>
          <w:sz w:val="24"/>
          <w:szCs w:val="24"/>
        </w:rPr>
        <w:t>School</w:t>
      </w:r>
      <w:r w:rsidR="004C703A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i/>
          <w:sz w:val="24"/>
          <w:szCs w:val="24"/>
        </w:rPr>
        <w:t>Reforms</w:t>
      </w:r>
      <w:r w:rsidR="006501D3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</w:t>
      </w:r>
      <w:r w:rsidR="004C703A" w:rsidRPr="003214FB">
        <w:rPr>
          <w:rFonts w:ascii="Times New Roman" w:hAnsi="Times New Roman" w:cs="Times New Roman"/>
          <w:sz w:val="24"/>
          <w:szCs w:val="24"/>
        </w:rPr>
        <w:t>New</w:t>
      </w:r>
      <w:r w:rsidR="004C703A" w:rsidRPr="003214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sz w:val="24"/>
          <w:szCs w:val="24"/>
        </w:rPr>
        <w:t>York:</w:t>
      </w:r>
      <w:r w:rsidR="004C703A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sz w:val="24"/>
          <w:szCs w:val="24"/>
        </w:rPr>
        <w:t>Simon</w:t>
      </w:r>
      <w:r w:rsidR="004C703A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sz w:val="24"/>
          <w:szCs w:val="24"/>
        </w:rPr>
        <w:t>&amp;</w:t>
      </w:r>
      <w:r w:rsidR="004C703A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sz w:val="24"/>
          <w:szCs w:val="24"/>
        </w:rPr>
        <w:t>Schuster, 2000.</w:t>
      </w:r>
    </w:p>
    <w:p w14:paraId="1CAD9297" w14:textId="3454F988" w:rsidR="004C703A" w:rsidRPr="003214FB" w:rsidRDefault="004C703A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7">
    <w:p w14:paraId="1F3993C3" w14:textId="66D81D67" w:rsidR="004C703A" w:rsidRPr="003214FB" w:rsidRDefault="008F334A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4C703A" w:rsidRPr="003214FB">
        <w:rPr>
          <w:sz w:val="24"/>
          <w:szCs w:val="24"/>
        </w:rPr>
        <w:t>Dewey,</w:t>
      </w:r>
      <w:r w:rsidR="004C703A" w:rsidRPr="003214FB">
        <w:rPr>
          <w:spacing w:val="1"/>
          <w:sz w:val="24"/>
          <w:szCs w:val="24"/>
        </w:rPr>
        <w:t xml:space="preserve"> </w:t>
      </w:r>
      <w:r w:rsidR="006501D3">
        <w:rPr>
          <w:spacing w:val="1"/>
          <w:sz w:val="24"/>
          <w:szCs w:val="24"/>
        </w:rPr>
        <w:t xml:space="preserve">John. </w:t>
      </w:r>
      <w:r w:rsidR="004C703A" w:rsidRPr="003214FB">
        <w:rPr>
          <w:sz w:val="24"/>
          <w:szCs w:val="24"/>
        </w:rPr>
        <w:t>“My</w:t>
      </w:r>
      <w:r w:rsidR="004C703A" w:rsidRPr="003214FB">
        <w:rPr>
          <w:spacing w:val="-5"/>
          <w:sz w:val="24"/>
          <w:szCs w:val="24"/>
        </w:rPr>
        <w:t xml:space="preserve"> </w:t>
      </w:r>
      <w:r w:rsidR="004C703A" w:rsidRPr="003214FB">
        <w:rPr>
          <w:sz w:val="24"/>
          <w:szCs w:val="24"/>
        </w:rPr>
        <w:t>Pedagogic</w:t>
      </w:r>
      <w:r w:rsidR="004C703A" w:rsidRPr="003214FB">
        <w:rPr>
          <w:spacing w:val="-2"/>
          <w:sz w:val="24"/>
          <w:szCs w:val="24"/>
        </w:rPr>
        <w:t xml:space="preserve"> </w:t>
      </w:r>
      <w:r w:rsidR="004C703A" w:rsidRPr="003214FB">
        <w:rPr>
          <w:sz w:val="24"/>
          <w:szCs w:val="24"/>
        </w:rPr>
        <w:t>Creed</w:t>
      </w:r>
      <w:r w:rsidR="006501D3">
        <w:rPr>
          <w:sz w:val="24"/>
          <w:szCs w:val="24"/>
        </w:rPr>
        <w:t>.</w:t>
      </w:r>
      <w:r w:rsidR="004C703A" w:rsidRPr="003214FB">
        <w:rPr>
          <w:sz w:val="24"/>
          <w:szCs w:val="24"/>
        </w:rPr>
        <w:t>”</w:t>
      </w:r>
      <w:r w:rsidR="004C703A" w:rsidRPr="003214FB">
        <w:rPr>
          <w:spacing w:val="-2"/>
          <w:sz w:val="24"/>
          <w:szCs w:val="24"/>
        </w:rPr>
        <w:t xml:space="preserve"> </w:t>
      </w:r>
      <w:r w:rsidR="004C703A" w:rsidRPr="003214FB">
        <w:rPr>
          <w:i/>
          <w:sz w:val="24"/>
          <w:szCs w:val="24"/>
        </w:rPr>
        <w:t>School</w:t>
      </w:r>
      <w:r w:rsidR="004C703A" w:rsidRPr="003214FB">
        <w:rPr>
          <w:i/>
          <w:spacing w:val="-2"/>
          <w:sz w:val="24"/>
          <w:szCs w:val="24"/>
        </w:rPr>
        <w:t xml:space="preserve"> </w:t>
      </w:r>
      <w:r w:rsidR="004C703A" w:rsidRPr="003214FB">
        <w:rPr>
          <w:i/>
          <w:sz w:val="24"/>
          <w:szCs w:val="24"/>
        </w:rPr>
        <w:t>Journal</w:t>
      </w:r>
      <w:r w:rsidR="004C703A" w:rsidRPr="003214FB">
        <w:rPr>
          <w:i/>
          <w:spacing w:val="-2"/>
          <w:sz w:val="24"/>
          <w:szCs w:val="24"/>
        </w:rPr>
        <w:t xml:space="preserve"> </w:t>
      </w:r>
      <w:r w:rsidR="004C703A" w:rsidRPr="003214FB">
        <w:rPr>
          <w:sz w:val="24"/>
          <w:szCs w:val="24"/>
        </w:rPr>
        <w:t>54</w:t>
      </w:r>
      <w:r w:rsidR="004C703A" w:rsidRPr="003214FB">
        <w:rPr>
          <w:spacing w:val="-3"/>
          <w:sz w:val="24"/>
          <w:szCs w:val="24"/>
        </w:rPr>
        <w:t xml:space="preserve"> </w:t>
      </w:r>
      <w:r w:rsidR="004C703A" w:rsidRPr="003214FB">
        <w:rPr>
          <w:sz w:val="24"/>
          <w:szCs w:val="24"/>
        </w:rPr>
        <w:t>(January</w:t>
      </w:r>
      <w:r w:rsidR="004C703A" w:rsidRPr="003214FB">
        <w:rPr>
          <w:spacing w:val="-3"/>
          <w:sz w:val="24"/>
          <w:szCs w:val="24"/>
        </w:rPr>
        <w:t xml:space="preserve"> </w:t>
      </w:r>
      <w:r w:rsidR="004C703A" w:rsidRPr="003214FB">
        <w:rPr>
          <w:sz w:val="24"/>
          <w:szCs w:val="24"/>
        </w:rPr>
        <w:t>1897):</w:t>
      </w:r>
      <w:r w:rsidR="004C703A" w:rsidRPr="003214FB">
        <w:rPr>
          <w:spacing w:val="-2"/>
          <w:sz w:val="24"/>
          <w:szCs w:val="24"/>
        </w:rPr>
        <w:t xml:space="preserve"> </w:t>
      </w:r>
      <w:r w:rsidR="004C703A" w:rsidRPr="003214FB">
        <w:rPr>
          <w:sz w:val="24"/>
          <w:szCs w:val="24"/>
        </w:rPr>
        <w:t>77–80</w:t>
      </w:r>
      <w:r w:rsidR="006501D3">
        <w:rPr>
          <w:sz w:val="24"/>
          <w:szCs w:val="24"/>
        </w:rPr>
        <w:t>.</w:t>
      </w:r>
    </w:p>
    <w:p w14:paraId="4B74908D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8">
    <w:p w14:paraId="2232E70C" w14:textId="7111AF2E" w:rsidR="004C703A" w:rsidRPr="003214FB" w:rsidRDefault="00496709" w:rsidP="008F334A">
      <w:pPr>
        <w:spacing w:after="0" w:line="360" w:lineRule="auto"/>
        <w:ind w:right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4C703A" w:rsidRPr="003214FB">
        <w:rPr>
          <w:rFonts w:ascii="Times New Roman" w:hAnsi="Times New Roman" w:cs="Times New Roman"/>
          <w:color w:val="212121"/>
          <w:sz w:val="24"/>
          <w:szCs w:val="24"/>
        </w:rPr>
        <w:t>Patterson,</w:t>
      </w:r>
      <w:r w:rsidR="006501D3">
        <w:rPr>
          <w:rFonts w:ascii="Times New Roman" w:hAnsi="Times New Roman" w:cs="Times New Roman"/>
          <w:color w:val="212121"/>
          <w:sz w:val="24"/>
          <w:szCs w:val="24"/>
        </w:rPr>
        <w:t xml:space="preserve"> James T.</w:t>
      </w:r>
      <w:r w:rsidR="004C703A" w:rsidRPr="003214F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Brown v. Board of Education, A Civil Rights Milestone and Its Troubled Legacy</w:t>
      </w:r>
      <w:r w:rsidR="006501D3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4C703A" w:rsidRPr="003214FB">
        <w:rPr>
          <w:rFonts w:ascii="Times New Roman" w:hAnsi="Times New Roman" w:cs="Times New Roman"/>
          <w:color w:val="212121"/>
          <w:sz w:val="24"/>
          <w:szCs w:val="24"/>
        </w:rPr>
        <w:t>New York:</w:t>
      </w:r>
      <w:r w:rsidR="004C703A" w:rsidRPr="003214FB">
        <w:rPr>
          <w:rFonts w:ascii="Times New Roman" w:hAnsi="Times New Roman" w:cs="Times New Roman"/>
          <w:color w:val="212121"/>
          <w:spacing w:val="-47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color w:val="212121"/>
          <w:sz w:val="24"/>
          <w:szCs w:val="24"/>
        </w:rPr>
        <w:t>Oxford University</w:t>
      </w:r>
      <w:r w:rsidR="004C703A" w:rsidRPr="003214FB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color w:val="212121"/>
          <w:sz w:val="24"/>
          <w:szCs w:val="24"/>
        </w:rPr>
        <w:t>Press,</w:t>
      </w:r>
      <w:r w:rsidR="004C703A" w:rsidRPr="003214FB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4C703A" w:rsidRPr="003214FB">
        <w:rPr>
          <w:rFonts w:ascii="Times New Roman" w:hAnsi="Times New Roman" w:cs="Times New Roman"/>
          <w:color w:val="212121"/>
          <w:sz w:val="24"/>
          <w:szCs w:val="24"/>
        </w:rPr>
        <w:t>200</w:t>
      </w:r>
      <w:r>
        <w:rPr>
          <w:rFonts w:ascii="Times New Roman" w:hAnsi="Times New Roman" w:cs="Times New Roman"/>
          <w:color w:val="212121"/>
          <w:sz w:val="24"/>
          <w:szCs w:val="24"/>
        </w:rPr>
        <w:t>1.</w:t>
      </w:r>
    </w:p>
    <w:p w14:paraId="0CF1FDDB" w14:textId="15D6813E" w:rsidR="004C703A" w:rsidRPr="003214FB" w:rsidRDefault="004C703A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19">
    <w:p w14:paraId="0FB144E4" w14:textId="14DB10A4" w:rsidR="006E05B5" w:rsidRPr="003214FB" w:rsidRDefault="00496709" w:rsidP="008F334A">
      <w:pPr>
        <w:spacing w:before="96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6E05B5" w:rsidRPr="003214FB">
        <w:rPr>
          <w:rFonts w:ascii="Times New Roman" w:hAnsi="Times New Roman" w:cs="Times New Roman"/>
          <w:sz w:val="24"/>
          <w:szCs w:val="24"/>
        </w:rPr>
        <w:t>Clark,</w:t>
      </w:r>
      <w:r w:rsidR="006501D3">
        <w:rPr>
          <w:rFonts w:ascii="Times New Roman" w:hAnsi="Times New Roman" w:cs="Times New Roman"/>
          <w:sz w:val="24"/>
          <w:szCs w:val="24"/>
        </w:rPr>
        <w:t xml:space="preserve"> Chap.</w:t>
      </w:r>
      <w:r w:rsidR="006E05B5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Youth</w:t>
      </w:r>
      <w:r w:rsidR="006E05B5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Ministry</w:t>
      </w:r>
      <w:r w:rsidR="006E05B5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in</w:t>
      </w:r>
      <w:r w:rsidR="006E05B5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the</w:t>
      </w:r>
      <w:r w:rsidR="006E05B5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21st</w:t>
      </w:r>
      <w:r w:rsidR="006E05B5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Century:</w:t>
      </w:r>
      <w:r w:rsidR="006E05B5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Five</w:t>
      </w:r>
      <w:r w:rsidR="006E05B5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i/>
          <w:sz w:val="24"/>
          <w:szCs w:val="24"/>
        </w:rPr>
        <w:t>Views</w:t>
      </w:r>
      <w:r w:rsidR="006501D3">
        <w:rPr>
          <w:rFonts w:ascii="Times New Roman" w:hAnsi="Times New Roman" w:cs="Times New Roman"/>
          <w:i/>
          <w:spacing w:val="-3"/>
          <w:sz w:val="24"/>
          <w:szCs w:val="24"/>
        </w:rPr>
        <w:t xml:space="preserve">. </w:t>
      </w:r>
      <w:r w:rsidR="006E05B5" w:rsidRPr="003214FB">
        <w:rPr>
          <w:rFonts w:ascii="Times New Roman" w:hAnsi="Times New Roman" w:cs="Times New Roman"/>
          <w:sz w:val="24"/>
          <w:szCs w:val="24"/>
        </w:rPr>
        <w:t>Grand</w:t>
      </w:r>
      <w:r w:rsidR="006E05B5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sz w:val="24"/>
          <w:szCs w:val="24"/>
        </w:rPr>
        <w:t>Rapids,</w:t>
      </w:r>
      <w:r w:rsidR="006E05B5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sz w:val="24"/>
          <w:szCs w:val="24"/>
        </w:rPr>
        <w:t>MI:</w:t>
      </w:r>
      <w:r w:rsidR="006E05B5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sz w:val="24"/>
          <w:szCs w:val="24"/>
        </w:rPr>
        <w:t>Baker</w:t>
      </w:r>
      <w:r w:rsidR="006E05B5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sz w:val="24"/>
          <w:szCs w:val="24"/>
        </w:rPr>
        <w:t>Academic,</w:t>
      </w:r>
      <w:r w:rsidR="006E05B5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05B5" w:rsidRPr="003214FB">
        <w:rPr>
          <w:rFonts w:ascii="Times New Roman" w:hAnsi="Times New Roman" w:cs="Times New Roman"/>
          <w:sz w:val="24"/>
          <w:szCs w:val="24"/>
        </w:rPr>
        <w:t>2015.</w:t>
      </w:r>
    </w:p>
    <w:p w14:paraId="69C12517" w14:textId="1EAC887E" w:rsidR="000F061B" w:rsidRPr="003214FB" w:rsidRDefault="000F061B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0">
    <w:p w14:paraId="10745DB5" w14:textId="19A5AE9A" w:rsidR="006E05B5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6501D3">
        <w:rPr>
          <w:sz w:val="24"/>
          <w:szCs w:val="24"/>
        </w:rPr>
        <w:t>Ibid,</w:t>
      </w:r>
      <w:r w:rsidR="006E05B5" w:rsidRPr="003214FB">
        <w:rPr>
          <w:spacing w:val="-1"/>
          <w:sz w:val="24"/>
          <w:szCs w:val="24"/>
        </w:rPr>
        <w:t xml:space="preserve"> </w:t>
      </w:r>
      <w:r w:rsidR="006E05B5" w:rsidRPr="003214FB">
        <w:rPr>
          <w:sz w:val="24"/>
          <w:szCs w:val="24"/>
        </w:rPr>
        <w:t>9-12</w:t>
      </w:r>
    </w:p>
    <w:p w14:paraId="3C9B8C36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1">
    <w:p w14:paraId="32CB0D66" w14:textId="0C345525" w:rsidR="006E05B5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. I</w:t>
      </w:r>
      <w:r w:rsidR="006E05B5" w:rsidRPr="003214FB">
        <w:rPr>
          <w:sz w:val="24"/>
          <w:szCs w:val="24"/>
        </w:rPr>
        <w:t>bid,</w:t>
      </w:r>
      <w:r w:rsidR="006E05B5" w:rsidRPr="003214FB">
        <w:rPr>
          <w:spacing w:val="-3"/>
          <w:sz w:val="24"/>
          <w:szCs w:val="24"/>
        </w:rPr>
        <w:t xml:space="preserve"> </w:t>
      </w:r>
      <w:r w:rsidR="006E05B5" w:rsidRPr="003214FB">
        <w:rPr>
          <w:sz w:val="24"/>
          <w:szCs w:val="24"/>
        </w:rPr>
        <w:t>13-14.</w:t>
      </w:r>
    </w:p>
    <w:p w14:paraId="6E3090D8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2">
    <w:p w14:paraId="176A48BA" w14:textId="230D474B" w:rsidR="006E05B5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6E05B5" w:rsidRPr="003214FB">
        <w:rPr>
          <w:sz w:val="24"/>
          <w:szCs w:val="24"/>
        </w:rPr>
        <w:t>Ibid.</w:t>
      </w:r>
    </w:p>
    <w:p w14:paraId="05574A9D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3">
    <w:p w14:paraId="1BD4306B" w14:textId="2F0AAE9F" w:rsidR="006E05B5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2539DC" w:rsidRPr="003214FB">
        <w:rPr>
          <w:sz w:val="24"/>
          <w:szCs w:val="24"/>
        </w:rPr>
        <w:t>Ibid.</w:t>
      </w:r>
    </w:p>
    <w:p w14:paraId="31FF3487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4">
    <w:p w14:paraId="56592E7D" w14:textId="2DFF7450" w:rsidR="007E6B88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2539DC" w:rsidRPr="003214FB">
        <w:rPr>
          <w:sz w:val="24"/>
          <w:szCs w:val="24"/>
        </w:rPr>
        <w:t>Ibid</w:t>
      </w:r>
    </w:p>
    <w:p w14:paraId="2CED2334" w14:textId="268EFBA8" w:rsidR="002539DC" w:rsidRPr="003214FB" w:rsidRDefault="002539DC" w:rsidP="008F334A">
      <w:pPr>
        <w:pStyle w:val="EndnoteText"/>
        <w:spacing w:line="360" w:lineRule="auto"/>
        <w:rPr>
          <w:sz w:val="24"/>
          <w:szCs w:val="24"/>
        </w:rPr>
      </w:pPr>
      <w:r w:rsidRPr="003214FB">
        <w:rPr>
          <w:sz w:val="24"/>
          <w:szCs w:val="24"/>
        </w:rPr>
        <w:t>.</w:t>
      </w:r>
    </w:p>
  </w:endnote>
  <w:endnote w:id="25">
    <w:p w14:paraId="641C388B" w14:textId="552E9A49" w:rsidR="002539DC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2539DC" w:rsidRPr="003214FB">
        <w:rPr>
          <w:sz w:val="24"/>
          <w:szCs w:val="24"/>
        </w:rPr>
        <w:t>Ibid.</w:t>
      </w:r>
    </w:p>
    <w:p w14:paraId="1CEEBDB3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6">
    <w:p w14:paraId="548F3F28" w14:textId="4C4EACDE" w:rsidR="002539DC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6501D3" w:rsidRPr="006501D3">
        <w:rPr>
          <w:sz w:val="24"/>
          <w:szCs w:val="24"/>
        </w:rPr>
        <w:t>“</w:t>
      </w:r>
      <w:r w:rsidR="006501D3" w:rsidRPr="006501D3">
        <w:rPr>
          <w:color w:val="000000"/>
          <w:sz w:val="24"/>
          <w:szCs w:val="24"/>
          <w:shd w:val="clear" w:color="auto" w:fill="FFFFFF"/>
        </w:rPr>
        <w:t>Number of private schools, by religious orientation and community type: 1989–90 through 2005–06.”</w:t>
      </w:r>
      <w:r w:rsidR="006501D3">
        <w:rPr>
          <w:sz w:val="24"/>
          <w:szCs w:val="24"/>
        </w:rPr>
        <w:t xml:space="preserve"> National Center for Education Statistics.</w:t>
      </w:r>
      <w:r w:rsidR="002539DC" w:rsidRPr="003214FB">
        <w:rPr>
          <w:sz w:val="24"/>
          <w:szCs w:val="24"/>
        </w:rPr>
        <w:t xml:space="preserve"> </w:t>
      </w:r>
      <w:hyperlink r:id="rId3" w:history="1">
        <w:r w:rsidR="002539DC" w:rsidRPr="003214FB">
          <w:rPr>
            <w:rStyle w:val="Hyperlink"/>
            <w:sz w:val="24"/>
            <w:szCs w:val="24"/>
          </w:rPr>
          <w:t>Http://nces.ed.gov/surveys/pss/tables/table_whs_01.asp.</w:t>
        </w:r>
        <w:r w:rsidR="002539DC" w:rsidRPr="003214FB">
          <w:rPr>
            <w:rStyle w:val="Hyperlink"/>
            <w:spacing w:val="-5"/>
            <w:sz w:val="24"/>
            <w:szCs w:val="24"/>
          </w:rPr>
          <w:t xml:space="preserve"> </w:t>
        </w:r>
      </w:hyperlink>
    </w:p>
    <w:p w14:paraId="532FEFF7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7">
    <w:p w14:paraId="208DAB3F" w14:textId="55DB4FEA" w:rsidR="002539DC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2539DC" w:rsidRPr="003214FB">
        <w:rPr>
          <w:sz w:val="24"/>
          <w:szCs w:val="24"/>
        </w:rPr>
        <w:t>“State Regulation of Private Schools,” US Department of Education (2009), accessed November 10, 2016,</w:t>
      </w:r>
      <w:r w:rsidR="002539DC" w:rsidRPr="003214FB">
        <w:rPr>
          <w:spacing w:val="-47"/>
          <w:sz w:val="24"/>
          <w:szCs w:val="24"/>
        </w:rPr>
        <w:t xml:space="preserve"> </w:t>
      </w:r>
      <w:hyperlink r:id="rId4" w:history="1">
        <w:r w:rsidR="002539DC" w:rsidRPr="003214FB">
          <w:rPr>
            <w:rStyle w:val="Hyperlink"/>
            <w:sz w:val="24"/>
            <w:szCs w:val="24"/>
          </w:rPr>
          <w:t>http://www2.ed.gov/admins/comm/choice/regprivschl/regprivschl.pdf.</w:t>
        </w:r>
      </w:hyperlink>
    </w:p>
    <w:p w14:paraId="685D201F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8">
    <w:p w14:paraId="4FC0A2FD" w14:textId="18866A7A" w:rsidR="000C4556" w:rsidRPr="003214FB" w:rsidRDefault="00496709" w:rsidP="008F334A">
      <w:pPr>
        <w:pStyle w:val="EndnoteText"/>
        <w:spacing w:line="360" w:lineRule="auto"/>
        <w:rPr>
          <w:w w:val="95"/>
          <w:sz w:val="24"/>
          <w:szCs w:val="24"/>
        </w:rPr>
      </w:pPr>
      <w:r>
        <w:rPr>
          <w:sz w:val="24"/>
          <w:szCs w:val="24"/>
        </w:rPr>
        <w:t xml:space="preserve">28. “The Blaine Amendment.” Berkley Center for Religious, Peace &amp; World Affairs. </w:t>
      </w:r>
      <w:hyperlink r:id="rId5" w:history="1">
        <w:r w:rsidRPr="000343DF">
          <w:rPr>
            <w:rStyle w:val="Hyperlink"/>
            <w:w w:val="95"/>
            <w:sz w:val="24"/>
            <w:szCs w:val="24"/>
          </w:rPr>
          <w:t>https://berkleycenter.georgetown.edu/quotes/the-blaine-amendment</w:t>
        </w:r>
      </w:hyperlink>
      <w:r w:rsidR="000C4556" w:rsidRPr="003214FB">
        <w:rPr>
          <w:w w:val="95"/>
          <w:sz w:val="24"/>
          <w:szCs w:val="24"/>
        </w:rPr>
        <w:t>.</w:t>
      </w:r>
    </w:p>
    <w:p w14:paraId="1FDDC240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29">
    <w:p w14:paraId="1C368C3A" w14:textId="2C52F86F" w:rsidR="000C4556" w:rsidRPr="003214FB" w:rsidRDefault="00496709" w:rsidP="008F334A">
      <w:pPr>
        <w:spacing w:before="98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0C4556" w:rsidRPr="003214FB">
        <w:rPr>
          <w:rFonts w:ascii="Times New Roman" w:hAnsi="Times New Roman" w:cs="Times New Roman"/>
          <w:color w:val="212121"/>
          <w:sz w:val="24"/>
          <w:szCs w:val="24"/>
        </w:rPr>
        <w:t>Patterson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James </w:t>
      </w:r>
      <w:r w:rsidR="00F43DB6">
        <w:rPr>
          <w:rFonts w:ascii="Times New Roman" w:hAnsi="Times New Roman" w:cs="Times New Roman"/>
          <w:color w:val="212121"/>
          <w:sz w:val="24"/>
          <w:szCs w:val="24"/>
        </w:rPr>
        <w:t xml:space="preserve">T.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Brown</w:t>
      </w:r>
      <w:r w:rsidR="000C4556" w:rsidRPr="003214FB">
        <w:rPr>
          <w:rFonts w:ascii="Times New Roman" w:hAnsi="Times New Roman" w:cs="Times New Roman"/>
          <w:i/>
          <w:color w:val="212121"/>
          <w:spacing w:val="-1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v.</w:t>
      </w:r>
      <w:r w:rsidR="000C4556" w:rsidRPr="003214FB">
        <w:rPr>
          <w:rFonts w:ascii="Times New Roman" w:hAnsi="Times New Roman" w:cs="Times New Roman"/>
          <w:i/>
          <w:color w:val="212121"/>
          <w:spacing w:val="-1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Board</w:t>
      </w:r>
      <w:r w:rsidR="000C4556" w:rsidRPr="003214FB">
        <w:rPr>
          <w:rFonts w:ascii="Times New Roman" w:hAnsi="Times New Roman" w:cs="Times New Roman"/>
          <w:i/>
          <w:color w:val="212121"/>
          <w:spacing w:val="-1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of</w:t>
      </w:r>
      <w:r w:rsidR="000C4556" w:rsidRPr="003214FB">
        <w:rPr>
          <w:rFonts w:ascii="Times New Roman" w:hAnsi="Times New Roman" w:cs="Times New Roman"/>
          <w:i/>
          <w:color w:val="212121"/>
          <w:spacing w:val="-2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Education,</w:t>
      </w:r>
      <w:r w:rsidR="000C4556" w:rsidRPr="003214FB">
        <w:rPr>
          <w:rFonts w:ascii="Times New Roman" w:hAnsi="Times New Roman" w:cs="Times New Roman"/>
          <w:i/>
          <w:color w:val="212121"/>
          <w:spacing w:val="-1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A</w:t>
      </w:r>
      <w:r w:rsidR="000C4556" w:rsidRPr="003214FB">
        <w:rPr>
          <w:rFonts w:ascii="Times New Roman" w:hAnsi="Times New Roman" w:cs="Times New Roman"/>
          <w:i/>
          <w:color w:val="212121"/>
          <w:spacing w:val="-2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Civil</w:t>
      </w:r>
      <w:r w:rsidR="000C4556" w:rsidRPr="003214FB">
        <w:rPr>
          <w:rFonts w:ascii="Times New Roman" w:hAnsi="Times New Roman" w:cs="Times New Roman"/>
          <w:i/>
          <w:color w:val="212121"/>
          <w:spacing w:val="-2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Rights</w:t>
      </w:r>
      <w:r w:rsidR="000C4556" w:rsidRPr="003214FB">
        <w:rPr>
          <w:rFonts w:ascii="Times New Roman" w:hAnsi="Times New Roman" w:cs="Times New Roman"/>
          <w:i/>
          <w:color w:val="212121"/>
          <w:spacing w:val="-3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Milestone</w:t>
      </w:r>
      <w:r w:rsidR="000C4556" w:rsidRPr="003214FB">
        <w:rPr>
          <w:rFonts w:ascii="Times New Roman" w:hAnsi="Times New Roman" w:cs="Times New Roman"/>
          <w:i/>
          <w:color w:val="212121"/>
          <w:spacing w:val="-2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and</w:t>
      </w:r>
      <w:r w:rsidR="000C4556" w:rsidRPr="003214FB">
        <w:rPr>
          <w:rFonts w:ascii="Times New Roman" w:hAnsi="Times New Roman" w:cs="Times New Roman"/>
          <w:i/>
          <w:color w:val="212121"/>
          <w:spacing w:val="-1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Its</w:t>
      </w:r>
      <w:r w:rsidR="000C4556" w:rsidRPr="003214FB">
        <w:rPr>
          <w:rFonts w:ascii="Times New Roman" w:hAnsi="Times New Roman" w:cs="Times New Roman"/>
          <w:i/>
          <w:color w:val="212121"/>
          <w:spacing w:val="-3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Troubled</w:t>
      </w:r>
      <w:r w:rsidR="000C4556" w:rsidRPr="003214FB">
        <w:rPr>
          <w:rFonts w:ascii="Times New Roman" w:hAnsi="Times New Roman" w:cs="Times New Roman"/>
          <w:i/>
          <w:color w:val="212121"/>
          <w:spacing w:val="-1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i/>
          <w:color w:val="212121"/>
          <w:sz w:val="24"/>
          <w:szCs w:val="24"/>
        </w:rPr>
        <w:t>Legacy</w:t>
      </w:r>
      <w:r>
        <w:rPr>
          <w:rFonts w:ascii="Times New Roman" w:hAnsi="Times New Roman" w:cs="Times New Roman"/>
          <w:i/>
          <w:color w:val="212121"/>
          <w:spacing w:val="-1"/>
          <w:sz w:val="24"/>
          <w:szCs w:val="24"/>
        </w:rPr>
        <w:t xml:space="preserve">. </w:t>
      </w:r>
      <w:r w:rsidR="000C4556" w:rsidRPr="003214FB">
        <w:rPr>
          <w:rFonts w:ascii="Times New Roman" w:hAnsi="Times New Roman" w:cs="Times New Roman"/>
          <w:color w:val="212121"/>
          <w:sz w:val="24"/>
          <w:szCs w:val="24"/>
        </w:rPr>
        <w:t>New</w:t>
      </w:r>
      <w:r w:rsidR="000C4556" w:rsidRPr="003214FB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color w:val="212121"/>
          <w:sz w:val="24"/>
          <w:szCs w:val="24"/>
        </w:rPr>
        <w:t>York:</w:t>
      </w:r>
      <w:r w:rsidR="000C4556" w:rsidRPr="003214FB">
        <w:rPr>
          <w:rFonts w:ascii="Times New Roman" w:hAnsi="Times New Roman" w:cs="Times New Roman"/>
          <w:color w:val="212121"/>
          <w:spacing w:val="-47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color w:val="212121"/>
          <w:sz w:val="24"/>
          <w:szCs w:val="24"/>
        </w:rPr>
        <w:t>Oxford University</w:t>
      </w:r>
      <w:r w:rsidR="000C4556" w:rsidRPr="003214FB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color w:val="212121"/>
          <w:sz w:val="24"/>
          <w:szCs w:val="24"/>
        </w:rPr>
        <w:t>Press,</w:t>
      </w:r>
      <w:r w:rsidR="000C4556" w:rsidRPr="003214FB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0C4556" w:rsidRPr="003214FB">
        <w:rPr>
          <w:rFonts w:ascii="Times New Roman" w:hAnsi="Times New Roman" w:cs="Times New Roman"/>
          <w:color w:val="212121"/>
          <w:sz w:val="24"/>
          <w:szCs w:val="24"/>
        </w:rPr>
        <w:t>2001.</w:t>
      </w:r>
    </w:p>
    <w:p w14:paraId="694ABB2B" w14:textId="73AE4770" w:rsidR="000C4556" w:rsidRPr="003214FB" w:rsidRDefault="000C4556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0">
    <w:p w14:paraId="60362EFF" w14:textId="3FC76977" w:rsidR="000C4556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0C4556" w:rsidRPr="003214FB">
        <w:rPr>
          <w:sz w:val="24"/>
          <w:szCs w:val="24"/>
        </w:rPr>
        <w:t>Sparks,</w:t>
      </w:r>
      <w:r>
        <w:rPr>
          <w:sz w:val="24"/>
          <w:szCs w:val="24"/>
        </w:rPr>
        <w:t xml:space="preserve"> Sarah D.</w:t>
      </w:r>
      <w:r w:rsidR="000C4556" w:rsidRPr="003214FB">
        <w:rPr>
          <w:sz w:val="24"/>
          <w:szCs w:val="24"/>
        </w:rPr>
        <w:t xml:space="preserve"> “Report Charts Enrollment Drop in Private Schools</w:t>
      </w:r>
      <w:r>
        <w:rPr>
          <w:sz w:val="24"/>
          <w:szCs w:val="24"/>
        </w:rPr>
        <w:t>.</w:t>
      </w:r>
      <w:r w:rsidR="000C4556" w:rsidRPr="003214FB">
        <w:rPr>
          <w:sz w:val="24"/>
          <w:szCs w:val="24"/>
        </w:rPr>
        <w:t xml:space="preserve">” </w:t>
      </w:r>
      <w:r w:rsidRPr="00496709">
        <w:rPr>
          <w:i/>
          <w:iCs/>
          <w:sz w:val="24"/>
          <w:szCs w:val="24"/>
        </w:rPr>
        <w:t>Education Today</w:t>
      </w:r>
      <w:r>
        <w:rPr>
          <w:sz w:val="24"/>
          <w:szCs w:val="24"/>
        </w:rPr>
        <w:t xml:space="preserve">, </w:t>
      </w:r>
      <w:r w:rsidR="000C4556" w:rsidRPr="003214FB">
        <w:rPr>
          <w:sz w:val="24"/>
          <w:szCs w:val="24"/>
        </w:rPr>
        <w:t>May 26, 2011, ,</w:t>
      </w:r>
      <w:r w:rsidR="000C4556" w:rsidRPr="003214FB">
        <w:rPr>
          <w:spacing w:val="-1"/>
          <w:sz w:val="24"/>
          <w:szCs w:val="24"/>
        </w:rPr>
        <w:t xml:space="preserve"> </w:t>
      </w:r>
      <w:hyperlink r:id="rId6" w:history="1">
        <w:r w:rsidR="000C4556" w:rsidRPr="003214FB">
          <w:rPr>
            <w:rStyle w:val="Hyperlink"/>
            <w:sz w:val="24"/>
            <w:szCs w:val="24"/>
          </w:rPr>
          <w:t>http://www.edweek.org/ew/articles/2011/05/26/33condition.h30.html.</w:t>
        </w:r>
      </w:hyperlink>
    </w:p>
    <w:p w14:paraId="38E2AEF8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1">
    <w:p w14:paraId="485F5AF4" w14:textId="6883D3DC" w:rsidR="0043728E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43728E" w:rsidRPr="003214FB">
        <w:rPr>
          <w:sz w:val="24"/>
          <w:szCs w:val="24"/>
        </w:rPr>
        <w:t>Ibid.</w:t>
      </w:r>
    </w:p>
    <w:p w14:paraId="3C671837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2">
    <w:p w14:paraId="36012E79" w14:textId="3D8AE2FA" w:rsidR="0043728E" w:rsidRPr="003214FB" w:rsidRDefault="00496709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43728E" w:rsidRPr="003214FB">
        <w:rPr>
          <w:sz w:val="24"/>
          <w:szCs w:val="24"/>
        </w:rPr>
        <w:t>Ibid.</w:t>
      </w:r>
    </w:p>
  </w:endnote>
  <w:endnote w:id="33">
    <w:p w14:paraId="5CA038BA" w14:textId="284B19CB" w:rsidR="0043728E" w:rsidRPr="003214FB" w:rsidRDefault="00496709" w:rsidP="008F334A">
      <w:pPr>
        <w:spacing w:before="96" w:after="0" w:line="360" w:lineRule="auto"/>
        <w:ind w:right="2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“</w:t>
      </w:r>
      <w:r w:rsidRPr="003214FB">
        <w:rPr>
          <w:rFonts w:ascii="Times New Roman" w:hAnsi="Times New Roman" w:cs="Times New Roman"/>
          <w:sz w:val="24"/>
          <w:szCs w:val="24"/>
        </w:rPr>
        <w:t>Education/Introduction-to-Montessori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3728E" w:rsidRPr="003214FB">
        <w:rPr>
          <w:rFonts w:ascii="Times New Roman" w:hAnsi="Times New Roman" w:cs="Times New Roman"/>
          <w:sz w:val="24"/>
          <w:szCs w:val="24"/>
        </w:rPr>
        <w:t>American</w:t>
      </w:r>
      <w:r w:rsidR="0043728E" w:rsidRPr="003214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Montessori</w:t>
      </w:r>
      <w:r w:rsidR="0043728E" w:rsidRPr="003214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43728E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amshq.org/Montessori-</w:t>
        </w:r>
      </w:hyperlink>
      <w:r w:rsidR="0043728E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5C3B039E" w14:textId="09AD1CBA" w:rsidR="0043728E" w:rsidRPr="003214FB" w:rsidRDefault="0043728E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4">
    <w:p w14:paraId="2362371B" w14:textId="60D82572" w:rsidR="0043728E" w:rsidRPr="003214FB" w:rsidRDefault="00496709" w:rsidP="008F334A">
      <w:pPr>
        <w:spacing w:before="99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43728E" w:rsidRPr="003214FB">
        <w:rPr>
          <w:rFonts w:ascii="Times New Roman" w:hAnsi="Times New Roman" w:cs="Times New Roman"/>
          <w:sz w:val="24"/>
          <w:szCs w:val="24"/>
        </w:rPr>
        <w:t xml:space="preserve"> Unger, </w:t>
      </w:r>
      <w:r>
        <w:rPr>
          <w:rFonts w:ascii="Times New Roman" w:hAnsi="Times New Roman" w:cs="Times New Roman"/>
          <w:sz w:val="24"/>
          <w:szCs w:val="24"/>
        </w:rPr>
        <w:t xml:space="preserve">Harlow G, </w:t>
      </w:r>
      <w:r w:rsidR="0043728E" w:rsidRPr="003214FB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728E" w:rsidRPr="003214FB">
        <w:rPr>
          <w:rFonts w:ascii="Times New Roman" w:hAnsi="Times New Roman" w:cs="Times New Roman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i/>
          <w:sz w:val="24"/>
          <w:szCs w:val="24"/>
        </w:rPr>
        <w:t>Encyclopedia</w:t>
      </w:r>
      <w:r w:rsidR="0043728E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i/>
          <w:sz w:val="24"/>
          <w:szCs w:val="24"/>
        </w:rPr>
        <w:t>of</w:t>
      </w:r>
      <w:r w:rsidR="0043728E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i/>
          <w:sz w:val="24"/>
          <w:szCs w:val="24"/>
        </w:rPr>
        <w:t>American Education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. </w:t>
      </w:r>
      <w:r w:rsidR="0043728E" w:rsidRPr="003214FB">
        <w:rPr>
          <w:rFonts w:ascii="Times New Roman" w:hAnsi="Times New Roman" w:cs="Times New Roman"/>
          <w:sz w:val="24"/>
          <w:szCs w:val="24"/>
        </w:rPr>
        <w:t>New</w:t>
      </w:r>
      <w:r w:rsidR="0043728E" w:rsidRPr="003214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York:</w:t>
      </w:r>
      <w:r w:rsidR="0043728E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Facts</w:t>
      </w:r>
      <w:r w:rsidR="0043728E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on</w:t>
      </w:r>
      <w:r w:rsidR="0043728E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File,</w:t>
      </w:r>
      <w:r w:rsidR="0043728E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2007.</w:t>
      </w:r>
    </w:p>
    <w:p w14:paraId="0D207779" w14:textId="09E8D291" w:rsidR="0043728E" w:rsidRPr="003214FB" w:rsidRDefault="0043728E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5">
    <w:p w14:paraId="27ACFCA8" w14:textId="16ABAF5B" w:rsidR="0043728E" w:rsidRPr="003214FB" w:rsidRDefault="00496709" w:rsidP="008F334A">
      <w:pPr>
        <w:spacing w:before="96" w:after="0" w:line="360" w:lineRule="auto"/>
        <w:ind w:righ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43728E" w:rsidRPr="003214FB">
        <w:rPr>
          <w:rFonts w:ascii="Times New Roman" w:hAnsi="Times New Roman" w:cs="Times New Roman"/>
          <w:sz w:val="24"/>
          <w:szCs w:val="24"/>
        </w:rPr>
        <w:t xml:space="preserve">Fortune, </w:t>
      </w:r>
      <w:r>
        <w:rPr>
          <w:rFonts w:ascii="Times New Roman" w:hAnsi="Times New Roman" w:cs="Times New Roman"/>
          <w:sz w:val="24"/>
          <w:szCs w:val="24"/>
        </w:rPr>
        <w:t>Tara Williams</w:t>
      </w:r>
      <w:r w:rsidR="00AE7F31">
        <w:rPr>
          <w:rFonts w:ascii="Times New Roman" w:hAnsi="Times New Roman" w:cs="Times New Roman"/>
          <w:sz w:val="24"/>
          <w:szCs w:val="24"/>
        </w:rPr>
        <w:t xml:space="preserve">. </w:t>
      </w:r>
      <w:r w:rsidR="0043728E" w:rsidRPr="003214FB">
        <w:rPr>
          <w:rFonts w:ascii="Times New Roman" w:hAnsi="Times New Roman" w:cs="Times New Roman"/>
          <w:sz w:val="24"/>
          <w:szCs w:val="24"/>
        </w:rPr>
        <w:t>“What Research Tells Us about Immersion</w:t>
      </w:r>
      <w:r w:rsidR="00AE7F31">
        <w:rPr>
          <w:rFonts w:ascii="Times New Roman" w:hAnsi="Times New Roman" w:cs="Times New Roman"/>
          <w:sz w:val="24"/>
          <w:szCs w:val="24"/>
        </w:rPr>
        <w:t>.</w:t>
      </w:r>
      <w:r w:rsidR="0043728E" w:rsidRPr="003214FB">
        <w:rPr>
          <w:rFonts w:ascii="Times New Roman" w:hAnsi="Times New Roman" w:cs="Times New Roman"/>
          <w:sz w:val="24"/>
          <w:szCs w:val="24"/>
        </w:rPr>
        <w:t>” Asia Society’s Center for Global Education</w:t>
      </w:r>
      <w:r w:rsidR="00AE7F31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43728E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asiasociety.org/china-learning-initiatives/what-research-tells-us-about-</w:t>
        </w:r>
      </w:hyperlink>
      <w:r w:rsidR="0043728E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728E" w:rsidRPr="003214FB">
        <w:rPr>
          <w:rFonts w:ascii="Times New Roman" w:hAnsi="Times New Roman" w:cs="Times New Roman"/>
          <w:sz w:val="24"/>
          <w:szCs w:val="24"/>
        </w:rPr>
        <w:t>immersion.</w:t>
      </w:r>
    </w:p>
    <w:p w14:paraId="3F21415F" w14:textId="32657101" w:rsidR="0043728E" w:rsidRPr="003214FB" w:rsidRDefault="0043728E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6">
    <w:p w14:paraId="7EC0353B" w14:textId="7DC1D25C" w:rsidR="007416A1" w:rsidRPr="003214FB" w:rsidRDefault="00AE7F31" w:rsidP="008F334A">
      <w:pPr>
        <w:spacing w:before="96" w:after="0" w:line="36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7416A1" w:rsidRPr="003214FB">
        <w:rPr>
          <w:rFonts w:ascii="Times New Roman" w:hAnsi="Times New Roman" w:cs="Times New Roman"/>
          <w:sz w:val="24"/>
          <w:szCs w:val="24"/>
        </w:rPr>
        <w:t>Eckel,</w:t>
      </w:r>
      <w:r w:rsidR="007416A1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ark, </w:t>
      </w:r>
      <w:r w:rsidR="007416A1" w:rsidRPr="003214FB">
        <w:rPr>
          <w:rFonts w:ascii="Times New Roman" w:hAnsi="Times New Roman" w:cs="Times New Roman"/>
          <w:sz w:val="24"/>
          <w:szCs w:val="24"/>
        </w:rPr>
        <w:t>ed.,</w:t>
      </w:r>
      <w:r w:rsidR="007416A1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i/>
          <w:sz w:val="24"/>
          <w:szCs w:val="24"/>
        </w:rPr>
        <w:t>Perspectives</w:t>
      </w:r>
      <w:r w:rsidR="007416A1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i/>
          <w:sz w:val="24"/>
          <w:szCs w:val="24"/>
        </w:rPr>
        <w:t>on</w:t>
      </w:r>
      <w:r w:rsidR="007416A1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i/>
          <w:sz w:val="24"/>
          <w:szCs w:val="24"/>
        </w:rPr>
        <w:t>Your</w:t>
      </w:r>
      <w:r w:rsidR="007416A1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i/>
          <w:sz w:val="24"/>
          <w:szCs w:val="24"/>
        </w:rPr>
        <w:t>Child’s</w:t>
      </w:r>
      <w:r w:rsidR="007416A1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i/>
          <w:sz w:val="24"/>
          <w:szCs w:val="24"/>
        </w:rPr>
        <w:t>Education:</w:t>
      </w:r>
      <w:r w:rsidR="007416A1" w:rsidRPr="003214F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i/>
          <w:sz w:val="24"/>
          <w:szCs w:val="24"/>
        </w:rPr>
        <w:t>Four</w:t>
      </w:r>
      <w:r w:rsidR="007416A1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i/>
          <w:sz w:val="24"/>
          <w:szCs w:val="24"/>
        </w:rPr>
        <w:t>View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6A1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sz w:val="24"/>
          <w:szCs w:val="24"/>
        </w:rPr>
        <w:t>Nashville,</w:t>
      </w:r>
      <w:r w:rsidR="007416A1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sz w:val="24"/>
          <w:szCs w:val="24"/>
        </w:rPr>
        <w:t>TN:</w:t>
      </w:r>
      <w:r w:rsidR="007416A1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sz w:val="24"/>
          <w:szCs w:val="24"/>
        </w:rPr>
        <w:t>B&amp;H</w:t>
      </w:r>
      <w:r w:rsidR="007416A1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sz w:val="24"/>
          <w:szCs w:val="24"/>
        </w:rPr>
        <w:t>Publishing</w:t>
      </w:r>
      <w:r w:rsidR="007416A1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sz w:val="24"/>
          <w:szCs w:val="24"/>
        </w:rPr>
        <w:t>Group,</w:t>
      </w:r>
      <w:r w:rsidR="007416A1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16A1" w:rsidRPr="003214FB">
        <w:rPr>
          <w:rFonts w:ascii="Times New Roman" w:hAnsi="Times New Roman" w:cs="Times New Roman"/>
          <w:sz w:val="24"/>
          <w:szCs w:val="24"/>
        </w:rPr>
        <w:t>2009.</w:t>
      </w:r>
    </w:p>
    <w:p w14:paraId="10C41F5B" w14:textId="2EC71843" w:rsidR="007416A1" w:rsidRPr="003214FB" w:rsidRDefault="007416A1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7">
    <w:p w14:paraId="3C6EFC33" w14:textId="31FCED60" w:rsidR="007416A1" w:rsidRPr="003214FB" w:rsidRDefault="00AE7F31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7. I</w:t>
      </w:r>
      <w:r w:rsidR="007416A1" w:rsidRPr="003214FB">
        <w:rPr>
          <w:sz w:val="24"/>
          <w:szCs w:val="24"/>
        </w:rPr>
        <w:t>bid.</w:t>
      </w:r>
    </w:p>
  </w:endnote>
  <w:endnote w:id="38">
    <w:p w14:paraId="1C306554" w14:textId="002A1F34" w:rsidR="00212435" w:rsidRPr="003214FB" w:rsidRDefault="00AE7F31" w:rsidP="008F334A">
      <w:pPr>
        <w:spacing w:before="96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212435" w:rsidRPr="003214FB">
        <w:rPr>
          <w:rFonts w:ascii="Times New Roman" w:hAnsi="Times New Roman" w:cs="Times New Roman"/>
          <w:sz w:val="24"/>
          <w:szCs w:val="24"/>
        </w:rPr>
        <w:t>Eckel,</w:t>
      </w:r>
      <w:r w:rsidR="00212435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Mark, ed., </w:t>
      </w:r>
      <w:r w:rsidR="00212435" w:rsidRPr="003214FB">
        <w:rPr>
          <w:rFonts w:ascii="Times New Roman" w:hAnsi="Times New Roman" w:cs="Times New Roman"/>
          <w:i/>
          <w:sz w:val="24"/>
          <w:szCs w:val="24"/>
        </w:rPr>
        <w:t>Perspectives</w:t>
      </w:r>
      <w:r w:rsidR="00212435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12435" w:rsidRPr="003214FB">
        <w:rPr>
          <w:rFonts w:ascii="Times New Roman" w:hAnsi="Times New Roman" w:cs="Times New Roman"/>
          <w:i/>
          <w:sz w:val="24"/>
          <w:szCs w:val="24"/>
        </w:rPr>
        <w:t>on</w:t>
      </w:r>
      <w:r w:rsidR="00212435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12435" w:rsidRPr="003214FB">
        <w:rPr>
          <w:rFonts w:ascii="Times New Roman" w:hAnsi="Times New Roman" w:cs="Times New Roman"/>
          <w:i/>
          <w:sz w:val="24"/>
          <w:szCs w:val="24"/>
        </w:rPr>
        <w:t>Your</w:t>
      </w:r>
      <w:r w:rsidR="00212435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212435" w:rsidRPr="003214FB">
        <w:rPr>
          <w:rFonts w:ascii="Times New Roman" w:hAnsi="Times New Roman" w:cs="Times New Roman"/>
          <w:i/>
          <w:sz w:val="24"/>
          <w:szCs w:val="24"/>
        </w:rPr>
        <w:t>Child’s</w:t>
      </w:r>
      <w:r w:rsidR="00212435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212435" w:rsidRPr="003214FB">
        <w:rPr>
          <w:rFonts w:ascii="Times New Roman" w:hAnsi="Times New Roman" w:cs="Times New Roman"/>
          <w:i/>
          <w:sz w:val="24"/>
          <w:szCs w:val="24"/>
        </w:rPr>
        <w:t>Educatio</w:t>
      </w:r>
      <w:r>
        <w:rPr>
          <w:rFonts w:ascii="Times New Roman" w:hAnsi="Times New Roman" w:cs="Times New Roman"/>
          <w:i/>
          <w:sz w:val="24"/>
          <w:szCs w:val="24"/>
        </w:rPr>
        <w:t xml:space="preserve">n: Four Views. </w:t>
      </w:r>
      <w:r>
        <w:rPr>
          <w:rFonts w:ascii="Times New Roman" w:hAnsi="Times New Roman" w:cs="Times New Roman"/>
          <w:iCs/>
          <w:sz w:val="24"/>
          <w:szCs w:val="24"/>
        </w:rPr>
        <w:t>Nashville, TN: B&amp;H Publishing Group, 2009</w:t>
      </w:r>
      <w:r w:rsidR="00212435" w:rsidRPr="003214FB">
        <w:rPr>
          <w:rFonts w:ascii="Times New Roman" w:hAnsi="Times New Roman" w:cs="Times New Roman"/>
          <w:sz w:val="24"/>
          <w:szCs w:val="24"/>
        </w:rPr>
        <w:t>.</w:t>
      </w:r>
    </w:p>
    <w:p w14:paraId="1DA2C657" w14:textId="07AC0C14" w:rsidR="00212435" w:rsidRPr="003214FB" w:rsidRDefault="00212435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39">
    <w:p w14:paraId="3856EADF" w14:textId="43FA03E2" w:rsidR="00212435" w:rsidRPr="003214FB" w:rsidRDefault="00AE7F31" w:rsidP="008F334A">
      <w:pPr>
        <w:spacing w:before="96" w:after="0" w:line="360" w:lineRule="auto"/>
        <w:ind w:right="308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212435" w:rsidRPr="003214FB">
        <w:rPr>
          <w:rFonts w:ascii="Times New Roman" w:hAnsi="Times New Roman" w:cs="Times New Roman"/>
          <w:sz w:val="24"/>
          <w:szCs w:val="24"/>
        </w:rPr>
        <w:t xml:space="preserve">Ray, </w:t>
      </w:r>
      <w:r>
        <w:rPr>
          <w:rFonts w:ascii="Times New Roman" w:hAnsi="Times New Roman" w:cs="Times New Roman"/>
          <w:sz w:val="24"/>
          <w:szCs w:val="24"/>
        </w:rPr>
        <w:t xml:space="preserve"> Brian D. </w:t>
      </w:r>
      <w:r w:rsidR="00212435" w:rsidRPr="003214FB">
        <w:rPr>
          <w:rFonts w:ascii="Times New Roman" w:hAnsi="Times New Roman" w:cs="Times New Roman"/>
          <w:sz w:val="24"/>
          <w:szCs w:val="24"/>
        </w:rPr>
        <w:t>PhD, “2.04 Million Homeschool Students in the United States in 20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435" w:rsidRPr="003214F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2435" w:rsidRPr="003214FB">
        <w:rPr>
          <w:rFonts w:ascii="Times New Roman" w:hAnsi="Times New Roman" w:cs="Times New Roman"/>
          <w:sz w:val="24"/>
          <w:szCs w:val="24"/>
        </w:rPr>
        <w:t>ccessed</w:t>
      </w:r>
      <w:r w:rsidR="00212435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12435" w:rsidRPr="003214FB">
        <w:rPr>
          <w:rFonts w:ascii="Times New Roman" w:hAnsi="Times New Roman" w:cs="Times New Roman"/>
          <w:sz w:val="24"/>
          <w:szCs w:val="24"/>
        </w:rPr>
        <w:t xml:space="preserve">February 5, 2014, </w:t>
      </w:r>
      <w:hyperlink r:id="rId9" w:history="1">
        <w:r w:rsidR="00212435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www.intellectualtakeout.org/library/articles-commentary-blog/204-million-homeschool-</w:t>
        </w:r>
      </w:hyperlink>
      <w:r w:rsidR="00212435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2435" w:rsidRPr="003214FB">
        <w:rPr>
          <w:rFonts w:ascii="Times New Roman" w:hAnsi="Times New Roman" w:cs="Times New Roman"/>
          <w:sz w:val="24"/>
          <w:szCs w:val="24"/>
        </w:rPr>
        <w:t>students-united-states-2010?library_node=25141.</w:t>
      </w:r>
    </w:p>
    <w:p w14:paraId="4037806F" w14:textId="797D4BCB" w:rsidR="00212435" w:rsidRPr="003214FB" w:rsidRDefault="00212435" w:rsidP="008F334A">
      <w:pPr>
        <w:pStyle w:val="EndnoteText"/>
        <w:spacing w:line="360" w:lineRule="auto"/>
        <w:rPr>
          <w:sz w:val="24"/>
          <w:szCs w:val="24"/>
        </w:rPr>
      </w:pPr>
      <w:r w:rsidRPr="003214FB">
        <w:rPr>
          <w:sz w:val="24"/>
          <w:szCs w:val="24"/>
        </w:rPr>
        <w:t xml:space="preserve"> </w:t>
      </w:r>
    </w:p>
  </w:endnote>
  <w:endnote w:id="40">
    <w:p w14:paraId="035516E5" w14:textId="25E3ECF4" w:rsidR="00212435" w:rsidRPr="003214FB" w:rsidRDefault="00AE7F31" w:rsidP="008F334A">
      <w:pPr>
        <w:spacing w:after="0" w:line="360" w:lineRule="auto"/>
        <w:ind w:right="6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212435" w:rsidRPr="003214FB">
        <w:rPr>
          <w:rFonts w:ascii="Times New Roman" w:hAnsi="Times New Roman" w:cs="Times New Roman"/>
          <w:sz w:val="24"/>
          <w:szCs w:val="24"/>
        </w:rPr>
        <w:t>Cogan,</w:t>
      </w:r>
      <w:r>
        <w:rPr>
          <w:rFonts w:ascii="Times New Roman" w:hAnsi="Times New Roman" w:cs="Times New Roman"/>
          <w:sz w:val="24"/>
          <w:szCs w:val="24"/>
        </w:rPr>
        <w:t xml:space="preserve"> Michael F.</w:t>
      </w:r>
      <w:r w:rsidR="00212435" w:rsidRPr="003214FB">
        <w:rPr>
          <w:rFonts w:ascii="Times New Roman" w:hAnsi="Times New Roman" w:cs="Times New Roman"/>
          <w:sz w:val="24"/>
          <w:szCs w:val="24"/>
        </w:rPr>
        <w:t xml:space="preserve"> “Exploring Academic Outcomes of Homeschooled Studen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435" w:rsidRPr="003214F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2435" w:rsidRPr="003214FB">
        <w:rPr>
          <w:rFonts w:ascii="Times New Roman" w:hAnsi="Times New Roman" w:cs="Times New Roman"/>
          <w:sz w:val="24"/>
          <w:szCs w:val="24"/>
        </w:rPr>
        <w:t>ccessed February 5, 2014,</w:t>
      </w:r>
      <w:r w:rsidR="00212435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hyperlink r:id="rId10" w:history="1">
        <w:r w:rsidR="00212435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www.intellectualtakeout.org/library/chart-graph/homeschool-college-gpa-and-graduation-</w:t>
        </w:r>
      </w:hyperlink>
      <w:r w:rsidR="00212435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2435" w:rsidRPr="003214FB">
        <w:rPr>
          <w:rFonts w:ascii="Times New Roman" w:hAnsi="Times New Roman" w:cs="Times New Roman"/>
          <w:sz w:val="24"/>
          <w:szCs w:val="24"/>
        </w:rPr>
        <w:t>rates?library_node=25141.</w:t>
      </w:r>
    </w:p>
    <w:p w14:paraId="2B1ED838" w14:textId="725C061C" w:rsidR="00212435" w:rsidRPr="003214FB" w:rsidRDefault="00212435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1">
    <w:p w14:paraId="665DC578" w14:textId="2FE2E398" w:rsidR="00A71444" w:rsidRPr="003214FB" w:rsidRDefault="00AE7F31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="00A71444" w:rsidRPr="003214FB">
        <w:rPr>
          <w:sz w:val="24"/>
          <w:szCs w:val="24"/>
        </w:rPr>
        <w:t>Wilson,</w:t>
      </w:r>
      <w:r>
        <w:rPr>
          <w:sz w:val="24"/>
          <w:szCs w:val="24"/>
        </w:rPr>
        <w:t xml:space="preserve"> Jacque.</w:t>
      </w:r>
      <w:r w:rsidR="00A71444" w:rsidRPr="003214FB">
        <w:rPr>
          <w:sz w:val="24"/>
          <w:szCs w:val="24"/>
        </w:rPr>
        <w:t xml:space="preserve"> “Unschoolers Learn What They Want, When They Want</w:t>
      </w:r>
      <w:r>
        <w:rPr>
          <w:sz w:val="24"/>
          <w:szCs w:val="24"/>
        </w:rPr>
        <w:t>.</w:t>
      </w:r>
      <w:r w:rsidR="00A71444" w:rsidRPr="003214FB">
        <w:rPr>
          <w:sz w:val="24"/>
          <w:szCs w:val="24"/>
        </w:rPr>
        <w:t xml:space="preserve">” </w:t>
      </w:r>
      <w:r>
        <w:rPr>
          <w:sz w:val="24"/>
          <w:szCs w:val="24"/>
        </w:rPr>
        <w:t>A</w:t>
      </w:r>
      <w:r w:rsidR="00A71444" w:rsidRPr="003214FB">
        <w:rPr>
          <w:sz w:val="24"/>
          <w:szCs w:val="24"/>
        </w:rPr>
        <w:t>ccessed February 5,</w:t>
      </w:r>
      <w:r w:rsidR="00A71444" w:rsidRPr="003214FB">
        <w:rPr>
          <w:spacing w:val="-47"/>
          <w:sz w:val="24"/>
          <w:szCs w:val="24"/>
        </w:rPr>
        <w:t xml:space="preserve"> </w:t>
      </w:r>
      <w:r w:rsidR="00A71444" w:rsidRPr="003214FB">
        <w:rPr>
          <w:sz w:val="24"/>
          <w:szCs w:val="24"/>
        </w:rPr>
        <w:t>2014,</w:t>
      </w:r>
      <w:r w:rsidR="00A71444" w:rsidRPr="003214FB">
        <w:rPr>
          <w:spacing w:val="-4"/>
          <w:sz w:val="24"/>
          <w:szCs w:val="24"/>
        </w:rPr>
        <w:t xml:space="preserve"> </w:t>
      </w:r>
      <w:hyperlink r:id="rId11" w:history="1">
        <w:r w:rsidR="00A71444" w:rsidRPr="003214FB">
          <w:rPr>
            <w:rStyle w:val="Hyperlink"/>
            <w:sz w:val="24"/>
            <w:szCs w:val="24"/>
          </w:rPr>
          <w:t>http://www.cnn.com/2011/US/08/03/unschooling.sudbury.education/index.html?eref=time_us.</w:t>
        </w:r>
      </w:hyperlink>
    </w:p>
    <w:p w14:paraId="4A2C8109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2">
    <w:p w14:paraId="66767F1D" w14:textId="2730F3C6" w:rsidR="00A71444" w:rsidRPr="003214FB" w:rsidRDefault="00AE7F31" w:rsidP="008F334A">
      <w:pPr>
        <w:spacing w:before="96" w:after="0" w:line="360" w:lineRule="auto"/>
        <w:ind w:right="17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“Home School.”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Merriam-Webster Dictionary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A71444" w:rsidRPr="003214FB">
        <w:rPr>
          <w:rFonts w:ascii="Times New Roman" w:hAnsi="Times New Roman" w:cs="Times New Roman"/>
          <w:sz w:val="24"/>
          <w:szCs w:val="24"/>
        </w:rPr>
        <w:t>ccessed April 2016, http://www.merriam-</w:t>
      </w:r>
      <w:r w:rsidR="00A71444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webster.com/dictionary/homeschooling.</w:t>
      </w:r>
    </w:p>
    <w:p w14:paraId="6AF757D8" w14:textId="77777777" w:rsidR="00A71444" w:rsidRPr="003214FB" w:rsidRDefault="00A71444" w:rsidP="008F334A">
      <w:pPr>
        <w:pStyle w:val="BodyText"/>
        <w:spacing w:before="1" w:line="360" w:lineRule="auto"/>
      </w:pPr>
    </w:p>
    <w:p w14:paraId="289C90B9" w14:textId="2DF1F148" w:rsidR="00A71444" w:rsidRPr="003214FB" w:rsidRDefault="00A71444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3">
    <w:p w14:paraId="545B257C" w14:textId="77FC7AC6" w:rsidR="00A71444" w:rsidRPr="003214FB" w:rsidRDefault="00AE7F31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A71444" w:rsidRPr="003214FB">
        <w:rPr>
          <w:sz w:val="24"/>
          <w:szCs w:val="24"/>
        </w:rPr>
        <w:t>Trunk,</w:t>
      </w:r>
      <w:r>
        <w:rPr>
          <w:sz w:val="24"/>
          <w:szCs w:val="24"/>
        </w:rPr>
        <w:t xml:space="preserve"> Penelope.</w:t>
      </w:r>
      <w:r w:rsidR="00A71444" w:rsidRPr="003214FB">
        <w:rPr>
          <w:sz w:val="24"/>
          <w:szCs w:val="24"/>
        </w:rPr>
        <w:t xml:space="preserve"> “Five </w:t>
      </w:r>
      <w:r w:rsidRPr="003214FB">
        <w:rPr>
          <w:sz w:val="24"/>
          <w:szCs w:val="24"/>
        </w:rPr>
        <w:t>Homeschool Parent Types</w:t>
      </w:r>
      <w:r>
        <w:rPr>
          <w:sz w:val="24"/>
          <w:szCs w:val="24"/>
        </w:rPr>
        <w:t>.</w:t>
      </w:r>
      <w:r w:rsidR="00A71444" w:rsidRPr="003214FB">
        <w:rPr>
          <w:sz w:val="24"/>
          <w:szCs w:val="24"/>
        </w:rPr>
        <w:t xml:space="preserve">” </w:t>
      </w:r>
      <w:r>
        <w:rPr>
          <w:sz w:val="24"/>
          <w:szCs w:val="24"/>
        </w:rPr>
        <w:t>A</w:t>
      </w:r>
      <w:r w:rsidR="00A71444" w:rsidRPr="003214FB">
        <w:rPr>
          <w:sz w:val="24"/>
          <w:szCs w:val="24"/>
        </w:rPr>
        <w:t>ccessed April 2016,</w:t>
      </w:r>
      <w:r w:rsidR="00A71444" w:rsidRPr="003214FB">
        <w:rPr>
          <w:spacing w:val="-48"/>
          <w:sz w:val="24"/>
          <w:szCs w:val="24"/>
        </w:rPr>
        <w:t xml:space="preserve"> </w:t>
      </w:r>
      <w:hyperlink r:id="rId12" w:history="1">
        <w:r w:rsidR="00A71444" w:rsidRPr="003214FB">
          <w:rPr>
            <w:rStyle w:val="Hyperlink"/>
            <w:sz w:val="24"/>
            <w:szCs w:val="24"/>
          </w:rPr>
          <w:t>http://education.penelopetrunk.com/2012/01/03/the-five-types-of-homeschool-parents/.</w:t>
        </w:r>
      </w:hyperlink>
    </w:p>
    <w:p w14:paraId="6435DA1B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4">
    <w:p w14:paraId="681C2EE9" w14:textId="1C74C805" w:rsidR="00A71444" w:rsidRPr="003214FB" w:rsidRDefault="00AE7F31" w:rsidP="008F334A">
      <w:pPr>
        <w:spacing w:before="96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A71444" w:rsidRPr="003214FB">
        <w:rPr>
          <w:rFonts w:ascii="Times New Roman" w:hAnsi="Times New Roman" w:cs="Times New Roman"/>
          <w:sz w:val="24"/>
          <w:szCs w:val="24"/>
        </w:rPr>
        <w:t>Eckel,</w:t>
      </w:r>
      <w:r w:rsidR="00A71444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ark, </w:t>
      </w:r>
      <w:r w:rsidR="00A71444" w:rsidRPr="003214FB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1444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Perspectives</w:t>
      </w:r>
      <w:r w:rsidR="00A71444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on</w:t>
      </w:r>
      <w:r w:rsidR="00A71444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Your</w:t>
      </w:r>
      <w:r w:rsidR="00A71444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Child’s</w:t>
      </w:r>
      <w:r w:rsidR="00A71444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Education:</w:t>
      </w:r>
      <w:r w:rsidR="00A71444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Four</w:t>
      </w:r>
      <w:r w:rsidR="00A71444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i/>
          <w:sz w:val="24"/>
          <w:szCs w:val="24"/>
        </w:rPr>
        <w:t>View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1444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Nashville,</w:t>
      </w:r>
      <w:r w:rsidR="00A71444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TN:</w:t>
      </w:r>
      <w:r w:rsidR="00A71444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B&amp;H</w:t>
      </w:r>
      <w:r w:rsidR="00A71444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Publishing</w:t>
      </w:r>
      <w:r w:rsidR="00A71444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Group,</w:t>
      </w:r>
      <w:r w:rsidR="00A71444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2009.</w:t>
      </w:r>
    </w:p>
    <w:p w14:paraId="3BE8B4C1" w14:textId="1C40A100" w:rsidR="00A71444" w:rsidRPr="003214FB" w:rsidRDefault="00A71444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5">
    <w:p w14:paraId="5F162496" w14:textId="7AF60A87" w:rsidR="00A71444" w:rsidRPr="003214FB" w:rsidRDefault="00AE7F31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A71444" w:rsidRPr="003214FB">
        <w:rPr>
          <w:sz w:val="24"/>
          <w:szCs w:val="24"/>
        </w:rPr>
        <w:t>Ibid.</w:t>
      </w:r>
    </w:p>
    <w:p w14:paraId="0C04C480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6">
    <w:p w14:paraId="069327CC" w14:textId="226AE4AB" w:rsidR="00A71444" w:rsidRPr="003214FB" w:rsidRDefault="00AE7F31" w:rsidP="008F334A">
      <w:pPr>
        <w:spacing w:before="2" w:after="0" w:line="360" w:lineRule="auto"/>
        <w:ind w:hanging="120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6. Ibid,</w:t>
      </w:r>
      <w:r w:rsidR="00A71444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444" w:rsidRPr="003214FB">
        <w:rPr>
          <w:rFonts w:ascii="Times New Roman" w:hAnsi="Times New Roman" w:cs="Times New Roman"/>
          <w:sz w:val="24"/>
          <w:szCs w:val="24"/>
        </w:rPr>
        <w:t>104.</w:t>
      </w:r>
    </w:p>
    <w:p w14:paraId="2576F880" w14:textId="566A8078" w:rsidR="00A71444" w:rsidRPr="003214FB" w:rsidRDefault="00A71444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7">
    <w:p w14:paraId="7E5A42C8" w14:textId="68DC82A8" w:rsidR="00A71444" w:rsidRPr="003214FB" w:rsidRDefault="00AE7F31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="00A71444" w:rsidRPr="003214FB">
        <w:rPr>
          <w:sz w:val="24"/>
          <w:szCs w:val="24"/>
        </w:rPr>
        <w:t>Ibid.</w:t>
      </w:r>
    </w:p>
    <w:p w14:paraId="63B87CCF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8">
    <w:p w14:paraId="585CDDF5" w14:textId="223CE48D" w:rsidR="00A71444" w:rsidRPr="003214FB" w:rsidRDefault="00A71444" w:rsidP="008F334A">
      <w:pPr>
        <w:pStyle w:val="EndnoteText"/>
        <w:spacing w:line="360" w:lineRule="auto"/>
        <w:rPr>
          <w:sz w:val="24"/>
          <w:szCs w:val="24"/>
        </w:rPr>
      </w:pPr>
      <w:r w:rsidRPr="003214FB">
        <w:rPr>
          <w:sz w:val="24"/>
          <w:szCs w:val="24"/>
        </w:rPr>
        <w:t xml:space="preserve"> </w:t>
      </w:r>
      <w:r w:rsidR="00A22BF6">
        <w:rPr>
          <w:sz w:val="24"/>
          <w:szCs w:val="24"/>
        </w:rPr>
        <w:t xml:space="preserve">48. </w:t>
      </w:r>
      <w:r w:rsidRPr="003214FB">
        <w:rPr>
          <w:sz w:val="24"/>
          <w:szCs w:val="24"/>
        </w:rPr>
        <w:t>Ibid</w:t>
      </w:r>
    </w:p>
    <w:p w14:paraId="021D0D95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49">
    <w:p w14:paraId="6AC436F2" w14:textId="6EE80DD3" w:rsidR="001459F0" w:rsidRPr="003214FB" w:rsidRDefault="00A22BF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="001459F0" w:rsidRPr="003214FB">
        <w:rPr>
          <w:sz w:val="24"/>
          <w:szCs w:val="24"/>
        </w:rPr>
        <w:t>Ibid.</w:t>
      </w:r>
    </w:p>
  </w:endnote>
  <w:endnote w:id="50">
    <w:p w14:paraId="3FD139D2" w14:textId="296ACE59" w:rsidR="001459F0" w:rsidRPr="003214FB" w:rsidRDefault="00A22BF6" w:rsidP="008F334A">
      <w:pPr>
        <w:spacing w:after="0" w:line="360" w:lineRule="auto"/>
        <w:ind w:right="1236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1459F0" w:rsidRPr="003214FB">
        <w:rPr>
          <w:rFonts w:ascii="Times New Roman" w:hAnsi="Times New Roman" w:cs="Times New Roman"/>
          <w:sz w:val="24"/>
          <w:szCs w:val="24"/>
        </w:rPr>
        <w:t>Dewar,</w:t>
      </w:r>
      <w:r>
        <w:rPr>
          <w:rFonts w:ascii="Times New Roman" w:hAnsi="Times New Roman" w:cs="Times New Roman"/>
          <w:sz w:val="24"/>
          <w:szCs w:val="24"/>
        </w:rPr>
        <w:t xml:space="preserve"> Gwen</w:t>
      </w:r>
      <w:r w:rsidR="001459F0" w:rsidRPr="003214FB">
        <w:rPr>
          <w:rFonts w:ascii="Times New Roman" w:hAnsi="Times New Roman" w:cs="Times New Roman"/>
          <w:sz w:val="24"/>
          <w:szCs w:val="24"/>
        </w:rPr>
        <w:t xml:space="preserve"> PhD, “Homeschooling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459F0" w:rsidRPr="003214FB">
        <w:rPr>
          <w:rFonts w:ascii="Times New Roman" w:hAnsi="Times New Roman" w:cs="Times New Roman"/>
          <w:sz w:val="24"/>
          <w:szCs w:val="24"/>
        </w:rPr>
        <w:t xml:space="preserve">utcomes: How </w:t>
      </w:r>
      <w:r w:rsidRPr="003214FB">
        <w:rPr>
          <w:rFonts w:ascii="Times New Roman" w:hAnsi="Times New Roman" w:cs="Times New Roman"/>
          <w:sz w:val="24"/>
          <w:szCs w:val="24"/>
        </w:rPr>
        <w:t>Do They Compare</w:t>
      </w:r>
      <w:r w:rsidR="001459F0" w:rsidRPr="003214FB">
        <w:rPr>
          <w:rFonts w:ascii="Times New Roman" w:hAnsi="Times New Roman" w:cs="Times New Roman"/>
          <w:sz w:val="24"/>
          <w:szCs w:val="24"/>
        </w:rPr>
        <w:t xml:space="preserve">?”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59F0" w:rsidRPr="003214FB">
        <w:rPr>
          <w:rFonts w:ascii="Times New Roman" w:hAnsi="Times New Roman" w:cs="Times New Roman"/>
          <w:sz w:val="24"/>
          <w:szCs w:val="24"/>
        </w:rPr>
        <w:t>ccessed April 2016,</w:t>
      </w:r>
      <w:r w:rsidR="001459F0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hyperlink r:id="rId13" w:history="1">
        <w:r w:rsidR="001459F0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www.parentingscience.com/homeschooling-outcomes.html.</w:t>
        </w:r>
      </w:hyperlink>
    </w:p>
    <w:p w14:paraId="0BCBB90A" w14:textId="58A3F239" w:rsidR="001459F0" w:rsidRPr="003214FB" w:rsidRDefault="001459F0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1">
    <w:p w14:paraId="56691855" w14:textId="06118927" w:rsidR="001459F0" w:rsidRPr="003214FB" w:rsidRDefault="001459F0" w:rsidP="008F334A">
      <w:pPr>
        <w:spacing w:after="0" w:line="360" w:lineRule="auto"/>
        <w:ind w:right="592"/>
        <w:rPr>
          <w:rFonts w:ascii="Times New Roman" w:hAnsi="Times New Roman" w:cs="Times New Roman"/>
          <w:sz w:val="24"/>
          <w:szCs w:val="24"/>
        </w:rPr>
      </w:pPr>
      <w:r w:rsidRPr="003214FB">
        <w:rPr>
          <w:rFonts w:ascii="Times New Roman" w:hAnsi="Times New Roman" w:cs="Times New Roman"/>
          <w:sz w:val="24"/>
          <w:szCs w:val="24"/>
        </w:rPr>
        <w:t xml:space="preserve"> </w:t>
      </w:r>
      <w:r w:rsidR="00A22BF6">
        <w:rPr>
          <w:rFonts w:ascii="Times New Roman" w:hAnsi="Times New Roman" w:cs="Times New Roman"/>
          <w:sz w:val="24"/>
          <w:szCs w:val="24"/>
        </w:rPr>
        <w:t xml:space="preserve">51. </w:t>
      </w:r>
      <w:r w:rsidRPr="003214FB">
        <w:rPr>
          <w:rFonts w:ascii="Times New Roman" w:hAnsi="Times New Roman" w:cs="Times New Roman"/>
          <w:sz w:val="24"/>
          <w:szCs w:val="24"/>
        </w:rPr>
        <w:t xml:space="preserve">Griffith, </w:t>
      </w:r>
      <w:r w:rsidR="00A22BF6">
        <w:rPr>
          <w:rFonts w:ascii="Times New Roman" w:hAnsi="Times New Roman" w:cs="Times New Roman"/>
          <w:sz w:val="24"/>
          <w:szCs w:val="24"/>
        </w:rPr>
        <w:t xml:space="preserve">Mary. </w:t>
      </w:r>
      <w:r w:rsidRPr="003214FB">
        <w:rPr>
          <w:rFonts w:ascii="Times New Roman" w:hAnsi="Times New Roman" w:cs="Times New Roman"/>
          <w:i/>
          <w:sz w:val="24"/>
          <w:szCs w:val="24"/>
        </w:rPr>
        <w:t xml:space="preserve">The Unschooling Handbook: How to Use the Whole World </w:t>
      </w:r>
      <w:r w:rsidR="00F43DB6" w:rsidRPr="003214FB">
        <w:rPr>
          <w:rFonts w:ascii="Times New Roman" w:hAnsi="Times New Roman" w:cs="Times New Roman"/>
          <w:i/>
          <w:sz w:val="24"/>
          <w:szCs w:val="24"/>
        </w:rPr>
        <w:t>as</w:t>
      </w:r>
      <w:r w:rsidRPr="003214FB">
        <w:rPr>
          <w:rFonts w:ascii="Times New Roman" w:hAnsi="Times New Roman" w:cs="Times New Roman"/>
          <w:i/>
          <w:sz w:val="24"/>
          <w:szCs w:val="24"/>
        </w:rPr>
        <w:t xml:space="preserve"> Your Child’s Classroom</w:t>
      </w:r>
      <w:r w:rsidR="00A22BF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2BF6">
        <w:rPr>
          <w:rFonts w:ascii="Times New Roman" w:hAnsi="Times New Roman" w:cs="Times New Roman"/>
          <w:iCs/>
          <w:sz w:val="24"/>
          <w:szCs w:val="24"/>
        </w:rPr>
        <w:t>Roseville, CA:</w:t>
      </w:r>
      <w:r w:rsidR="00A22BF6">
        <w:rPr>
          <w:rFonts w:ascii="Times New Roman" w:hAnsi="Times New Roman" w:cs="Times New Roman"/>
          <w:sz w:val="24"/>
          <w:szCs w:val="24"/>
        </w:rPr>
        <w:t xml:space="preserve"> Prima</w:t>
      </w:r>
      <w:r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14FB">
        <w:rPr>
          <w:rFonts w:ascii="Times New Roman" w:hAnsi="Times New Roman" w:cs="Times New Roman"/>
          <w:sz w:val="24"/>
          <w:szCs w:val="24"/>
        </w:rPr>
        <w:t>Press,</w:t>
      </w:r>
      <w:r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14FB">
        <w:rPr>
          <w:rFonts w:ascii="Times New Roman" w:hAnsi="Times New Roman" w:cs="Times New Roman"/>
          <w:sz w:val="24"/>
          <w:szCs w:val="24"/>
        </w:rPr>
        <w:t>1998.</w:t>
      </w:r>
    </w:p>
    <w:p w14:paraId="49027C91" w14:textId="18D7619A" w:rsidR="001459F0" w:rsidRPr="003214FB" w:rsidRDefault="001459F0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2">
    <w:p w14:paraId="3CFB081A" w14:textId="32D3704A" w:rsidR="001459F0" w:rsidRPr="003214FB" w:rsidRDefault="00A22BF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="001459F0" w:rsidRPr="003214FB">
        <w:rPr>
          <w:sz w:val="24"/>
          <w:szCs w:val="24"/>
        </w:rPr>
        <w:t>Ibid.</w:t>
      </w:r>
    </w:p>
    <w:p w14:paraId="4B2FB5DB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3">
    <w:p w14:paraId="39AED82F" w14:textId="6624DDA3" w:rsidR="001459F0" w:rsidRPr="003214FB" w:rsidRDefault="00A22BF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3.</w:t>
      </w:r>
      <w:r w:rsidR="001459F0" w:rsidRPr="003214FB">
        <w:rPr>
          <w:sz w:val="24"/>
          <w:szCs w:val="24"/>
        </w:rPr>
        <w:t xml:space="preserve"> Roberts, </w:t>
      </w:r>
      <w:r>
        <w:rPr>
          <w:sz w:val="24"/>
          <w:szCs w:val="24"/>
        </w:rPr>
        <w:t xml:space="preserve">Amy. </w:t>
      </w:r>
      <w:r w:rsidR="001459F0" w:rsidRPr="003214FB">
        <w:rPr>
          <w:sz w:val="24"/>
          <w:szCs w:val="24"/>
        </w:rPr>
        <w:t>“The Growing Pains of First Generation Homeschool Moms</w:t>
      </w:r>
      <w:r>
        <w:rPr>
          <w:sz w:val="24"/>
          <w:szCs w:val="24"/>
        </w:rPr>
        <w:t>.</w:t>
      </w:r>
      <w:r w:rsidR="001459F0" w:rsidRPr="003214FB">
        <w:rPr>
          <w:sz w:val="24"/>
          <w:szCs w:val="24"/>
        </w:rPr>
        <w:t xml:space="preserve">” </w:t>
      </w:r>
      <w:r>
        <w:rPr>
          <w:sz w:val="24"/>
          <w:szCs w:val="24"/>
        </w:rPr>
        <w:t>A</w:t>
      </w:r>
      <w:r w:rsidR="001459F0" w:rsidRPr="003214FB">
        <w:rPr>
          <w:sz w:val="24"/>
          <w:szCs w:val="24"/>
        </w:rPr>
        <w:t>ccessed April</w:t>
      </w:r>
      <w:r w:rsidR="001459F0" w:rsidRPr="003214FB">
        <w:rPr>
          <w:spacing w:val="-47"/>
          <w:sz w:val="24"/>
          <w:szCs w:val="24"/>
        </w:rPr>
        <w:t xml:space="preserve"> </w:t>
      </w:r>
      <w:r w:rsidR="001459F0" w:rsidRPr="003214FB">
        <w:rPr>
          <w:sz w:val="24"/>
          <w:szCs w:val="24"/>
        </w:rPr>
        <w:t>2016,</w:t>
      </w:r>
      <w:r w:rsidR="001459F0" w:rsidRPr="003214FB">
        <w:rPr>
          <w:spacing w:val="-4"/>
          <w:sz w:val="24"/>
          <w:szCs w:val="24"/>
        </w:rPr>
        <w:t xml:space="preserve"> </w:t>
      </w:r>
      <w:hyperlink r:id="rId14" w:history="1">
        <w:r w:rsidR="001459F0" w:rsidRPr="003214FB">
          <w:rPr>
            <w:rStyle w:val="Hyperlink"/>
            <w:sz w:val="24"/>
            <w:szCs w:val="24"/>
          </w:rPr>
          <w:t>http://www.raisingarrows.net/2012/01/the-growing-pains-of-first-generation-homeschool-moms/.</w:t>
        </w:r>
      </w:hyperlink>
    </w:p>
    <w:p w14:paraId="0E5674CA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4">
    <w:p w14:paraId="3A93DFC2" w14:textId="4AFB84AD" w:rsidR="001459F0" w:rsidRPr="003214FB" w:rsidRDefault="00A22BF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="001459F0" w:rsidRPr="003214FB">
        <w:rPr>
          <w:sz w:val="24"/>
          <w:szCs w:val="24"/>
        </w:rPr>
        <w:t>“Reasons Parents Home School</w:t>
      </w:r>
      <w:r>
        <w:rPr>
          <w:sz w:val="24"/>
          <w:szCs w:val="24"/>
        </w:rPr>
        <w:t>.</w:t>
      </w:r>
      <w:r w:rsidR="001459F0" w:rsidRPr="003214FB">
        <w:rPr>
          <w:sz w:val="24"/>
          <w:szCs w:val="24"/>
        </w:rPr>
        <w:t>” Coalition for Responsible Home Education</w:t>
      </w:r>
      <w:r>
        <w:rPr>
          <w:sz w:val="24"/>
          <w:szCs w:val="24"/>
        </w:rPr>
        <w:t>. A</w:t>
      </w:r>
      <w:r w:rsidR="001459F0" w:rsidRPr="003214FB">
        <w:rPr>
          <w:sz w:val="24"/>
          <w:szCs w:val="24"/>
        </w:rPr>
        <w:t>ccessed April 2016,</w:t>
      </w:r>
      <w:r w:rsidR="001459F0" w:rsidRPr="003214FB">
        <w:rPr>
          <w:spacing w:val="-47"/>
          <w:sz w:val="24"/>
          <w:szCs w:val="24"/>
        </w:rPr>
        <w:t xml:space="preserve"> </w:t>
      </w:r>
      <w:hyperlink r:id="rId15" w:history="1">
        <w:r w:rsidR="001459F0" w:rsidRPr="003214FB">
          <w:rPr>
            <w:rStyle w:val="Hyperlink"/>
            <w:sz w:val="24"/>
            <w:szCs w:val="24"/>
          </w:rPr>
          <w:t>http://www.responsiblehomeschooling.org/homeschooling-101/reasons-parents-homeschool/.</w:t>
        </w:r>
      </w:hyperlink>
    </w:p>
    <w:p w14:paraId="7E49CAFF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5">
    <w:p w14:paraId="1120C302" w14:textId="002110DE" w:rsidR="00967355" w:rsidRPr="003214FB" w:rsidRDefault="00A22BF6" w:rsidP="008F334A">
      <w:pPr>
        <w:spacing w:before="96" w:after="0" w:line="360" w:lineRule="auto"/>
        <w:ind w:right="312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967355" w:rsidRPr="003214FB">
        <w:rPr>
          <w:rFonts w:ascii="Times New Roman" w:hAnsi="Times New Roman" w:cs="Times New Roman"/>
          <w:sz w:val="24"/>
          <w:szCs w:val="24"/>
        </w:rPr>
        <w:t>Marquit,</w:t>
      </w:r>
      <w:r w:rsidR="00967355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Miranda. </w:t>
      </w:r>
      <w:r w:rsidR="00967355" w:rsidRPr="003214FB">
        <w:rPr>
          <w:rFonts w:ascii="Times New Roman" w:hAnsi="Times New Roman" w:cs="Times New Roman"/>
          <w:sz w:val="24"/>
          <w:szCs w:val="24"/>
        </w:rPr>
        <w:t>“Could</w:t>
      </w:r>
      <w:r w:rsidR="00967355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67355" w:rsidRPr="003214FB">
        <w:rPr>
          <w:rFonts w:ascii="Times New Roman" w:hAnsi="Times New Roman" w:cs="Times New Roman"/>
          <w:sz w:val="24"/>
          <w:szCs w:val="24"/>
        </w:rPr>
        <w:t>Homeschooling</w:t>
      </w:r>
      <w:r w:rsidR="00967355" w:rsidRPr="003214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67355" w:rsidRPr="003214FB">
        <w:rPr>
          <w:rFonts w:ascii="Times New Roman" w:hAnsi="Times New Roman" w:cs="Times New Roman"/>
          <w:sz w:val="24"/>
          <w:szCs w:val="24"/>
        </w:rPr>
        <w:t>Save</w:t>
      </w:r>
      <w:r w:rsidR="00967355" w:rsidRPr="003214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67355" w:rsidRPr="003214FB">
        <w:rPr>
          <w:rFonts w:ascii="Times New Roman" w:hAnsi="Times New Roman" w:cs="Times New Roman"/>
          <w:sz w:val="24"/>
          <w:szCs w:val="24"/>
        </w:rPr>
        <w:t>You</w:t>
      </w:r>
      <w:r w:rsidR="00967355" w:rsidRPr="003214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67355" w:rsidRPr="003214FB">
        <w:rPr>
          <w:rFonts w:ascii="Times New Roman" w:hAnsi="Times New Roman" w:cs="Times New Roman"/>
          <w:sz w:val="24"/>
          <w:szCs w:val="24"/>
        </w:rPr>
        <w:t>Money?”</w:t>
      </w:r>
      <w:r w:rsidR="00967355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7355" w:rsidRPr="003214FB">
        <w:rPr>
          <w:rFonts w:ascii="Times New Roman" w:hAnsi="Times New Roman" w:cs="Times New Roman"/>
          <w:sz w:val="24"/>
          <w:szCs w:val="24"/>
        </w:rPr>
        <w:t>ccessed</w:t>
      </w:r>
      <w:r w:rsidR="00967355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67355" w:rsidRPr="003214FB">
        <w:rPr>
          <w:rFonts w:ascii="Times New Roman" w:hAnsi="Times New Roman" w:cs="Times New Roman"/>
          <w:sz w:val="24"/>
          <w:szCs w:val="24"/>
        </w:rPr>
        <w:t>April</w:t>
      </w:r>
      <w:r w:rsidR="00967355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67355" w:rsidRPr="003214FB">
        <w:rPr>
          <w:rFonts w:ascii="Times New Roman" w:hAnsi="Times New Roman" w:cs="Times New Roman"/>
          <w:sz w:val="24"/>
          <w:szCs w:val="24"/>
        </w:rPr>
        <w:t>2016,</w:t>
      </w:r>
      <w:r w:rsidR="00967355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16" w:history="1">
        <w:r w:rsidR="00967355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moneyning.com/kids-</w:t>
        </w:r>
      </w:hyperlink>
      <w:r w:rsidR="00967355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967355" w:rsidRPr="003214FB">
        <w:rPr>
          <w:rFonts w:ascii="Times New Roman" w:hAnsi="Times New Roman" w:cs="Times New Roman"/>
          <w:sz w:val="24"/>
          <w:szCs w:val="24"/>
        </w:rPr>
        <w:t>and-money/could-homeschooling-save-you-money/.</w:t>
      </w:r>
    </w:p>
    <w:p w14:paraId="4D828F73" w14:textId="30E5CEA9" w:rsidR="00967355" w:rsidRPr="003214FB" w:rsidRDefault="00967355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6">
    <w:p w14:paraId="590050A4" w14:textId="648E2538" w:rsidR="00510176" w:rsidRPr="003214FB" w:rsidRDefault="00A22BF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r w:rsidR="00510176" w:rsidRPr="003214FB">
        <w:rPr>
          <w:sz w:val="24"/>
          <w:szCs w:val="24"/>
        </w:rPr>
        <w:t>Chiniewicz</w:t>
      </w:r>
      <w:r>
        <w:rPr>
          <w:sz w:val="24"/>
          <w:szCs w:val="24"/>
        </w:rPr>
        <w:t>, Tracy.</w:t>
      </w:r>
      <w:r w:rsidR="00510176" w:rsidRPr="003214FB">
        <w:rPr>
          <w:sz w:val="24"/>
          <w:szCs w:val="24"/>
        </w:rPr>
        <w:t xml:space="preserve"> “Parenting Musical Prodigies</w:t>
      </w:r>
      <w:r>
        <w:rPr>
          <w:sz w:val="24"/>
          <w:szCs w:val="24"/>
        </w:rPr>
        <w:t>.</w:t>
      </w:r>
      <w:r w:rsidR="00510176" w:rsidRPr="003214FB">
        <w:rPr>
          <w:sz w:val="24"/>
          <w:szCs w:val="24"/>
        </w:rPr>
        <w:t xml:space="preserve">” </w:t>
      </w:r>
      <w:r>
        <w:rPr>
          <w:sz w:val="24"/>
          <w:szCs w:val="24"/>
        </w:rPr>
        <w:t>A</w:t>
      </w:r>
      <w:r w:rsidR="00510176" w:rsidRPr="003214FB">
        <w:rPr>
          <w:sz w:val="24"/>
          <w:szCs w:val="24"/>
        </w:rPr>
        <w:t>ccessed April 2016,</w:t>
      </w:r>
      <w:r w:rsidR="00510176" w:rsidRPr="003214FB">
        <w:rPr>
          <w:spacing w:val="1"/>
          <w:sz w:val="24"/>
          <w:szCs w:val="24"/>
        </w:rPr>
        <w:t xml:space="preserve"> </w:t>
      </w:r>
      <w:hyperlink r:id="rId17" w:history="1">
        <w:r w:rsidR="00510176" w:rsidRPr="003214FB">
          <w:rPr>
            <w:rStyle w:val="Hyperlink"/>
            <w:w w:val="95"/>
            <w:sz w:val="24"/>
            <w:szCs w:val="24"/>
          </w:rPr>
          <w:t>http://www.homeeddirectory.com/blog/parenting-musical-prodigies-naomi-aldort.</w:t>
        </w:r>
      </w:hyperlink>
    </w:p>
    <w:p w14:paraId="70CBAB9B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7">
    <w:p w14:paraId="27F4B53B" w14:textId="496C889D" w:rsidR="00510176" w:rsidRPr="003214FB" w:rsidRDefault="00A22BF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 w:rsidR="00510176" w:rsidRPr="003214FB">
        <w:rPr>
          <w:sz w:val="24"/>
          <w:szCs w:val="24"/>
        </w:rPr>
        <w:t xml:space="preserve">Klicka, </w:t>
      </w:r>
      <w:r>
        <w:rPr>
          <w:sz w:val="24"/>
          <w:szCs w:val="24"/>
        </w:rPr>
        <w:t xml:space="preserve">Christopher J. </w:t>
      </w:r>
      <w:r w:rsidR="00510176" w:rsidRPr="003214FB">
        <w:rPr>
          <w:sz w:val="24"/>
          <w:szCs w:val="24"/>
        </w:rPr>
        <w:t>“Homeschooling and Special Needs Children</w:t>
      </w:r>
      <w:r>
        <w:rPr>
          <w:sz w:val="24"/>
          <w:szCs w:val="24"/>
        </w:rPr>
        <w:t>.</w:t>
      </w:r>
      <w:r w:rsidR="00510176" w:rsidRPr="003214FB">
        <w:rPr>
          <w:sz w:val="24"/>
          <w:szCs w:val="24"/>
        </w:rPr>
        <w:t xml:space="preserve">” </w:t>
      </w:r>
      <w:r>
        <w:rPr>
          <w:sz w:val="24"/>
          <w:szCs w:val="24"/>
        </w:rPr>
        <w:t>A</w:t>
      </w:r>
      <w:r w:rsidR="00510176" w:rsidRPr="003214FB">
        <w:rPr>
          <w:sz w:val="24"/>
          <w:szCs w:val="24"/>
        </w:rPr>
        <w:t>ccessed April</w:t>
      </w:r>
      <w:r w:rsidR="00510176" w:rsidRPr="003214FB">
        <w:rPr>
          <w:spacing w:val="-47"/>
          <w:sz w:val="24"/>
          <w:szCs w:val="24"/>
        </w:rPr>
        <w:t xml:space="preserve"> </w:t>
      </w:r>
      <w:r w:rsidR="00510176" w:rsidRPr="003214FB">
        <w:rPr>
          <w:sz w:val="24"/>
          <w:szCs w:val="24"/>
        </w:rPr>
        <w:t>2016,</w:t>
      </w:r>
      <w:r w:rsidR="00510176" w:rsidRPr="003214FB">
        <w:rPr>
          <w:spacing w:val="-3"/>
          <w:sz w:val="24"/>
          <w:szCs w:val="24"/>
        </w:rPr>
        <w:t xml:space="preserve"> </w:t>
      </w:r>
      <w:r w:rsidR="00510176" w:rsidRPr="003214FB">
        <w:rPr>
          <w:sz w:val="24"/>
          <w:szCs w:val="24"/>
        </w:rPr>
        <w:t>https://</w:t>
      </w:r>
      <w:hyperlink r:id="rId18" w:history="1">
        <w:r w:rsidR="00510176" w:rsidRPr="003214FB">
          <w:rPr>
            <w:rStyle w:val="Hyperlink"/>
            <w:sz w:val="24"/>
            <w:szCs w:val="24"/>
          </w:rPr>
          <w:t>www.hslda.org/strugglinglearner/sn_Klicka.asp.</w:t>
        </w:r>
      </w:hyperlink>
    </w:p>
    <w:p w14:paraId="584D5C83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8">
    <w:p w14:paraId="7D84337A" w14:textId="7586DC0C" w:rsidR="00510176" w:rsidRPr="003214FB" w:rsidRDefault="00A22BF6" w:rsidP="008F334A">
      <w:pPr>
        <w:spacing w:before="1" w:after="0" w:line="360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510176" w:rsidRPr="003214FB">
        <w:rPr>
          <w:rFonts w:ascii="Times New Roman" w:hAnsi="Times New Roman" w:cs="Times New Roman"/>
          <w:sz w:val="24"/>
          <w:szCs w:val="24"/>
        </w:rPr>
        <w:t xml:space="preserve">Brodie, </w:t>
      </w:r>
      <w:r>
        <w:rPr>
          <w:rFonts w:ascii="Times New Roman" w:hAnsi="Times New Roman" w:cs="Times New Roman"/>
          <w:sz w:val="24"/>
          <w:szCs w:val="24"/>
        </w:rPr>
        <w:t xml:space="preserve">Laura </w:t>
      </w:r>
      <w:r w:rsidR="00510176" w:rsidRPr="003214FB"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0176" w:rsidRPr="003214FB">
        <w:rPr>
          <w:rFonts w:ascii="Times New Roman" w:hAnsi="Times New Roman" w:cs="Times New Roman"/>
          <w:sz w:val="24"/>
          <w:szCs w:val="24"/>
        </w:rPr>
        <w:t xml:space="preserve">“Homeschooling to Escape Bullies: What's Wrong with That?”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0176" w:rsidRPr="003214FB">
        <w:rPr>
          <w:rFonts w:ascii="Times New Roman" w:hAnsi="Times New Roman" w:cs="Times New Roman"/>
          <w:sz w:val="24"/>
          <w:szCs w:val="24"/>
        </w:rPr>
        <w:t>ccessed April</w:t>
      </w:r>
      <w:r w:rsidR="00510176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510176" w:rsidRPr="003214FB">
        <w:rPr>
          <w:rFonts w:ascii="Times New Roman" w:hAnsi="Times New Roman" w:cs="Times New Roman"/>
          <w:w w:val="95"/>
          <w:sz w:val="24"/>
          <w:szCs w:val="24"/>
        </w:rPr>
        <w:t>2016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="00510176" w:rsidRPr="003214FB">
        <w:rPr>
          <w:rFonts w:ascii="Times New Roman" w:hAnsi="Times New Roman" w:cs="Times New Roman"/>
          <w:w w:val="95"/>
          <w:sz w:val="24"/>
          <w:szCs w:val="24"/>
        </w:rPr>
        <w:t>https</w:t>
      </w:r>
      <w:r>
        <w:rPr>
          <w:rFonts w:ascii="Times New Roman" w:hAnsi="Times New Roman" w:cs="Times New Roman"/>
          <w:w w:val="95"/>
          <w:sz w:val="24"/>
          <w:szCs w:val="24"/>
        </w:rPr>
        <w:t>:</w:t>
      </w:r>
      <w:r w:rsidR="00510176" w:rsidRPr="003214FB">
        <w:rPr>
          <w:rFonts w:ascii="Times New Roman" w:hAnsi="Times New Roman" w:cs="Times New Roman"/>
          <w:w w:val="95"/>
          <w:sz w:val="24"/>
          <w:szCs w:val="24"/>
        </w:rPr>
        <w:t>//</w:t>
      </w:r>
      <w:hyperlink r:id="rId19" w:history="1">
        <w:r w:rsidR="00510176" w:rsidRPr="003214FB">
          <w:rPr>
            <w:rStyle w:val="Hyperlink"/>
            <w:rFonts w:ascii="Times New Roman" w:hAnsi="Times New Roman" w:cs="Times New Roman"/>
            <w:w w:val="95"/>
            <w:sz w:val="24"/>
            <w:szCs w:val="24"/>
          </w:rPr>
          <w:t>www.psychologytoday.com/blog/love-in-time-homeschooling/201005/homeschooling-escape-bullies-</w:t>
        </w:r>
      </w:hyperlink>
    </w:p>
    <w:p w14:paraId="5AC086DD" w14:textId="53B7BCF1" w:rsidR="00510176" w:rsidRPr="003214FB" w:rsidRDefault="00510176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59">
    <w:p w14:paraId="4FE4CD0C" w14:textId="7FEDF925" w:rsidR="00510176" w:rsidRPr="003214FB" w:rsidRDefault="00510176" w:rsidP="008F334A">
      <w:pPr>
        <w:spacing w:before="96" w:after="0" w:line="360" w:lineRule="auto"/>
        <w:ind w:right="1236"/>
        <w:rPr>
          <w:rFonts w:ascii="Times New Roman" w:hAnsi="Times New Roman" w:cs="Times New Roman"/>
          <w:sz w:val="24"/>
          <w:szCs w:val="24"/>
        </w:rPr>
      </w:pPr>
      <w:r w:rsidRPr="003214FB">
        <w:rPr>
          <w:rFonts w:ascii="Times New Roman" w:hAnsi="Times New Roman" w:cs="Times New Roman"/>
          <w:sz w:val="24"/>
          <w:szCs w:val="24"/>
        </w:rPr>
        <w:t xml:space="preserve"> </w:t>
      </w:r>
      <w:r w:rsidR="00A22BF6">
        <w:rPr>
          <w:rFonts w:ascii="Times New Roman" w:hAnsi="Times New Roman" w:cs="Times New Roman"/>
          <w:sz w:val="24"/>
          <w:szCs w:val="24"/>
        </w:rPr>
        <w:t xml:space="preserve">59. </w:t>
      </w:r>
      <w:r w:rsidRPr="003214FB">
        <w:rPr>
          <w:rFonts w:ascii="Times New Roman" w:hAnsi="Times New Roman" w:cs="Times New Roman"/>
          <w:sz w:val="24"/>
          <w:szCs w:val="24"/>
        </w:rPr>
        <w:t xml:space="preserve">Trunk, </w:t>
      </w:r>
      <w:r w:rsidR="00A22BF6">
        <w:rPr>
          <w:rFonts w:ascii="Times New Roman" w:hAnsi="Times New Roman" w:cs="Times New Roman"/>
          <w:sz w:val="24"/>
          <w:szCs w:val="24"/>
        </w:rPr>
        <w:t xml:space="preserve">Penelope. </w:t>
      </w:r>
      <w:r w:rsidRPr="003214FB">
        <w:rPr>
          <w:rFonts w:ascii="Times New Roman" w:hAnsi="Times New Roman" w:cs="Times New Roman"/>
          <w:sz w:val="24"/>
          <w:szCs w:val="24"/>
        </w:rPr>
        <w:t xml:space="preserve">“You should homeschool your student athlete,” </w:t>
      </w:r>
      <w:r w:rsidR="00A22BF6">
        <w:rPr>
          <w:rFonts w:ascii="Times New Roman" w:hAnsi="Times New Roman" w:cs="Times New Roman"/>
          <w:sz w:val="24"/>
          <w:szCs w:val="24"/>
        </w:rPr>
        <w:t>A</w:t>
      </w:r>
      <w:r w:rsidRPr="003214FB">
        <w:rPr>
          <w:rFonts w:ascii="Times New Roman" w:hAnsi="Times New Roman" w:cs="Times New Roman"/>
          <w:sz w:val="24"/>
          <w:szCs w:val="24"/>
        </w:rPr>
        <w:t>ccessed April 2016,</w:t>
      </w:r>
      <w:r w:rsidR="00A22BF6">
        <w:rPr>
          <w:rFonts w:ascii="Times New Roman" w:hAnsi="Times New Roman" w:cs="Times New Roman"/>
          <w:sz w:val="24"/>
          <w:szCs w:val="24"/>
        </w:rPr>
        <w:t xml:space="preserve"> </w:t>
      </w:r>
      <w:r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hyperlink r:id="rId20" w:history="1">
        <w:r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education.penelopetrunk.com/2013/04/05/you-should-homeschool-your-student-athlete/.</w:t>
        </w:r>
      </w:hyperlink>
    </w:p>
    <w:p w14:paraId="3886A02E" w14:textId="179B1DB4" w:rsidR="00510176" w:rsidRPr="003214FB" w:rsidRDefault="00510176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0">
    <w:p w14:paraId="0F90F721" w14:textId="14A56547" w:rsidR="00510176" w:rsidRPr="003214FB" w:rsidRDefault="00F43DB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510176" w:rsidRPr="003214FB">
        <w:rPr>
          <w:sz w:val="24"/>
          <w:szCs w:val="24"/>
        </w:rPr>
        <w:t>Salomone</w:t>
      </w:r>
      <w:r>
        <w:rPr>
          <w:sz w:val="24"/>
          <w:szCs w:val="24"/>
        </w:rPr>
        <w:t xml:space="preserve">, Rosemary. </w:t>
      </w:r>
      <w:r w:rsidR="00510176" w:rsidRPr="003214FB">
        <w:rPr>
          <w:sz w:val="24"/>
          <w:szCs w:val="24"/>
        </w:rPr>
        <w:t xml:space="preserve">“Home Schooling and Religious Freedom: Who Owns the Child?” </w:t>
      </w:r>
      <w:r>
        <w:rPr>
          <w:sz w:val="24"/>
          <w:szCs w:val="24"/>
        </w:rPr>
        <w:t>A</w:t>
      </w:r>
      <w:r w:rsidR="00510176" w:rsidRPr="003214FB">
        <w:rPr>
          <w:sz w:val="24"/>
          <w:szCs w:val="24"/>
        </w:rPr>
        <w:t>ccessed</w:t>
      </w:r>
      <w:r w:rsidR="00510176" w:rsidRPr="003214FB">
        <w:rPr>
          <w:spacing w:val="3"/>
          <w:sz w:val="24"/>
          <w:szCs w:val="24"/>
        </w:rPr>
        <w:t xml:space="preserve"> </w:t>
      </w:r>
      <w:r w:rsidR="00510176" w:rsidRPr="003214FB">
        <w:rPr>
          <w:sz w:val="24"/>
          <w:szCs w:val="24"/>
        </w:rPr>
        <w:t>April</w:t>
      </w:r>
      <w:r w:rsidR="00510176" w:rsidRPr="003214FB">
        <w:rPr>
          <w:spacing w:val="-1"/>
          <w:sz w:val="24"/>
          <w:szCs w:val="24"/>
        </w:rPr>
        <w:t xml:space="preserve"> </w:t>
      </w:r>
      <w:r w:rsidR="00510176" w:rsidRPr="003214FB">
        <w:rPr>
          <w:sz w:val="24"/>
          <w:szCs w:val="24"/>
        </w:rPr>
        <w:t>2016,</w:t>
      </w:r>
      <w:r w:rsidR="00510176" w:rsidRPr="003214FB">
        <w:rPr>
          <w:spacing w:val="-3"/>
          <w:sz w:val="24"/>
          <w:szCs w:val="24"/>
        </w:rPr>
        <w:t xml:space="preserve"> </w:t>
      </w:r>
      <w:hyperlink r:id="rId21" w:history="1">
        <w:r w:rsidR="00510176" w:rsidRPr="003214FB">
          <w:rPr>
            <w:rStyle w:val="Hyperlink"/>
            <w:sz w:val="24"/>
            <w:szCs w:val="24"/>
          </w:rPr>
          <w:t>http://www.edweek.org/ew/articles/2004/10/20/08salomone.h24.html.</w:t>
        </w:r>
      </w:hyperlink>
    </w:p>
    <w:p w14:paraId="522B3C59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1">
    <w:p w14:paraId="546816E9" w14:textId="2540B7D3" w:rsidR="00FF4888" w:rsidRPr="003214FB" w:rsidRDefault="00F43DB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1.</w:t>
      </w:r>
      <w:r w:rsidRPr="003214FB">
        <w:rPr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“Advantages</w:t>
      </w:r>
      <w:r w:rsidR="00FF4888" w:rsidRPr="003214FB">
        <w:rPr>
          <w:spacing w:val="-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of</w:t>
      </w:r>
      <w:r w:rsidR="00FF4888" w:rsidRPr="003214FB">
        <w:rPr>
          <w:spacing w:val="-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Homeschooling</w:t>
      </w:r>
      <w:r>
        <w:rPr>
          <w:sz w:val="24"/>
          <w:szCs w:val="24"/>
        </w:rPr>
        <w:t>.</w:t>
      </w:r>
      <w:r w:rsidR="00FF4888" w:rsidRPr="003214FB">
        <w:rPr>
          <w:sz w:val="24"/>
          <w:szCs w:val="24"/>
        </w:rPr>
        <w:t xml:space="preserve">” </w:t>
      </w:r>
      <w:r>
        <w:rPr>
          <w:sz w:val="24"/>
          <w:szCs w:val="24"/>
        </w:rPr>
        <w:t>A</w:t>
      </w:r>
      <w:r w:rsidR="00FF4888" w:rsidRPr="003214FB">
        <w:rPr>
          <w:sz w:val="24"/>
          <w:szCs w:val="24"/>
        </w:rPr>
        <w:t>ccessed</w:t>
      </w:r>
      <w:r w:rsidR="00FF4888" w:rsidRPr="003214FB">
        <w:rPr>
          <w:spacing w:val="3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April 2016,</w:t>
      </w:r>
      <w:r w:rsidR="00FF4888" w:rsidRPr="003214FB">
        <w:rPr>
          <w:spacing w:val="1"/>
          <w:sz w:val="24"/>
          <w:szCs w:val="24"/>
        </w:rPr>
        <w:t xml:space="preserve"> </w:t>
      </w:r>
      <w:r w:rsidR="00FF4888" w:rsidRPr="003214FB">
        <w:rPr>
          <w:w w:val="95"/>
          <w:sz w:val="24"/>
          <w:szCs w:val="24"/>
        </w:rPr>
        <w:t>https://</w:t>
      </w:r>
      <w:hyperlink r:id="rId22" w:anchor="Advantages_of_homeschooling_4" w:history="1">
        <w:r w:rsidR="00FF4888" w:rsidRPr="003214FB">
          <w:rPr>
            <w:rStyle w:val="Hyperlink"/>
            <w:w w:val="95"/>
            <w:sz w:val="24"/>
            <w:szCs w:val="24"/>
          </w:rPr>
          <w:t>www.homeschoolacademy.com/a/articles/advantages_homeschooling/#Advantages_of_homeschooling_4.</w:t>
        </w:r>
      </w:hyperlink>
    </w:p>
    <w:p w14:paraId="0A1D33D9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2">
    <w:p w14:paraId="1018CE58" w14:textId="31EC67FC" w:rsidR="00FF4888" w:rsidRPr="003214FB" w:rsidRDefault="00F43DB6" w:rsidP="008F334A">
      <w:pPr>
        <w:pStyle w:val="Endnote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2.</w:t>
      </w:r>
      <w:r w:rsidRPr="003214FB">
        <w:rPr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“Parents</w:t>
      </w:r>
      <w:r w:rsidR="00FF4888" w:rsidRPr="003214FB">
        <w:rPr>
          <w:spacing w:val="-3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Use</w:t>
      </w:r>
      <w:r w:rsidR="00FF4888" w:rsidRPr="003214FB">
        <w:rPr>
          <w:spacing w:val="-2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Homeschooling</w:t>
      </w:r>
      <w:r w:rsidR="00FF4888" w:rsidRPr="003214FB">
        <w:rPr>
          <w:spacing w:val="-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to</w:t>
      </w:r>
      <w:r w:rsidR="00FF4888" w:rsidRPr="003214FB">
        <w:rPr>
          <w:spacing w:val="-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Avoid</w:t>
      </w:r>
      <w:r w:rsidR="00FF4888" w:rsidRPr="003214FB">
        <w:rPr>
          <w:spacing w:val="-2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Truancy</w:t>
      </w:r>
      <w:r w:rsidR="00FF4888" w:rsidRPr="003214FB">
        <w:rPr>
          <w:spacing w:val="-3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Charges,”</w:t>
      </w:r>
      <w:r w:rsidR="00FF4888" w:rsidRPr="003214FB">
        <w:rPr>
          <w:spacing w:val="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KOTA</w:t>
      </w:r>
      <w:r w:rsidR="00FF4888" w:rsidRPr="003214FB">
        <w:rPr>
          <w:spacing w:val="-4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TV,</w:t>
      </w:r>
      <w:r w:rsidR="00FF4888" w:rsidRPr="003214FB">
        <w:rPr>
          <w:spacing w:val="-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2013.</w:t>
      </w:r>
      <w:r w:rsidR="00FF4888" w:rsidRPr="003214FB">
        <w:rPr>
          <w:spacing w:val="-4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Viewed</w:t>
      </w:r>
      <w:r w:rsidR="00FF4888" w:rsidRPr="003214FB">
        <w:rPr>
          <w:spacing w:val="-2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online,</w:t>
      </w:r>
      <w:r w:rsidR="00FF4888" w:rsidRPr="003214FB">
        <w:rPr>
          <w:spacing w:val="-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June</w:t>
      </w:r>
      <w:r w:rsidR="00FF4888" w:rsidRPr="003214FB">
        <w:rPr>
          <w:spacing w:val="-2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13,</w:t>
      </w:r>
      <w:r w:rsidR="00FF4888" w:rsidRPr="003214FB">
        <w:rPr>
          <w:spacing w:val="-1"/>
          <w:sz w:val="24"/>
          <w:szCs w:val="24"/>
        </w:rPr>
        <w:t xml:space="preserve"> </w:t>
      </w:r>
      <w:r w:rsidR="00FF4888" w:rsidRPr="003214FB">
        <w:rPr>
          <w:sz w:val="24"/>
          <w:szCs w:val="24"/>
        </w:rPr>
        <w:t>2016.</w:t>
      </w:r>
    </w:p>
    <w:p w14:paraId="4032EB4C" w14:textId="77777777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3">
    <w:p w14:paraId="5C7F9668" w14:textId="5AE875FC" w:rsidR="00FF4888" w:rsidRPr="003214FB" w:rsidRDefault="00FF4888" w:rsidP="008F334A">
      <w:pPr>
        <w:spacing w:before="1" w:after="0" w:line="360" w:lineRule="auto"/>
        <w:ind w:right="1309"/>
        <w:rPr>
          <w:rFonts w:ascii="Times New Roman" w:hAnsi="Times New Roman" w:cs="Times New Roman"/>
          <w:sz w:val="24"/>
          <w:szCs w:val="24"/>
        </w:rPr>
      </w:pPr>
      <w:r w:rsidRPr="003214FB">
        <w:rPr>
          <w:rFonts w:ascii="Times New Roman" w:hAnsi="Times New Roman" w:cs="Times New Roman"/>
          <w:sz w:val="24"/>
          <w:szCs w:val="24"/>
        </w:rPr>
        <w:t xml:space="preserve"> </w:t>
      </w:r>
      <w:r w:rsidR="00F43DB6">
        <w:rPr>
          <w:rFonts w:ascii="Times New Roman" w:hAnsi="Times New Roman" w:cs="Times New Roman"/>
          <w:sz w:val="24"/>
          <w:szCs w:val="24"/>
        </w:rPr>
        <w:t xml:space="preserve">63. </w:t>
      </w:r>
      <w:r w:rsidRPr="003214FB">
        <w:rPr>
          <w:rFonts w:ascii="Times New Roman" w:hAnsi="Times New Roman" w:cs="Times New Roman"/>
          <w:sz w:val="24"/>
          <w:szCs w:val="24"/>
        </w:rPr>
        <w:t xml:space="preserve">West, </w:t>
      </w:r>
      <w:r w:rsidR="00F43DB6">
        <w:rPr>
          <w:rFonts w:ascii="Times New Roman" w:hAnsi="Times New Roman" w:cs="Times New Roman"/>
          <w:sz w:val="24"/>
          <w:szCs w:val="24"/>
        </w:rPr>
        <w:t xml:space="preserve">Robin L. </w:t>
      </w:r>
      <w:r w:rsidRPr="003214FB">
        <w:rPr>
          <w:rFonts w:ascii="Times New Roman" w:hAnsi="Times New Roman" w:cs="Times New Roman"/>
          <w:sz w:val="24"/>
          <w:szCs w:val="24"/>
        </w:rPr>
        <w:t>“The Harm of Homeschooling</w:t>
      </w:r>
      <w:r w:rsidR="00F43DB6">
        <w:rPr>
          <w:rFonts w:ascii="Times New Roman" w:hAnsi="Times New Roman" w:cs="Times New Roman"/>
          <w:sz w:val="24"/>
          <w:szCs w:val="24"/>
        </w:rPr>
        <w:t>.</w:t>
      </w:r>
      <w:r w:rsidRPr="003214FB">
        <w:rPr>
          <w:rFonts w:ascii="Times New Roman" w:hAnsi="Times New Roman" w:cs="Times New Roman"/>
          <w:sz w:val="24"/>
          <w:szCs w:val="24"/>
        </w:rPr>
        <w:t xml:space="preserve">” </w:t>
      </w:r>
      <w:r w:rsidRPr="003214FB">
        <w:rPr>
          <w:rFonts w:ascii="Times New Roman" w:hAnsi="Times New Roman" w:cs="Times New Roman"/>
          <w:i/>
          <w:sz w:val="24"/>
          <w:szCs w:val="24"/>
        </w:rPr>
        <w:t xml:space="preserve">Philosophy and Public Policy Quarterly </w:t>
      </w:r>
      <w:r w:rsidRPr="003214FB">
        <w:rPr>
          <w:rFonts w:ascii="Times New Roman" w:hAnsi="Times New Roman" w:cs="Times New Roman"/>
          <w:sz w:val="24"/>
          <w:szCs w:val="24"/>
        </w:rPr>
        <w:t>29, no. 3/4</w:t>
      </w:r>
      <w:r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214FB">
        <w:rPr>
          <w:rFonts w:ascii="Times New Roman" w:hAnsi="Times New Roman" w:cs="Times New Roman"/>
          <w:sz w:val="24"/>
          <w:szCs w:val="24"/>
        </w:rPr>
        <w:t>(Summer/Fall</w:t>
      </w:r>
      <w:r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14FB">
        <w:rPr>
          <w:rFonts w:ascii="Times New Roman" w:hAnsi="Times New Roman" w:cs="Times New Roman"/>
          <w:sz w:val="24"/>
          <w:szCs w:val="24"/>
        </w:rPr>
        <w:t>2009),</w:t>
      </w:r>
      <w:r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14FB">
        <w:rPr>
          <w:rFonts w:ascii="Times New Roman" w:hAnsi="Times New Roman" w:cs="Times New Roman"/>
          <w:sz w:val="24"/>
          <w:szCs w:val="24"/>
        </w:rPr>
        <w:t>8.</w:t>
      </w:r>
    </w:p>
    <w:p w14:paraId="5DF24234" w14:textId="25BA060C" w:rsidR="00FF4888" w:rsidRPr="003214FB" w:rsidRDefault="00FF48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4">
    <w:p w14:paraId="5B990A19" w14:textId="54ED41BA" w:rsidR="00FF4888" w:rsidRPr="003214FB" w:rsidRDefault="00F43DB6" w:rsidP="008F3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FF4888" w:rsidRPr="003214FB">
        <w:rPr>
          <w:rFonts w:ascii="Times New Roman" w:hAnsi="Times New Roman" w:cs="Times New Roman"/>
          <w:sz w:val="24"/>
          <w:szCs w:val="24"/>
        </w:rPr>
        <w:t>Homeschooling’s</w:t>
      </w:r>
      <w:r w:rsidR="00FF4888" w:rsidRPr="003214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4888" w:rsidRPr="003214FB">
        <w:rPr>
          <w:rFonts w:ascii="Times New Roman" w:hAnsi="Times New Roman" w:cs="Times New Roman"/>
          <w:sz w:val="24"/>
          <w:szCs w:val="24"/>
        </w:rPr>
        <w:t>Invisible</w:t>
      </w:r>
      <w:r w:rsidR="00FF4888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4888" w:rsidRPr="003214FB"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888" w:rsidRPr="003214FB">
        <w:rPr>
          <w:rFonts w:ascii="Times New Roman" w:hAnsi="Times New Roman" w:cs="Times New Roman"/>
          <w:sz w:val="24"/>
          <w:szCs w:val="24"/>
        </w:rPr>
        <w:t>”</w:t>
      </w:r>
      <w:r w:rsidR="00FF4888" w:rsidRPr="003214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4888" w:rsidRPr="003214FB">
        <w:rPr>
          <w:rFonts w:ascii="Times New Roman" w:hAnsi="Times New Roman" w:cs="Times New Roman"/>
          <w:sz w:val="24"/>
          <w:szCs w:val="24"/>
        </w:rPr>
        <w:t>ccessed</w:t>
      </w:r>
      <w:r w:rsidR="00FF4888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888" w:rsidRPr="003214FB">
        <w:rPr>
          <w:rFonts w:ascii="Times New Roman" w:hAnsi="Times New Roman" w:cs="Times New Roman"/>
          <w:sz w:val="24"/>
          <w:szCs w:val="24"/>
        </w:rPr>
        <w:t>April</w:t>
      </w:r>
      <w:r w:rsidR="00FF4888" w:rsidRPr="003214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4888" w:rsidRPr="003214FB">
        <w:rPr>
          <w:rFonts w:ascii="Times New Roman" w:hAnsi="Times New Roman" w:cs="Times New Roman"/>
          <w:sz w:val="24"/>
          <w:szCs w:val="24"/>
        </w:rPr>
        <w:t>2016,</w:t>
      </w:r>
      <w:r w:rsidR="00FF4888" w:rsidRPr="003214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23" w:history="1">
        <w:r w:rsidR="00FF4888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hsinvisiblechildren.org/.</w:t>
        </w:r>
      </w:hyperlink>
    </w:p>
    <w:p w14:paraId="359BC8C0" w14:textId="19254257" w:rsidR="00FF4888" w:rsidRPr="003214FB" w:rsidRDefault="00FF4888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5">
    <w:p w14:paraId="553448E2" w14:textId="5889E04B" w:rsidR="003C2424" w:rsidRPr="003214FB" w:rsidRDefault="00F43DB6" w:rsidP="008F334A">
      <w:pPr>
        <w:spacing w:before="98" w:after="0" w:line="360" w:lineRule="auto"/>
        <w:ind w:right="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="003C2424" w:rsidRPr="003214FB">
        <w:rPr>
          <w:rFonts w:ascii="Times New Roman" w:hAnsi="Times New Roman" w:cs="Times New Roman"/>
          <w:sz w:val="24"/>
          <w:szCs w:val="24"/>
        </w:rPr>
        <w:t>Albertini,</w:t>
      </w:r>
      <w:r w:rsidR="003C2424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Velmarie L.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Synergistic</w:t>
      </w:r>
      <w:r w:rsidR="003C2424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Collaborations:</w:t>
      </w:r>
      <w:r w:rsidR="003C2424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Pastoral</w:t>
      </w:r>
      <w:r w:rsidR="003C2424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Care</w:t>
      </w:r>
      <w:r w:rsidR="003C2424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and</w:t>
      </w:r>
      <w:r w:rsidR="003C2424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Church</w:t>
      </w:r>
      <w:r w:rsidR="003C2424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Social</w:t>
      </w:r>
      <w:r w:rsidR="003C2424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Wor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C2424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Lanham,</w:t>
      </w:r>
      <w:r w:rsidR="003C2424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MD:</w:t>
      </w:r>
      <w:r w:rsidR="003C2424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University</w:t>
      </w:r>
      <w:r w:rsidR="003C2424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Press</w:t>
      </w:r>
      <w:r w:rsidR="003C2424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of</w:t>
      </w:r>
      <w:r w:rsidR="003C2424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America,</w:t>
      </w:r>
      <w:r w:rsidR="003C2424" w:rsidRPr="003214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2011.</w:t>
      </w:r>
    </w:p>
    <w:p w14:paraId="5BF2DEFA" w14:textId="51DCFBD0" w:rsidR="003C2424" w:rsidRPr="003214FB" w:rsidRDefault="003C2424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6">
    <w:p w14:paraId="7174B7C7" w14:textId="577D05EE" w:rsidR="003C2424" w:rsidRPr="003214FB" w:rsidRDefault="00F43DB6" w:rsidP="008F334A">
      <w:pPr>
        <w:spacing w:before="96" w:after="0" w:line="360" w:lineRule="auto"/>
        <w:ind w:right="16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3C2424" w:rsidRPr="003214FB">
        <w:rPr>
          <w:rFonts w:ascii="Times New Roman" w:hAnsi="Times New Roman" w:cs="Times New Roman"/>
          <w:sz w:val="24"/>
          <w:szCs w:val="24"/>
        </w:rPr>
        <w:t xml:space="preserve">Campbell, </w:t>
      </w:r>
      <w:r>
        <w:rPr>
          <w:rFonts w:ascii="Times New Roman" w:hAnsi="Times New Roman" w:cs="Times New Roman"/>
          <w:sz w:val="24"/>
          <w:szCs w:val="24"/>
        </w:rPr>
        <w:t xml:space="preserve">Karen. </w:t>
      </w:r>
      <w:r w:rsidR="003C2424" w:rsidRPr="003214FB">
        <w:rPr>
          <w:rFonts w:ascii="Times New Roman" w:hAnsi="Times New Roman" w:cs="Times New Roman"/>
          <w:sz w:val="24"/>
          <w:szCs w:val="24"/>
        </w:rPr>
        <w:t xml:space="preserve">“Where does a Homeschooling Family Fit into Church?”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C2424" w:rsidRPr="003214FB">
        <w:rPr>
          <w:rFonts w:ascii="Times New Roman" w:hAnsi="Times New Roman" w:cs="Times New Roman"/>
          <w:sz w:val="24"/>
          <w:szCs w:val="24"/>
        </w:rPr>
        <w:t>ccessed April 2016,</w:t>
      </w:r>
      <w:r w:rsidR="003C2424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hyperlink r:id="rId24" w:history="1">
        <w:r w:rsidR="003C2424" w:rsidRPr="003214FB">
          <w:rPr>
            <w:rStyle w:val="Hyperlink"/>
            <w:rFonts w:ascii="Times New Roman" w:hAnsi="Times New Roman" w:cs="Times New Roman"/>
            <w:sz w:val="24"/>
            <w:szCs w:val="24"/>
          </w:rPr>
          <w:t>http://thatmom.com/articles/where-does-a-homeschooling-family-fit-into-the-church-2/.</w:t>
        </w:r>
      </w:hyperlink>
    </w:p>
    <w:p w14:paraId="54F2CA30" w14:textId="25BB51FE" w:rsidR="003C2424" w:rsidRPr="003214FB" w:rsidRDefault="003C2424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7">
    <w:p w14:paraId="49AB11C4" w14:textId="49544A39" w:rsidR="003C2424" w:rsidRPr="003214FB" w:rsidRDefault="00F43DB6" w:rsidP="008F334A">
      <w:pPr>
        <w:spacing w:after="0" w:line="360" w:lineRule="auto"/>
        <w:ind w:right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3C2424" w:rsidRPr="003214FB">
        <w:rPr>
          <w:rFonts w:ascii="Times New Roman" w:hAnsi="Times New Roman" w:cs="Times New Roman"/>
          <w:sz w:val="24"/>
          <w:szCs w:val="24"/>
        </w:rPr>
        <w:t xml:space="preserve">Johnson, </w:t>
      </w:r>
      <w:r>
        <w:rPr>
          <w:rFonts w:ascii="Times New Roman" w:hAnsi="Times New Roman" w:cs="Times New Roman"/>
          <w:sz w:val="24"/>
          <w:szCs w:val="24"/>
        </w:rPr>
        <w:t xml:space="preserve">Benton. </w:t>
      </w:r>
      <w:r w:rsidR="003C2424" w:rsidRPr="003214FB">
        <w:rPr>
          <w:rFonts w:ascii="Times New Roman" w:hAnsi="Times New Roman" w:cs="Times New Roman"/>
          <w:sz w:val="24"/>
          <w:szCs w:val="24"/>
        </w:rPr>
        <w:t>“Theology and the Position of Pastors on Public Issu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2424" w:rsidRPr="003214FB">
        <w:rPr>
          <w:rFonts w:ascii="Times New Roman" w:hAnsi="Times New Roman" w:cs="Times New Roman"/>
          <w:sz w:val="24"/>
          <w:szCs w:val="24"/>
        </w:rPr>
        <w:t xml:space="preserve">” </w:t>
      </w:r>
      <w:r w:rsidR="003C2424" w:rsidRPr="003214FB">
        <w:rPr>
          <w:rFonts w:ascii="Times New Roman" w:hAnsi="Times New Roman" w:cs="Times New Roman"/>
          <w:i/>
          <w:sz w:val="24"/>
          <w:szCs w:val="24"/>
        </w:rPr>
        <w:t>American Sociological Review</w:t>
      </w:r>
      <w:r w:rsidR="003C2424" w:rsidRPr="003214FB">
        <w:rPr>
          <w:rFonts w:ascii="Times New Roman" w:hAnsi="Times New Roman" w:cs="Times New Roman"/>
          <w:sz w:val="24"/>
          <w:szCs w:val="24"/>
        </w:rPr>
        <w:t>, 32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="003C2424" w:rsidRPr="003214FB">
        <w:rPr>
          <w:rFonts w:ascii="Times New Roman" w:hAnsi="Times New Roman" w:cs="Times New Roman"/>
          <w:sz w:val="24"/>
          <w:szCs w:val="24"/>
        </w:rPr>
        <w:t>3</w:t>
      </w:r>
      <w:r w:rsidR="003C2424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(June</w:t>
      </w:r>
      <w:r w:rsidR="003C2424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1967),</w:t>
      </w:r>
      <w:r w:rsidR="003C2424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2424" w:rsidRPr="003214FB">
        <w:rPr>
          <w:rFonts w:ascii="Times New Roman" w:hAnsi="Times New Roman" w:cs="Times New Roman"/>
          <w:sz w:val="24"/>
          <w:szCs w:val="24"/>
        </w:rPr>
        <w:t>433–42.</w:t>
      </w:r>
    </w:p>
    <w:p w14:paraId="6879015D" w14:textId="42D5661E" w:rsidR="003C2424" w:rsidRPr="003214FB" w:rsidRDefault="003C2424" w:rsidP="008F334A">
      <w:pPr>
        <w:pStyle w:val="EndnoteText"/>
        <w:spacing w:line="360" w:lineRule="auto"/>
        <w:rPr>
          <w:sz w:val="24"/>
          <w:szCs w:val="24"/>
        </w:rPr>
      </w:pPr>
    </w:p>
  </w:endnote>
  <w:endnote w:id="68">
    <w:p w14:paraId="0640315C" w14:textId="18CEA2BD" w:rsidR="007E6B88" w:rsidRPr="003214FB" w:rsidRDefault="00F43DB6" w:rsidP="008F3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7E6B88" w:rsidRPr="003214FB">
        <w:rPr>
          <w:rFonts w:ascii="Times New Roman" w:hAnsi="Times New Roman" w:cs="Times New Roman"/>
          <w:sz w:val="24"/>
          <w:szCs w:val="24"/>
        </w:rPr>
        <w:t>Hunter</w:t>
      </w:r>
      <w:r w:rsidR="007E6B88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sz w:val="24"/>
          <w:szCs w:val="24"/>
        </w:rPr>
        <w:t>Jr</w:t>
      </w:r>
      <w:r>
        <w:rPr>
          <w:rFonts w:ascii="Times New Roman" w:hAnsi="Times New Roman" w:cs="Times New Roman"/>
          <w:sz w:val="24"/>
          <w:szCs w:val="24"/>
        </w:rPr>
        <w:t>., Ron.</w:t>
      </w:r>
      <w:r w:rsidR="007E6B88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The</w:t>
      </w:r>
      <w:r w:rsidR="007E6B8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DNA</w:t>
      </w:r>
      <w:r w:rsidR="007E6B8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of</w:t>
      </w:r>
      <w:r w:rsidR="007E6B8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D6:</w:t>
      </w:r>
      <w:r w:rsidR="007E6B8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Building</w:t>
      </w:r>
      <w:r w:rsidR="007E6B88" w:rsidRPr="003214F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Blocks</w:t>
      </w:r>
      <w:r w:rsidR="007E6B88" w:rsidRPr="003214F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of</w:t>
      </w:r>
      <w:r w:rsidR="007E6B88" w:rsidRPr="003214F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Generational</w:t>
      </w:r>
      <w:r w:rsidR="007E6B88" w:rsidRPr="003214F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i/>
          <w:sz w:val="24"/>
          <w:szCs w:val="24"/>
        </w:rPr>
        <w:t>Discipleship</w:t>
      </w:r>
      <w:r w:rsidR="007E6B88" w:rsidRPr="003214FB">
        <w:rPr>
          <w:rFonts w:ascii="Times New Roman" w:hAnsi="Times New Roman" w:cs="Times New Roman"/>
          <w:sz w:val="24"/>
          <w:szCs w:val="24"/>
        </w:rPr>
        <w:t>.</w:t>
      </w:r>
      <w:r w:rsidR="007E6B88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sz w:val="24"/>
          <w:szCs w:val="24"/>
        </w:rPr>
        <w:t>Nashville,</w:t>
      </w:r>
      <w:r w:rsidR="007E6B88" w:rsidRPr="003214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sz w:val="24"/>
          <w:szCs w:val="24"/>
        </w:rPr>
        <w:t>TN:</w:t>
      </w:r>
      <w:r w:rsidR="007E6B88" w:rsidRPr="003214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sz w:val="24"/>
          <w:szCs w:val="24"/>
        </w:rPr>
        <w:t>Randall</w:t>
      </w:r>
      <w:r w:rsidR="007E6B88" w:rsidRPr="003214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sz w:val="24"/>
          <w:szCs w:val="24"/>
        </w:rPr>
        <w:t>House</w:t>
      </w:r>
      <w:r w:rsidR="007E6B88" w:rsidRPr="003214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7E6B88" w:rsidRPr="003214FB">
        <w:rPr>
          <w:rFonts w:ascii="Times New Roman" w:hAnsi="Times New Roman" w:cs="Times New Roman"/>
          <w:sz w:val="24"/>
          <w:szCs w:val="24"/>
        </w:rPr>
        <w:t>Publications, 2015.</w:t>
      </w:r>
    </w:p>
    <w:p w14:paraId="52AC271D" w14:textId="67B23AE9" w:rsidR="007E6B88" w:rsidRPr="003214FB" w:rsidRDefault="007E6B88" w:rsidP="008F334A">
      <w:pPr>
        <w:pStyle w:val="EndnoteText"/>
        <w:spacing w:line="360" w:lineRule="auto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704B" w14:textId="77777777" w:rsidR="00D525F0" w:rsidRDefault="00D525F0" w:rsidP="004032CF">
      <w:pPr>
        <w:spacing w:after="0" w:line="240" w:lineRule="auto"/>
      </w:pPr>
      <w:r>
        <w:separator/>
      </w:r>
    </w:p>
  </w:footnote>
  <w:footnote w:type="continuationSeparator" w:id="0">
    <w:p w14:paraId="0623DDB1" w14:textId="77777777" w:rsidR="00D525F0" w:rsidRDefault="00D525F0" w:rsidP="0040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CFE"/>
    <w:multiLevelType w:val="hybridMultilevel"/>
    <w:tmpl w:val="AB823310"/>
    <w:lvl w:ilvl="0" w:tplc="6CAA47EA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43AEFDE4">
      <w:numFmt w:val="bullet"/>
      <w:lvlText w:val="•"/>
      <w:lvlJc w:val="left"/>
      <w:pPr>
        <w:ind w:left="1080" w:hanging="240"/>
      </w:pPr>
    </w:lvl>
    <w:lvl w:ilvl="2" w:tplc="AEFEDBB0">
      <w:numFmt w:val="bullet"/>
      <w:lvlText w:val="•"/>
      <w:lvlJc w:val="left"/>
      <w:pPr>
        <w:ind w:left="2040" w:hanging="240"/>
      </w:pPr>
    </w:lvl>
    <w:lvl w:ilvl="3" w:tplc="71428762">
      <w:numFmt w:val="bullet"/>
      <w:lvlText w:val="•"/>
      <w:lvlJc w:val="left"/>
      <w:pPr>
        <w:ind w:left="3000" w:hanging="240"/>
      </w:pPr>
    </w:lvl>
    <w:lvl w:ilvl="4" w:tplc="2B2236A6">
      <w:numFmt w:val="bullet"/>
      <w:lvlText w:val="•"/>
      <w:lvlJc w:val="left"/>
      <w:pPr>
        <w:ind w:left="3960" w:hanging="240"/>
      </w:pPr>
    </w:lvl>
    <w:lvl w:ilvl="5" w:tplc="F752882C">
      <w:numFmt w:val="bullet"/>
      <w:lvlText w:val="•"/>
      <w:lvlJc w:val="left"/>
      <w:pPr>
        <w:ind w:left="4920" w:hanging="240"/>
      </w:pPr>
    </w:lvl>
    <w:lvl w:ilvl="6" w:tplc="8A6E0778">
      <w:numFmt w:val="bullet"/>
      <w:lvlText w:val="•"/>
      <w:lvlJc w:val="left"/>
      <w:pPr>
        <w:ind w:left="5880" w:hanging="240"/>
      </w:pPr>
    </w:lvl>
    <w:lvl w:ilvl="7" w:tplc="EB90806E">
      <w:numFmt w:val="bullet"/>
      <w:lvlText w:val="•"/>
      <w:lvlJc w:val="left"/>
      <w:pPr>
        <w:ind w:left="6840" w:hanging="240"/>
      </w:pPr>
    </w:lvl>
    <w:lvl w:ilvl="8" w:tplc="8B02431E">
      <w:numFmt w:val="bullet"/>
      <w:lvlText w:val="•"/>
      <w:lvlJc w:val="left"/>
      <w:pPr>
        <w:ind w:left="7800" w:hanging="2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4C"/>
    <w:rsid w:val="0000348B"/>
    <w:rsid w:val="0001055F"/>
    <w:rsid w:val="000356E4"/>
    <w:rsid w:val="00092F86"/>
    <w:rsid w:val="000A0392"/>
    <w:rsid w:val="000C4556"/>
    <w:rsid w:val="000F061B"/>
    <w:rsid w:val="00135EE8"/>
    <w:rsid w:val="001430F9"/>
    <w:rsid w:val="001459F0"/>
    <w:rsid w:val="001C1EC7"/>
    <w:rsid w:val="001E372F"/>
    <w:rsid w:val="001F6F23"/>
    <w:rsid w:val="00212435"/>
    <w:rsid w:val="002539DC"/>
    <w:rsid w:val="0026627E"/>
    <w:rsid w:val="002E11A9"/>
    <w:rsid w:val="002F4DF2"/>
    <w:rsid w:val="003214FB"/>
    <w:rsid w:val="00395E24"/>
    <w:rsid w:val="003C2424"/>
    <w:rsid w:val="003C4C79"/>
    <w:rsid w:val="003C4DF8"/>
    <w:rsid w:val="004032CF"/>
    <w:rsid w:val="0043728E"/>
    <w:rsid w:val="00495A4B"/>
    <w:rsid w:val="00496709"/>
    <w:rsid w:val="004A2EE3"/>
    <w:rsid w:val="004A4FCF"/>
    <w:rsid w:val="004C703A"/>
    <w:rsid w:val="00504D54"/>
    <w:rsid w:val="00510176"/>
    <w:rsid w:val="00573535"/>
    <w:rsid w:val="00611B98"/>
    <w:rsid w:val="006501D3"/>
    <w:rsid w:val="00686C75"/>
    <w:rsid w:val="006B770E"/>
    <w:rsid w:val="006E05B5"/>
    <w:rsid w:val="007416A1"/>
    <w:rsid w:val="00765A93"/>
    <w:rsid w:val="007E6B88"/>
    <w:rsid w:val="00816E0E"/>
    <w:rsid w:val="0089736F"/>
    <w:rsid w:val="008F334A"/>
    <w:rsid w:val="0090079A"/>
    <w:rsid w:val="009261FB"/>
    <w:rsid w:val="009324FF"/>
    <w:rsid w:val="00967355"/>
    <w:rsid w:val="0098493E"/>
    <w:rsid w:val="00996731"/>
    <w:rsid w:val="009E0AA7"/>
    <w:rsid w:val="00A20A4E"/>
    <w:rsid w:val="00A22BF6"/>
    <w:rsid w:val="00A71444"/>
    <w:rsid w:val="00A94408"/>
    <w:rsid w:val="00AE7F31"/>
    <w:rsid w:val="00AF347B"/>
    <w:rsid w:val="00B01EDE"/>
    <w:rsid w:val="00B02E58"/>
    <w:rsid w:val="00BA0474"/>
    <w:rsid w:val="00BA6D34"/>
    <w:rsid w:val="00BE0219"/>
    <w:rsid w:val="00C60295"/>
    <w:rsid w:val="00CC5F4C"/>
    <w:rsid w:val="00D525F0"/>
    <w:rsid w:val="00D615F8"/>
    <w:rsid w:val="00E7486F"/>
    <w:rsid w:val="00F43DB6"/>
    <w:rsid w:val="00FF3499"/>
    <w:rsid w:val="00FF4888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95D0"/>
  <w15:chartTrackingRefBased/>
  <w15:docId w15:val="{725FB9EC-68F1-4CDE-94A5-DD45543F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F4C"/>
    <w:pPr>
      <w:widowControl w:val="0"/>
      <w:autoSpaceDE w:val="0"/>
      <w:autoSpaceDN w:val="0"/>
      <w:spacing w:before="5" w:after="0" w:line="240" w:lineRule="auto"/>
      <w:ind w:left="2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F4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C5F4C"/>
  </w:style>
  <w:style w:type="paragraph" w:styleId="BodyText">
    <w:name w:val="Body Text"/>
    <w:basedOn w:val="Normal"/>
    <w:link w:val="BodyTextChar"/>
    <w:uiPriority w:val="1"/>
    <w:unhideWhenUsed/>
    <w:qFormat/>
    <w:rsid w:val="00CC5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5F4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F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F4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5F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5F4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C5F4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C5F4C"/>
    <w:pPr>
      <w:widowControl w:val="0"/>
      <w:autoSpaceDE w:val="0"/>
      <w:autoSpaceDN w:val="0"/>
      <w:spacing w:after="0" w:line="252" w:lineRule="exact"/>
      <w:ind w:left="840" w:hanging="360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F4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C5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2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E6B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3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siasociety.org/china-learning-initiatives/what-research-tells-us-about-" TargetMode="External"/><Relationship Id="rId13" Type="http://schemas.openxmlformats.org/officeDocument/2006/relationships/hyperlink" Target="http://www.parentingscience.com/homeschooling-outcomes.html" TargetMode="External"/><Relationship Id="rId18" Type="http://schemas.openxmlformats.org/officeDocument/2006/relationships/hyperlink" Target="http://www.hslda.org/strugglinglearner/sn_Klicka.asp" TargetMode="External"/><Relationship Id="rId3" Type="http://schemas.openxmlformats.org/officeDocument/2006/relationships/hyperlink" Target="http://nces.ed.gov/surveys/pss/tables/table_whs_01.asp" TargetMode="External"/><Relationship Id="rId21" Type="http://schemas.openxmlformats.org/officeDocument/2006/relationships/hyperlink" Target="http://www.edweek.org/ew/articles/2004/10/20/08salomone.h24.html" TargetMode="External"/><Relationship Id="rId7" Type="http://schemas.openxmlformats.org/officeDocument/2006/relationships/hyperlink" Target="http://amshq.org/Montessori-" TargetMode="External"/><Relationship Id="rId12" Type="http://schemas.openxmlformats.org/officeDocument/2006/relationships/hyperlink" Target="http://education.penelopetrunk.com/2012/01/03/the-five-types-of-homeschool-parents/" TargetMode="External"/><Relationship Id="rId17" Type="http://schemas.openxmlformats.org/officeDocument/2006/relationships/hyperlink" Target="http://www.homeeddirectory.com/blog/parenting-musical-prodigies-naomi-aldort" TargetMode="External"/><Relationship Id="rId2" Type="http://schemas.openxmlformats.org/officeDocument/2006/relationships/hyperlink" Target="http://resources.depaul.edu/abcd-" TargetMode="External"/><Relationship Id="rId16" Type="http://schemas.openxmlformats.org/officeDocument/2006/relationships/hyperlink" Target="http://moneyning.com/kids-" TargetMode="External"/><Relationship Id="rId20" Type="http://schemas.openxmlformats.org/officeDocument/2006/relationships/hyperlink" Target="http://education.penelopetrunk.com/2013/04/05/you-should-homeschool-your-student-athlete/" TargetMode="External"/><Relationship Id="rId1" Type="http://schemas.openxmlformats.org/officeDocument/2006/relationships/hyperlink" Target="http://college.usatoday.com/2012/10/11/opinion-why-social-media-is-destroying-our-social-skills/" TargetMode="External"/><Relationship Id="rId6" Type="http://schemas.openxmlformats.org/officeDocument/2006/relationships/hyperlink" Target="http://www.edweek.org/ew/articles/2011/05/26/33condition.h30.html" TargetMode="External"/><Relationship Id="rId11" Type="http://schemas.openxmlformats.org/officeDocument/2006/relationships/hyperlink" Target="http://www.cnn.com/2011/US/08/03/unschooling.sudbury.education/index.html?eref=time_us" TargetMode="External"/><Relationship Id="rId24" Type="http://schemas.openxmlformats.org/officeDocument/2006/relationships/hyperlink" Target="http://thatmom.com/articles/where-does-a-homeschooling-family-fit-into-the-church-2/" TargetMode="External"/><Relationship Id="rId5" Type="http://schemas.openxmlformats.org/officeDocument/2006/relationships/hyperlink" Target="https://berkleycenter.georgetown.edu/quotes/the-blaine-amendment" TargetMode="External"/><Relationship Id="rId15" Type="http://schemas.openxmlformats.org/officeDocument/2006/relationships/hyperlink" Target="http://www.responsiblehomeschooling.org/homeschooling-101/reasons-parents-homeschool/" TargetMode="External"/><Relationship Id="rId23" Type="http://schemas.openxmlformats.org/officeDocument/2006/relationships/hyperlink" Target="http://hsinvisiblechildren.org/" TargetMode="External"/><Relationship Id="rId10" Type="http://schemas.openxmlformats.org/officeDocument/2006/relationships/hyperlink" Target="http://www.intellectualtakeout.org/library/chart-graph/homeschool-college-gpa-and-graduation-" TargetMode="External"/><Relationship Id="rId19" Type="http://schemas.openxmlformats.org/officeDocument/2006/relationships/hyperlink" Target="http://www.psychologytoday.com/blog/love-in-time-homeschooling/201005/homeschooling-escape-bullies-" TargetMode="External"/><Relationship Id="rId4" Type="http://schemas.openxmlformats.org/officeDocument/2006/relationships/hyperlink" Target="http://www2.ed.gov/admins/comm/choice/regprivschl/regprivschl.pdf" TargetMode="External"/><Relationship Id="rId9" Type="http://schemas.openxmlformats.org/officeDocument/2006/relationships/hyperlink" Target="http://www.intellectualtakeout.org/library/articles-commentary-blog/204-million-homeschool-" TargetMode="External"/><Relationship Id="rId14" Type="http://schemas.openxmlformats.org/officeDocument/2006/relationships/hyperlink" Target="http://www.raisingarrows.net/2012/01/the-growing-pains-of-first-generation-homeschool-moms/" TargetMode="External"/><Relationship Id="rId22" Type="http://schemas.openxmlformats.org/officeDocument/2006/relationships/hyperlink" Target="http://www.homeschoolacademy.com/a/articles/advantages_homeschoo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BB2F47F-16E3-4E87-A36F-ABD9600A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81</Words>
  <Characters>50057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ilie</dc:creator>
  <cp:keywords/>
  <dc:description/>
  <cp:lastModifiedBy>Farmer, Sarah</cp:lastModifiedBy>
  <cp:revision>2</cp:revision>
  <dcterms:created xsi:type="dcterms:W3CDTF">2021-09-16T03:30:00Z</dcterms:created>
  <dcterms:modified xsi:type="dcterms:W3CDTF">2021-09-16T03:30:00Z</dcterms:modified>
</cp:coreProperties>
</file>